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C192E" w14:textId="0BA23D17" w:rsidR="00663790" w:rsidRPr="001D5194" w:rsidRDefault="00C5612A" w:rsidP="00663790">
      <w:pPr>
        <w:spacing w:line="360" w:lineRule="auto"/>
        <w:jc w:val="both"/>
        <w:rPr>
          <w:i/>
          <w:lang w:val="en-US"/>
        </w:rPr>
      </w:pPr>
      <w:r w:rsidRPr="00C5612A">
        <w:rPr>
          <w:i/>
          <w:lang w:val="en-US"/>
        </w:rPr>
        <w:t>Russian Journal of Plant Physiology</w:t>
      </w:r>
      <w:r w:rsidR="00663790" w:rsidRPr="00C5612A">
        <w:rPr>
          <w:i/>
          <w:lang w:val="en-US"/>
        </w:rPr>
        <w:t xml:space="preserve">, 2024, </w:t>
      </w:r>
      <w:r>
        <w:rPr>
          <w:i/>
          <w:lang w:val="en-US"/>
        </w:rPr>
        <w:t>V.</w:t>
      </w:r>
      <w:r w:rsidR="00663790" w:rsidRPr="00C5612A">
        <w:rPr>
          <w:i/>
          <w:lang w:val="en-US"/>
        </w:rPr>
        <w:t xml:space="preserve"> 71, № </w:t>
      </w:r>
      <w:r w:rsidR="001D5194" w:rsidRPr="001D5194">
        <w:rPr>
          <w:i/>
          <w:lang w:val="en-US"/>
        </w:rPr>
        <w:t>6</w:t>
      </w:r>
      <w:bookmarkStart w:id="0" w:name="_GoBack"/>
      <w:bookmarkEnd w:id="0"/>
    </w:p>
    <w:p w14:paraId="0EEF011C" w14:textId="77777777" w:rsidR="00663790" w:rsidRPr="00C5612A" w:rsidRDefault="00663790" w:rsidP="00663790">
      <w:pPr>
        <w:spacing w:line="360" w:lineRule="auto"/>
        <w:jc w:val="both"/>
        <w:rPr>
          <w:lang w:val="en-US"/>
        </w:rPr>
      </w:pPr>
    </w:p>
    <w:p w14:paraId="2A5ECDCA" w14:textId="77777777" w:rsidR="00C5612A" w:rsidRPr="00D9348C" w:rsidRDefault="00C5612A" w:rsidP="00C5612A">
      <w:pPr>
        <w:spacing w:line="360" w:lineRule="auto"/>
        <w:ind w:right="-2"/>
        <w:jc w:val="center"/>
        <w:rPr>
          <w:lang w:val="en-US"/>
        </w:rPr>
      </w:pPr>
      <w:r w:rsidRPr="00EA18C9">
        <w:rPr>
          <w:b/>
          <w:bCs/>
          <w:color w:val="000000"/>
          <w:lang w:val="en-US"/>
        </w:rPr>
        <w:t>SUPPLEMENTARY</w:t>
      </w:r>
      <w:r w:rsidRPr="00D9348C">
        <w:rPr>
          <w:b/>
          <w:bCs/>
          <w:color w:val="000000"/>
          <w:lang w:val="en-US"/>
        </w:rPr>
        <w:t xml:space="preserve"> </w:t>
      </w:r>
      <w:r w:rsidRPr="00EA18C9">
        <w:rPr>
          <w:b/>
          <w:bCs/>
          <w:color w:val="000000"/>
          <w:lang w:val="en-US"/>
        </w:rPr>
        <w:t>INFORMATION</w:t>
      </w:r>
    </w:p>
    <w:p w14:paraId="4D1C06B5" w14:textId="36E653DD" w:rsidR="00822224" w:rsidRPr="00B71369" w:rsidRDefault="00822224" w:rsidP="00B71369">
      <w:pPr>
        <w:spacing w:line="276" w:lineRule="auto"/>
        <w:jc w:val="center"/>
        <w:rPr>
          <w:rFonts w:eastAsiaTheme="minorHAnsi"/>
          <w:bCs/>
          <w:lang w:val="en-US" w:eastAsia="en-US"/>
        </w:rPr>
      </w:pPr>
      <w:bookmarkStart w:id="1" w:name="_Hlk169784771"/>
      <w:r w:rsidRPr="00B71369">
        <w:rPr>
          <w:b/>
          <w:iCs/>
          <w:lang w:val="en-US"/>
        </w:rPr>
        <w:t>F</w:t>
      </w:r>
      <w:r w:rsidR="00B71369" w:rsidRPr="00B71369">
        <w:rPr>
          <w:b/>
          <w:iCs/>
          <w:lang w:val="en-US"/>
        </w:rPr>
        <w:t xml:space="preserve">ractional and fatty acid composition of lipids of kidney fragments according to the phases </w:t>
      </w:r>
      <w:r w:rsidR="00B71369" w:rsidRPr="00B71369">
        <w:rPr>
          <w:rFonts w:eastAsiaTheme="minorHAnsi"/>
          <w:b/>
          <w:lang w:val="en-US" w:eastAsia="en-US"/>
        </w:rPr>
        <w:t>by bud-break</w:t>
      </w:r>
      <w:r w:rsidRPr="00B71369">
        <w:rPr>
          <w:rFonts w:eastAsiaTheme="minorHAnsi"/>
          <w:b/>
          <w:lang w:val="en-US" w:eastAsia="en-US"/>
        </w:rPr>
        <w:t xml:space="preserve"> </w:t>
      </w:r>
      <w:r w:rsidR="00B71369" w:rsidRPr="00B71369">
        <w:rPr>
          <w:b/>
          <w:iCs/>
          <w:lang w:val="en-US"/>
        </w:rPr>
        <w:t xml:space="preserve">in plants of the genus </w:t>
      </w:r>
      <w:r w:rsidR="00B71369">
        <w:rPr>
          <w:b/>
          <w:i/>
          <w:lang w:val="en-US"/>
        </w:rPr>
        <w:t>B</w:t>
      </w:r>
      <w:r w:rsidR="00B71369" w:rsidRPr="00B71369">
        <w:rPr>
          <w:b/>
          <w:i/>
          <w:lang w:val="en-US"/>
        </w:rPr>
        <w:t>etul</w:t>
      </w:r>
      <w:r w:rsidR="00B71369">
        <w:rPr>
          <w:b/>
          <w:i/>
          <w:lang w:val="en-US"/>
        </w:rPr>
        <w:t>a</w:t>
      </w:r>
    </w:p>
    <w:bookmarkEnd w:id="1"/>
    <w:p w14:paraId="473A27BE" w14:textId="3E35BEAA" w:rsidR="00822224" w:rsidRPr="00D9348C" w:rsidRDefault="00822224" w:rsidP="00B71369">
      <w:pPr>
        <w:pStyle w:val="ad"/>
        <w:suppressAutoHyphens/>
        <w:spacing w:line="276" w:lineRule="auto"/>
        <w:ind w:left="1080"/>
        <w:jc w:val="center"/>
        <w:rPr>
          <w:rFonts w:eastAsiaTheme="minorHAnsi"/>
          <w:b/>
          <w:i/>
          <w:lang w:val="en-US" w:eastAsia="en-US"/>
        </w:rPr>
      </w:pPr>
      <w:r w:rsidRPr="00D9348C">
        <w:rPr>
          <w:rFonts w:eastAsiaTheme="minorHAnsi"/>
          <w:b/>
          <w:i/>
          <w:lang w:val="en-US" w:eastAsia="en-US"/>
        </w:rPr>
        <w:t xml:space="preserve">I. V. </w:t>
      </w:r>
      <w:proofErr w:type="spellStart"/>
      <w:proofErr w:type="gramStart"/>
      <w:r w:rsidRPr="00D9348C">
        <w:rPr>
          <w:rFonts w:eastAsiaTheme="minorHAnsi"/>
          <w:b/>
          <w:i/>
          <w:lang w:val="en-US" w:eastAsia="en-US"/>
        </w:rPr>
        <w:t>Morozova</w:t>
      </w:r>
      <w:r w:rsidR="00B71369" w:rsidRPr="00D9348C">
        <w:rPr>
          <w:rFonts w:eastAsiaTheme="minorHAnsi"/>
          <w:b/>
          <w:i/>
          <w:vertAlign w:val="superscript"/>
          <w:lang w:val="en-US" w:eastAsia="en-US"/>
        </w:rPr>
        <w:t>a</w:t>
      </w:r>
      <w:proofErr w:type="spellEnd"/>
      <w:r w:rsidR="00B71369" w:rsidRPr="00D9348C">
        <w:rPr>
          <w:rFonts w:eastAsiaTheme="minorHAnsi"/>
          <w:b/>
          <w:i/>
          <w:vertAlign w:val="superscript"/>
          <w:lang w:val="en-US" w:eastAsia="en-US"/>
        </w:rPr>
        <w:t>,</w:t>
      </w:r>
      <w:r w:rsidR="00B71369" w:rsidRPr="00D9348C">
        <w:rPr>
          <w:rFonts w:eastAsiaTheme="minorHAnsi"/>
          <w:b/>
          <w:i/>
          <w:lang w:val="en-US" w:eastAsia="en-US"/>
        </w:rPr>
        <w:t>*</w:t>
      </w:r>
      <w:proofErr w:type="gramEnd"/>
      <w:r w:rsidRPr="00D9348C">
        <w:rPr>
          <w:rFonts w:eastAsiaTheme="minorHAnsi"/>
          <w:b/>
          <w:i/>
          <w:lang w:val="en-US" w:eastAsia="en-US"/>
        </w:rPr>
        <w:t xml:space="preserve">, N. P. </w:t>
      </w:r>
      <w:proofErr w:type="spellStart"/>
      <w:r w:rsidRPr="00D9348C">
        <w:rPr>
          <w:rFonts w:eastAsiaTheme="minorHAnsi"/>
          <w:b/>
          <w:i/>
          <w:lang w:val="en-US" w:eastAsia="en-US"/>
        </w:rPr>
        <w:t>Chernobrovkina</w:t>
      </w:r>
      <w:r w:rsidR="00B71369" w:rsidRPr="00D9348C">
        <w:rPr>
          <w:rFonts w:eastAsiaTheme="minorHAnsi"/>
          <w:b/>
          <w:i/>
          <w:vertAlign w:val="superscript"/>
          <w:lang w:val="en-US" w:eastAsia="en-US"/>
        </w:rPr>
        <w:t>b</w:t>
      </w:r>
      <w:proofErr w:type="spellEnd"/>
      <w:r w:rsidRPr="00D9348C">
        <w:rPr>
          <w:rFonts w:eastAsiaTheme="minorHAnsi"/>
          <w:b/>
          <w:i/>
          <w:lang w:val="en-US" w:eastAsia="en-US"/>
        </w:rPr>
        <w:t xml:space="preserve">, V. P. </w:t>
      </w:r>
      <w:proofErr w:type="spellStart"/>
      <w:r w:rsidRPr="00D9348C">
        <w:rPr>
          <w:rFonts w:eastAsiaTheme="minorHAnsi"/>
          <w:b/>
          <w:i/>
          <w:lang w:val="en-US" w:eastAsia="en-US"/>
        </w:rPr>
        <w:t>Pchelkin</w:t>
      </w:r>
      <w:r w:rsidRPr="00D9348C">
        <w:rPr>
          <w:rFonts w:eastAsiaTheme="minorHAnsi"/>
          <w:b/>
          <w:i/>
          <w:vertAlign w:val="superscript"/>
          <w:lang w:val="en-US" w:eastAsia="en-US"/>
        </w:rPr>
        <w:t>c</w:t>
      </w:r>
      <w:proofErr w:type="spellEnd"/>
    </w:p>
    <w:p w14:paraId="1D1383A2" w14:textId="77777777" w:rsidR="00822224" w:rsidRPr="00B71369" w:rsidRDefault="00822224" w:rsidP="00822224">
      <w:pPr>
        <w:suppressAutoHyphens/>
        <w:spacing w:line="276" w:lineRule="auto"/>
        <w:jc w:val="center"/>
        <w:rPr>
          <w:rFonts w:eastAsiaTheme="minorHAnsi"/>
          <w:bCs/>
          <w:lang w:val="en-US" w:eastAsia="en-US"/>
        </w:rPr>
      </w:pPr>
    </w:p>
    <w:p w14:paraId="10ADAF01" w14:textId="0895BDEE" w:rsidR="00822224" w:rsidRPr="00D74FE7" w:rsidRDefault="00822224" w:rsidP="00D9348C">
      <w:pPr>
        <w:suppressAutoHyphens/>
        <w:spacing w:line="276" w:lineRule="auto"/>
        <w:jc w:val="center"/>
        <w:rPr>
          <w:rFonts w:eastAsiaTheme="minorHAnsi"/>
          <w:i/>
          <w:lang w:val="en-US" w:eastAsia="en-US"/>
        </w:rPr>
      </w:pPr>
      <w:proofErr w:type="spellStart"/>
      <w:r w:rsidRPr="00D74FE7">
        <w:rPr>
          <w:rFonts w:eastAsiaTheme="minorHAnsi"/>
          <w:i/>
          <w:vertAlign w:val="superscript"/>
          <w:lang w:val="en-US" w:eastAsia="en-US"/>
        </w:rPr>
        <w:t>a</w:t>
      </w:r>
      <w:r w:rsidRPr="00D74FE7">
        <w:rPr>
          <w:rFonts w:eastAsiaTheme="minorHAnsi"/>
          <w:i/>
          <w:lang w:val="en-US" w:eastAsia="en-US"/>
        </w:rPr>
        <w:t>Northern</w:t>
      </w:r>
      <w:proofErr w:type="spellEnd"/>
      <w:r w:rsidRPr="00D74FE7">
        <w:rPr>
          <w:rFonts w:eastAsiaTheme="minorHAnsi"/>
          <w:i/>
          <w:lang w:val="en-US" w:eastAsia="en-US"/>
        </w:rPr>
        <w:t xml:space="preserve"> Water Problems Institute of the Karelian Research Centre of the </w:t>
      </w:r>
      <w:r w:rsidR="00EC2E71" w:rsidRPr="00EA18C9">
        <w:rPr>
          <w:i/>
          <w:lang w:val="en-US"/>
        </w:rPr>
        <w:t>RAS</w:t>
      </w:r>
      <w:r w:rsidRPr="00D74FE7">
        <w:rPr>
          <w:rFonts w:eastAsiaTheme="minorHAnsi"/>
          <w:i/>
          <w:lang w:val="en-US" w:eastAsia="en-US"/>
        </w:rPr>
        <w:t xml:space="preserve">, </w:t>
      </w:r>
      <w:r w:rsidR="004810D1" w:rsidRPr="004810D1">
        <w:rPr>
          <w:rFonts w:eastAsiaTheme="minorHAnsi"/>
          <w:i/>
          <w:lang w:val="en-US" w:eastAsia="en-US"/>
        </w:rPr>
        <w:t>50</w:t>
      </w:r>
      <w:r w:rsidR="004810D1">
        <w:rPr>
          <w:rFonts w:eastAsiaTheme="minorHAnsi"/>
          <w:i/>
          <w:lang w:val="en-US" w:eastAsia="en-US"/>
        </w:rPr>
        <w:t xml:space="preserve"> </w:t>
      </w:r>
      <w:r w:rsidR="004810D1" w:rsidRPr="004810D1">
        <w:rPr>
          <w:rFonts w:eastAsiaTheme="minorHAnsi"/>
          <w:i/>
          <w:lang w:val="en-US" w:eastAsia="en-US"/>
        </w:rPr>
        <w:t xml:space="preserve">Alexander </w:t>
      </w:r>
      <w:proofErr w:type="spellStart"/>
      <w:r w:rsidR="004810D1" w:rsidRPr="004810D1">
        <w:rPr>
          <w:rFonts w:eastAsiaTheme="minorHAnsi"/>
          <w:i/>
          <w:lang w:val="en-US" w:eastAsia="en-US"/>
        </w:rPr>
        <w:t>Nevsky</w:t>
      </w:r>
      <w:proofErr w:type="spellEnd"/>
      <w:r w:rsidR="004810D1" w:rsidRPr="004810D1">
        <w:rPr>
          <w:rFonts w:eastAsiaTheme="minorHAnsi"/>
          <w:i/>
          <w:lang w:val="en-US" w:eastAsia="en-US"/>
        </w:rPr>
        <w:t xml:space="preserve"> Ave., </w:t>
      </w:r>
      <w:r w:rsidRPr="00D74FE7">
        <w:rPr>
          <w:rFonts w:eastAsiaTheme="minorHAnsi"/>
          <w:i/>
          <w:lang w:val="en-US" w:eastAsia="en-US"/>
        </w:rPr>
        <w:t>Petrozavodsk</w:t>
      </w:r>
      <w:r>
        <w:rPr>
          <w:rFonts w:eastAsiaTheme="minorHAnsi"/>
          <w:i/>
          <w:lang w:val="en-US" w:eastAsia="en-US"/>
        </w:rPr>
        <w:t>, 185030</w:t>
      </w:r>
      <w:r w:rsidR="00EC2E71">
        <w:rPr>
          <w:rFonts w:eastAsiaTheme="minorHAnsi"/>
          <w:i/>
          <w:lang w:val="en-US" w:eastAsia="en-US"/>
        </w:rPr>
        <w:t>,</w:t>
      </w:r>
    </w:p>
    <w:p w14:paraId="721F61F9" w14:textId="73A3F9F9" w:rsidR="00822224" w:rsidRDefault="00822224" w:rsidP="00D9348C">
      <w:pPr>
        <w:suppressAutoHyphens/>
        <w:spacing w:line="276" w:lineRule="auto"/>
        <w:jc w:val="center"/>
        <w:rPr>
          <w:rFonts w:eastAsiaTheme="minorHAnsi"/>
          <w:i/>
          <w:lang w:val="en-US" w:eastAsia="en-US"/>
        </w:rPr>
      </w:pPr>
      <w:proofErr w:type="spellStart"/>
      <w:r w:rsidRPr="00D74FE7">
        <w:rPr>
          <w:rFonts w:eastAsiaTheme="minorHAnsi"/>
          <w:i/>
          <w:vertAlign w:val="superscript"/>
          <w:lang w:val="en-US" w:eastAsia="en-US"/>
        </w:rPr>
        <w:t>b</w:t>
      </w:r>
      <w:r w:rsidRPr="00D74FE7">
        <w:rPr>
          <w:rFonts w:eastAsiaTheme="minorHAnsi"/>
          <w:i/>
          <w:lang w:val="en-US" w:eastAsia="en-US"/>
        </w:rPr>
        <w:t>Forest</w:t>
      </w:r>
      <w:proofErr w:type="spellEnd"/>
      <w:r w:rsidRPr="00D74FE7">
        <w:rPr>
          <w:rFonts w:eastAsiaTheme="minorHAnsi"/>
          <w:i/>
          <w:lang w:val="en-US" w:eastAsia="en-US"/>
        </w:rPr>
        <w:t xml:space="preserve"> Research Institute of the Karelian Research Centre of the </w:t>
      </w:r>
      <w:r w:rsidR="00EC2E71" w:rsidRPr="00EA18C9">
        <w:rPr>
          <w:i/>
          <w:lang w:val="en-US"/>
        </w:rPr>
        <w:t>RAS</w:t>
      </w:r>
      <w:r w:rsidR="00EC2E71">
        <w:rPr>
          <w:i/>
          <w:lang w:val="en-US"/>
        </w:rPr>
        <w:t>,</w:t>
      </w:r>
      <w:r w:rsidR="00EC2E71" w:rsidRPr="00D74FE7">
        <w:rPr>
          <w:rFonts w:eastAsiaTheme="minorHAnsi"/>
          <w:i/>
          <w:lang w:val="en-US" w:eastAsia="en-US"/>
        </w:rPr>
        <w:t xml:space="preserve"> </w:t>
      </w:r>
      <w:r w:rsidRPr="00D74FE7">
        <w:rPr>
          <w:rFonts w:eastAsiaTheme="minorHAnsi"/>
          <w:i/>
          <w:lang w:val="en-US" w:eastAsia="en-US"/>
        </w:rPr>
        <w:t>Petrozavodsk</w:t>
      </w:r>
      <w:r>
        <w:rPr>
          <w:rFonts w:eastAsiaTheme="minorHAnsi"/>
          <w:i/>
          <w:lang w:val="en-US" w:eastAsia="en-US"/>
        </w:rPr>
        <w:t>,</w:t>
      </w:r>
      <w:r w:rsidRPr="00D74FE7">
        <w:rPr>
          <w:rFonts w:eastAsiaTheme="minorHAnsi"/>
          <w:i/>
          <w:lang w:val="en-US" w:eastAsia="en-US"/>
        </w:rPr>
        <w:t xml:space="preserve"> </w:t>
      </w:r>
      <w:r w:rsidR="004810D1">
        <w:rPr>
          <w:rFonts w:eastAsiaTheme="minorHAnsi"/>
          <w:i/>
          <w:lang w:val="en-US" w:eastAsia="en-US"/>
        </w:rPr>
        <w:t xml:space="preserve">11 </w:t>
      </w:r>
      <w:proofErr w:type="spellStart"/>
      <w:r w:rsidR="004810D1" w:rsidRPr="004810D1">
        <w:rPr>
          <w:rFonts w:eastAsiaTheme="minorHAnsi"/>
          <w:i/>
          <w:lang w:val="en-US" w:eastAsia="en-US"/>
        </w:rPr>
        <w:t>Pushkinskaya</w:t>
      </w:r>
      <w:proofErr w:type="spellEnd"/>
      <w:r w:rsidR="004810D1" w:rsidRPr="004810D1">
        <w:rPr>
          <w:rFonts w:eastAsiaTheme="minorHAnsi"/>
          <w:i/>
          <w:lang w:val="en-US" w:eastAsia="en-US"/>
        </w:rPr>
        <w:t xml:space="preserve"> </w:t>
      </w:r>
      <w:r w:rsidR="004810D1">
        <w:rPr>
          <w:rFonts w:eastAsiaTheme="minorHAnsi"/>
          <w:i/>
          <w:lang w:val="en-US" w:eastAsia="en-US"/>
        </w:rPr>
        <w:t xml:space="preserve">St., </w:t>
      </w:r>
      <w:r w:rsidRPr="00D74FE7">
        <w:rPr>
          <w:rFonts w:eastAsiaTheme="minorHAnsi"/>
          <w:i/>
          <w:lang w:val="en-US" w:eastAsia="en-US"/>
        </w:rPr>
        <w:t>185910</w:t>
      </w:r>
      <w:r w:rsidR="00EC2E71">
        <w:rPr>
          <w:rFonts w:eastAsiaTheme="minorHAnsi"/>
          <w:i/>
          <w:lang w:val="en-US" w:eastAsia="en-US"/>
        </w:rPr>
        <w:t>,</w:t>
      </w:r>
    </w:p>
    <w:p w14:paraId="0D1483F4" w14:textId="74B9AD3B" w:rsidR="00B71369" w:rsidRPr="00FE65F9" w:rsidRDefault="00822224" w:rsidP="00D9348C">
      <w:pPr>
        <w:spacing w:line="360" w:lineRule="auto"/>
        <w:jc w:val="center"/>
        <w:rPr>
          <w:i/>
          <w:lang w:val="en-US"/>
        </w:rPr>
      </w:pPr>
      <w:r w:rsidRPr="00273831">
        <w:rPr>
          <w:rFonts w:eastAsiaTheme="minorHAnsi"/>
          <w:i/>
          <w:vertAlign w:val="superscript"/>
          <w:lang w:val="en-US" w:eastAsia="en-US"/>
        </w:rPr>
        <w:t>c</w:t>
      </w:r>
      <w:r w:rsidRPr="00273831">
        <w:rPr>
          <w:rFonts w:ascii="Merriweather Sans" w:hAnsi="Merriweather Sans"/>
          <w:color w:val="222222"/>
          <w:lang w:val="en-US"/>
        </w:rPr>
        <w:t xml:space="preserve"> </w:t>
      </w:r>
      <w:r w:rsidR="00B71369" w:rsidRPr="00EA18C9">
        <w:rPr>
          <w:i/>
        </w:rPr>
        <w:t>К</w:t>
      </w:r>
      <w:r w:rsidR="00B71369" w:rsidRPr="00EA18C9">
        <w:rPr>
          <w:i/>
          <w:lang w:val="en-US"/>
        </w:rPr>
        <w:t>.</w:t>
      </w:r>
      <w:r w:rsidR="00B71369" w:rsidRPr="00EA18C9">
        <w:rPr>
          <w:i/>
        </w:rPr>
        <w:t>А</w:t>
      </w:r>
      <w:r w:rsidR="00B71369" w:rsidRPr="00EA18C9">
        <w:rPr>
          <w:i/>
          <w:lang w:val="en-US"/>
        </w:rPr>
        <w:t xml:space="preserve">. </w:t>
      </w:r>
      <w:proofErr w:type="spellStart"/>
      <w:r w:rsidR="00B71369" w:rsidRPr="00EA18C9">
        <w:rPr>
          <w:i/>
          <w:lang w:val="en-US"/>
        </w:rPr>
        <w:t>Timiryazev</w:t>
      </w:r>
      <w:proofErr w:type="spellEnd"/>
      <w:r w:rsidR="00B71369" w:rsidRPr="00EA18C9">
        <w:rPr>
          <w:i/>
          <w:lang w:val="en-US"/>
        </w:rPr>
        <w:t xml:space="preserve"> Institute of Plant Physiology RAS</w:t>
      </w:r>
      <w:r w:rsidR="00B71369" w:rsidRPr="00FE65F9">
        <w:rPr>
          <w:i/>
          <w:lang w:val="en-US"/>
        </w:rPr>
        <w:t xml:space="preserve">, 35 </w:t>
      </w:r>
      <w:proofErr w:type="spellStart"/>
      <w:r w:rsidR="00B71369" w:rsidRPr="00FE65F9">
        <w:rPr>
          <w:i/>
          <w:lang w:val="en-US"/>
        </w:rPr>
        <w:t>Botanicheskaya</w:t>
      </w:r>
      <w:proofErr w:type="spellEnd"/>
      <w:r w:rsidR="00B71369" w:rsidRPr="00FE65F9">
        <w:rPr>
          <w:i/>
          <w:lang w:val="en-US"/>
        </w:rPr>
        <w:t xml:space="preserve"> St., Moscow, 127276,</w:t>
      </w:r>
    </w:p>
    <w:p w14:paraId="38FE7888" w14:textId="724A2E43" w:rsidR="00822224" w:rsidRDefault="00B71369" w:rsidP="00D9348C">
      <w:pPr>
        <w:suppressAutoHyphens/>
        <w:spacing w:line="276" w:lineRule="auto"/>
        <w:jc w:val="center"/>
        <w:rPr>
          <w:rFonts w:eastAsiaTheme="minorHAnsi"/>
          <w:bCs/>
          <w:lang w:val="en-US" w:eastAsia="en-US"/>
        </w:rPr>
      </w:pPr>
      <w:r w:rsidRPr="00224463">
        <w:rPr>
          <w:i/>
          <w:lang w:val="en-US"/>
        </w:rPr>
        <w:t>Corresponding author:</w:t>
      </w:r>
      <w:r w:rsidRPr="00B71369">
        <w:rPr>
          <w:rFonts w:eastAsiaTheme="minorHAnsi"/>
          <w:bCs/>
          <w:lang w:val="en-US" w:eastAsia="en-US"/>
        </w:rPr>
        <w:t xml:space="preserve"> I. V. </w:t>
      </w:r>
      <w:proofErr w:type="spellStart"/>
      <w:r w:rsidRPr="00B71369">
        <w:rPr>
          <w:rFonts w:eastAsiaTheme="minorHAnsi"/>
          <w:bCs/>
          <w:lang w:val="en-US" w:eastAsia="en-US"/>
        </w:rPr>
        <w:t>Morozov</w:t>
      </w:r>
      <w:r w:rsidR="00EC2E71">
        <w:rPr>
          <w:rFonts w:eastAsiaTheme="minorHAnsi"/>
          <w:bCs/>
          <w:lang w:val="en-US" w:eastAsia="en-US"/>
        </w:rPr>
        <w:t>a</w:t>
      </w:r>
      <w:proofErr w:type="spellEnd"/>
    </w:p>
    <w:p w14:paraId="1F66BF21" w14:textId="4B4A8BD2" w:rsidR="00EC2E71" w:rsidRPr="00D9348C" w:rsidRDefault="00EC2E71" w:rsidP="00D9348C">
      <w:pPr>
        <w:suppressAutoHyphens/>
        <w:spacing w:line="276" w:lineRule="auto"/>
        <w:jc w:val="center"/>
        <w:rPr>
          <w:rFonts w:eastAsiaTheme="minorHAnsi"/>
          <w:i/>
          <w:lang w:val="en-US" w:eastAsia="en-US"/>
        </w:rPr>
      </w:pPr>
      <w:r w:rsidRPr="00D9348C">
        <w:rPr>
          <w:i/>
          <w:lang w:val="en-US"/>
        </w:rPr>
        <w:t>*</w:t>
      </w:r>
      <w:r w:rsidRPr="00FE65F9">
        <w:rPr>
          <w:i/>
          <w:lang w:val="en-US"/>
        </w:rPr>
        <w:t>e</w:t>
      </w:r>
      <w:r w:rsidRPr="00D9348C">
        <w:rPr>
          <w:i/>
          <w:lang w:val="en-US"/>
        </w:rPr>
        <w:t>-</w:t>
      </w:r>
      <w:r w:rsidRPr="00FE65F9">
        <w:rPr>
          <w:i/>
          <w:lang w:val="en-US"/>
        </w:rPr>
        <w:t>mail</w:t>
      </w:r>
      <w:r w:rsidRPr="00D9348C">
        <w:rPr>
          <w:i/>
          <w:lang w:val="en-US"/>
        </w:rPr>
        <w:t>:</w:t>
      </w:r>
      <w:r w:rsidRPr="00D9348C">
        <w:rPr>
          <w:rFonts w:eastAsiaTheme="minorHAnsi"/>
          <w:i/>
          <w:lang w:val="en-US" w:eastAsia="en-US"/>
        </w:rPr>
        <w:t xml:space="preserve"> </w:t>
      </w:r>
      <w:r w:rsidR="001D5194">
        <w:fldChar w:fldCharType="begin"/>
      </w:r>
      <w:r w:rsidR="001D5194" w:rsidRPr="001D5194">
        <w:rPr>
          <w:lang w:val="en-US"/>
        </w:rPr>
        <w:instrText xml:space="preserve"> HYPERLINK "mailto:irinamorozova1502@gmail.com" </w:instrText>
      </w:r>
      <w:r w:rsidR="001D5194">
        <w:fldChar w:fldCharType="separate"/>
      </w:r>
      <w:r w:rsidRPr="00E519EB">
        <w:rPr>
          <w:rStyle w:val="ac"/>
          <w:rFonts w:eastAsiaTheme="minorHAnsi"/>
          <w:i/>
          <w:lang w:val="en-US" w:eastAsia="en-US"/>
        </w:rPr>
        <w:t>irinamorozova</w:t>
      </w:r>
      <w:r w:rsidRPr="00D9348C">
        <w:rPr>
          <w:rStyle w:val="ac"/>
          <w:rFonts w:eastAsiaTheme="minorHAnsi"/>
          <w:i/>
          <w:lang w:val="en-US" w:eastAsia="en-US"/>
        </w:rPr>
        <w:t>1502@</w:t>
      </w:r>
      <w:r w:rsidRPr="00E519EB">
        <w:rPr>
          <w:rStyle w:val="ac"/>
          <w:rFonts w:eastAsiaTheme="minorHAnsi"/>
          <w:i/>
          <w:lang w:val="en-US" w:eastAsia="en-US"/>
        </w:rPr>
        <w:t>gmail</w:t>
      </w:r>
      <w:r w:rsidRPr="00D9348C">
        <w:rPr>
          <w:rStyle w:val="ac"/>
          <w:rFonts w:eastAsiaTheme="minorHAnsi"/>
          <w:i/>
          <w:lang w:val="en-US" w:eastAsia="en-US"/>
        </w:rPr>
        <w:t>.</w:t>
      </w:r>
      <w:r w:rsidRPr="00E519EB">
        <w:rPr>
          <w:rStyle w:val="ac"/>
          <w:rFonts w:eastAsiaTheme="minorHAnsi"/>
          <w:i/>
          <w:lang w:val="en-US" w:eastAsia="en-US"/>
        </w:rPr>
        <w:t>com</w:t>
      </w:r>
      <w:r w:rsidR="001D5194">
        <w:rPr>
          <w:rStyle w:val="ac"/>
          <w:rFonts w:eastAsiaTheme="minorHAnsi"/>
          <w:i/>
          <w:lang w:val="en-US" w:eastAsia="en-US"/>
        </w:rPr>
        <w:fldChar w:fldCharType="end"/>
      </w:r>
    </w:p>
    <w:p w14:paraId="3AE35456" w14:textId="5934C423" w:rsidR="00FB67DD" w:rsidRPr="004810D1" w:rsidRDefault="004810D1" w:rsidP="007E6577">
      <w:pPr>
        <w:spacing w:line="360" w:lineRule="auto"/>
        <w:jc w:val="center"/>
        <w:rPr>
          <w:iCs/>
          <w:lang w:val="en-US"/>
        </w:rPr>
      </w:pPr>
      <w:r>
        <w:rPr>
          <w:iCs/>
          <w:lang w:val="en-US"/>
        </w:rPr>
        <w:t>,</w:t>
      </w:r>
    </w:p>
    <w:p w14:paraId="4069B8E3" w14:textId="4FD34E86" w:rsidR="00022087" w:rsidRPr="008A621F" w:rsidRDefault="00022087" w:rsidP="00022087">
      <w:pPr>
        <w:widowControl w:val="0"/>
        <w:autoSpaceDE w:val="0"/>
        <w:autoSpaceDN w:val="0"/>
        <w:adjustRightInd w:val="0"/>
        <w:spacing w:after="160" w:line="276" w:lineRule="auto"/>
        <w:ind w:right="-144"/>
        <w:jc w:val="both"/>
        <w:rPr>
          <w:rFonts w:asciiTheme="majorBidi" w:eastAsia="Calibri" w:hAnsiTheme="majorBidi" w:cstheme="majorBidi"/>
          <w:lang w:val="en-US" w:eastAsia="en-US"/>
        </w:rPr>
      </w:pPr>
      <w:r w:rsidRPr="008D3FA8">
        <w:rPr>
          <w:rFonts w:asciiTheme="majorBidi" w:eastAsia="Calibri" w:hAnsiTheme="majorBidi" w:cstheme="majorBidi"/>
          <w:b/>
          <w:lang w:val="en-ZA" w:eastAsia="en-US"/>
        </w:rPr>
        <w:t>Table</w:t>
      </w:r>
      <w:r w:rsidRPr="00022087">
        <w:rPr>
          <w:rFonts w:asciiTheme="majorBidi" w:eastAsia="Calibri" w:hAnsiTheme="majorBidi" w:cstheme="majorBidi"/>
          <w:b/>
          <w:lang w:val="en-US" w:eastAsia="en-US"/>
        </w:rPr>
        <w:t xml:space="preserve"> 1.</w:t>
      </w:r>
      <w:r w:rsidRPr="00022087">
        <w:rPr>
          <w:rFonts w:asciiTheme="majorBidi" w:eastAsia="Calibri" w:hAnsiTheme="majorBidi" w:cstheme="majorBidi"/>
          <w:lang w:val="en-US" w:eastAsia="en-US"/>
        </w:rPr>
        <w:t xml:space="preserve"> </w:t>
      </w:r>
      <w:r w:rsidRPr="008D3FA8">
        <w:rPr>
          <w:rFonts w:asciiTheme="majorBidi" w:eastAsia="Calibri" w:hAnsiTheme="majorBidi" w:cstheme="majorBidi"/>
          <w:lang w:val="en-ZA" w:eastAsia="en-US"/>
        </w:rPr>
        <w:t xml:space="preserve">The relative content of esterified fatty acids (FA) of total lipids (TL, % of total FAs) of </w:t>
      </w:r>
      <w:r w:rsidRPr="008D3FA8">
        <w:rPr>
          <w:i/>
          <w:sz w:val="22"/>
          <w:szCs w:val="22"/>
          <w:lang w:val="en-US"/>
        </w:rPr>
        <w:t xml:space="preserve">B </w:t>
      </w:r>
      <w:proofErr w:type="spellStart"/>
      <w:r w:rsidRPr="008D3FA8">
        <w:rPr>
          <w:i/>
          <w:sz w:val="22"/>
          <w:szCs w:val="22"/>
          <w:lang w:val="en-US"/>
        </w:rPr>
        <w:t>pubescens</w:t>
      </w:r>
      <w:proofErr w:type="spellEnd"/>
      <w:r w:rsidRPr="008D3FA8">
        <w:rPr>
          <w:rFonts w:asciiTheme="majorBidi" w:eastAsia="Calibri" w:hAnsiTheme="majorBidi" w:cstheme="majorBidi"/>
          <w:lang w:val="en-ZA" w:eastAsia="en-US"/>
        </w:rPr>
        <w:t xml:space="preserve"> and their individual neutral lipid (NL), glycolipid (GL) and phospholipid (PL) fractions in its bud parts (scales, stipules, leaflets</w:t>
      </w:r>
      <w:r>
        <w:rPr>
          <w:rFonts w:asciiTheme="majorBidi" w:eastAsia="Calibri" w:hAnsiTheme="majorBidi" w:cstheme="majorBidi"/>
          <w:lang w:val="en-ZA" w:eastAsia="en-US"/>
        </w:rPr>
        <w:t>) and forms by bud-break pha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3"/>
        <w:gridCol w:w="1374"/>
        <w:gridCol w:w="1374"/>
        <w:gridCol w:w="1404"/>
        <w:gridCol w:w="1404"/>
        <w:gridCol w:w="1404"/>
        <w:gridCol w:w="1493"/>
        <w:gridCol w:w="1493"/>
        <w:gridCol w:w="1533"/>
        <w:gridCol w:w="1530"/>
      </w:tblGrid>
      <w:tr w:rsidR="00291C26" w:rsidRPr="00761684" w14:paraId="5CA1FF8A" w14:textId="77777777" w:rsidTr="00EF5C4B">
        <w:trPr>
          <w:trHeight w:val="316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6BFDBC" w14:textId="2985EB0B" w:rsidR="00291C26" w:rsidRPr="00EF5C4B" w:rsidRDefault="00291C26" w:rsidP="00291C26">
            <w:pPr>
              <w:jc w:val="center"/>
              <w:rPr>
                <w:sz w:val="22"/>
                <w:szCs w:val="22"/>
              </w:rPr>
            </w:pPr>
            <w:bookmarkStart w:id="2" w:name="_Hlk169783234"/>
            <w:proofErr w:type="spellStart"/>
            <w:r w:rsidRPr="00EF5C4B">
              <w:rPr>
                <w:sz w:val="22"/>
                <w:szCs w:val="22"/>
              </w:rPr>
              <w:t>Lipid</w:t>
            </w:r>
            <w:proofErr w:type="spellEnd"/>
            <w:r w:rsidRPr="00EF5C4B">
              <w:rPr>
                <w:sz w:val="22"/>
                <w:szCs w:val="22"/>
              </w:rPr>
              <w:t xml:space="preserve"> </w:t>
            </w:r>
            <w:proofErr w:type="spellStart"/>
            <w:r w:rsidRPr="00EF5C4B">
              <w:rPr>
                <w:sz w:val="22"/>
                <w:szCs w:val="22"/>
              </w:rPr>
              <w:t>fraction</w:t>
            </w:r>
            <w:proofErr w:type="spellEnd"/>
            <w:r w:rsidRPr="00EF5C4B">
              <w:rPr>
                <w:sz w:val="22"/>
                <w:szCs w:val="22"/>
              </w:rPr>
              <w:t xml:space="preserve"> </w:t>
            </w:r>
            <w:proofErr w:type="spellStart"/>
            <w:r w:rsidRPr="00EF5C4B">
              <w:rPr>
                <w:sz w:val="22"/>
                <w:szCs w:val="22"/>
              </w:rPr>
              <w:t>by</w:t>
            </w:r>
            <w:proofErr w:type="spellEnd"/>
            <w:r w:rsidRPr="00EF5C4B">
              <w:rPr>
                <w:sz w:val="22"/>
                <w:szCs w:val="22"/>
              </w:rPr>
              <w:t xml:space="preserve"> </w:t>
            </w:r>
            <w:proofErr w:type="spellStart"/>
            <w:r w:rsidRPr="00EF5C4B">
              <w:rPr>
                <w:sz w:val="22"/>
                <w:szCs w:val="22"/>
              </w:rPr>
              <w:t>phase</w:t>
            </w:r>
            <w:proofErr w:type="spellEnd"/>
          </w:p>
        </w:tc>
        <w:tc>
          <w:tcPr>
            <w:tcW w:w="33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E95D" w14:textId="1B357775" w:rsidR="00291C26" w:rsidRPr="00EF5C4B" w:rsidRDefault="00291C26" w:rsidP="00291C26">
            <w:pPr>
              <w:jc w:val="center"/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FA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8D59" w14:textId="4CB205C4" w:rsidR="00291C26" w:rsidRPr="00EF5C4B" w:rsidRDefault="00291C26" w:rsidP="00291C26">
            <w:pPr>
              <w:jc w:val="center"/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UC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4CD9" w14:textId="64940B2A" w:rsidR="00291C26" w:rsidRPr="00EF5C4B" w:rsidRDefault="00291C26" w:rsidP="00291C26">
            <w:pPr>
              <w:jc w:val="center"/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DBI</w:t>
            </w:r>
          </w:p>
        </w:tc>
      </w:tr>
      <w:tr w:rsidR="00291C26" w:rsidRPr="00761684" w14:paraId="25322615" w14:textId="77777777" w:rsidTr="00EF5C4B">
        <w:trPr>
          <w:trHeight w:val="316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D541C0" w14:textId="77777777" w:rsidR="00291C26" w:rsidRPr="00EF5C4B" w:rsidRDefault="00291C26" w:rsidP="00291C26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3CD1" w14:textId="3F0614D5" w:rsidR="00291C26" w:rsidRPr="00EF5C4B" w:rsidRDefault="00291C26" w:rsidP="00291C26">
            <w:pPr>
              <w:jc w:val="center"/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С16: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DE24" w14:textId="063722F7" w:rsidR="00291C26" w:rsidRPr="00EF5C4B" w:rsidRDefault="00291C26" w:rsidP="00291C26">
            <w:pPr>
              <w:jc w:val="center"/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С18: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D81A" w14:textId="50BD6F68" w:rsidR="00291C26" w:rsidRPr="00EF5C4B" w:rsidRDefault="00291C26" w:rsidP="00291C26">
            <w:pPr>
              <w:jc w:val="center"/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С18: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5329" w14:textId="40D83A72" w:rsidR="00291C26" w:rsidRPr="00EF5C4B" w:rsidRDefault="00291C26" w:rsidP="00291C26">
            <w:pPr>
              <w:jc w:val="center"/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С18: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0D15" w14:textId="3A8EDAB3" w:rsidR="00291C26" w:rsidRPr="00EF5C4B" w:rsidRDefault="00291C26" w:rsidP="00291C26">
            <w:pPr>
              <w:jc w:val="center"/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С18: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B985" w14:textId="6FA8A571" w:rsidR="00291C26" w:rsidRPr="00EF5C4B" w:rsidRDefault="00291C26" w:rsidP="00291C26">
            <w:pPr>
              <w:jc w:val="center"/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ƩSF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FA76" w14:textId="2F856588" w:rsidR="00291C26" w:rsidRPr="00EF5C4B" w:rsidRDefault="00291C26" w:rsidP="00291C26">
            <w:pPr>
              <w:jc w:val="center"/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ƩUSFA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3DDC" w14:textId="77777777" w:rsidR="00291C26" w:rsidRPr="00EF5C4B" w:rsidRDefault="00291C26" w:rsidP="00291C26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F538" w14:textId="77777777" w:rsidR="00291C26" w:rsidRPr="00EF5C4B" w:rsidRDefault="00291C26" w:rsidP="00291C26">
            <w:pPr>
              <w:rPr>
                <w:sz w:val="22"/>
                <w:szCs w:val="22"/>
              </w:rPr>
            </w:pPr>
          </w:p>
        </w:tc>
      </w:tr>
      <w:tr w:rsidR="00291C26" w:rsidRPr="00761684" w14:paraId="48653B97" w14:textId="77777777" w:rsidTr="00EF5C4B">
        <w:trPr>
          <w:trHeight w:val="316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EBCB13" w14:textId="77777777" w:rsidR="00291C26" w:rsidRPr="00EF5C4B" w:rsidRDefault="00291C26" w:rsidP="00291C26">
            <w:pPr>
              <w:rPr>
                <w:sz w:val="22"/>
                <w:szCs w:val="22"/>
              </w:rPr>
            </w:pPr>
          </w:p>
        </w:tc>
        <w:tc>
          <w:tcPr>
            <w:tcW w:w="44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DA4A67" w14:textId="7EBDB80B" w:rsidR="00291C26" w:rsidRPr="00EF5C4B" w:rsidRDefault="00291C26" w:rsidP="00291C26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EF5C4B">
              <w:rPr>
                <w:sz w:val="22"/>
                <w:szCs w:val="22"/>
              </w:rPr>
              <w:t>Scales</w:t>
            </w:r>
            <w:proofErr w:type="spellEnd"/>
          </w:p>
        </w:tc>
      </w:tr>
      <w:bookmarkEnd w:id="2"/>
      <w:tr w:rsidR="00C5612A" w:rsidRPr="00761684" w14:paraId="328A7EDA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F874" w14:textId="527417B9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TL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69DC" w14:textId="4AB562F2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4.1 ± 3.4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F02B" w14:textId="5A77CEF4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7 ± 1.1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73E4" w14:textId="3A8D5AF9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8.5 ± 1.8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c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DC99" w14:textId="6AB00D9F" w:rsidR="00C5612A" w:rsidRPr="00EF5C4B" w:rsidRDefault="00C5612A" w:rsidP="00C5612A">
            <w:pPr>
              <w:jc w:val="center"/>
              <w:rPr>
                <w:sz w:val="20"/>
                <w:szCs w:val="20"/>
                <w:lang w:val="fi-FI"/>
              </w:rPr>
            </w:pPr>
            <w:r w:rsidRPr="00EF5C4B">
              <w:rPr>
                <w:sz w:val="20"/>
                <w:szCs w:val="20"/>
              </w:rPr>
              <w:t>22.3 ± 2.2</w:t>
            </w:r>
            <w:r w:rsidRPr="00EF5C4B">
              <w:rPr>
                <w:sz w:val="20"/>
                <w:szCs w:val="20"/>
                <w:lang w:val="fi-FI"/>
              </w:rPr>
              <w:t>b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D390" w14:textId="01512533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4.4 ± 1.4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306D" w14:textId="05006097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4.8 ± 4.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9BC3" w14:textId="543F5FF3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5.2 ± 5.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83B3" w14:textId="1FE76E0D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23 ± 0.12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272C" w14:textId="17F8D690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5 ± 0.06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</w:tr>
      <w:tr w:rsidR="00C5612A" w:rsidRPr="00761684" w14:paraId="767DBF4E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500F" w14:textId="1A127049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TL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0147" w14:textId="415E52D8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9.8 ± 3.0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D29E" w14:textId="569089CC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5.2 ± 2.5</w:t>
            </w:r>
            <w:r w:rsidRPr="00EF5C4B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B85D" w14:textId="52CC85AB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7.5 ± 0.8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8DC4" w14:textId="6B00DB5E" w:rsidR="00C5612A" w:rsidRPr="00EF5C4B" w:rsidRDefault="00C5612A" w:rsidP="00C5612A">
            <w:pPr>
              <w:jc w:val="center"/>
              <w:rPr>
                <w:sz w:val="20"/>
                <w:szCs w:val="20"/>
                <w:lang w:val="fi-FI"/>
              </w:rPr>
            </w:pPr>
            <w:r w:rsidRPr="00EF5C4B">
              <w:rPr>
                <w:sz w:val="20"/>
                <w:szCs w:val="20"/>
              </w:rPr>
              <w:t>16.7 ± 1.7</w:t>
            </w:r>
            <w:r w:rsidRPr="00EF5C4B">
              <w:rPr>
                <w:sz w:val="20"/>
                <w:szCs w:val="20"/>
                <w:lang w:val="fi-FI"/>
              </w:rPr>
              <w:t>ab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8B12" w14:textId="7F1B12B5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0.8 ± 2.1</w:t>
            </w:r>
            <w:r w:rsidRPr="00EF5C4B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F68D" w14:textId="21D065DD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5.0 ± 5.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3DDD" w14:textId="0A755F79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5.0 ± 4.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B6D" w14:textId="46115951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82 ± 0.12</w:t>
            </w:r>
            <w:r w:rsidRPr="00EF5C4B">
              <w:rPr>
                <w:sz w:val="20"/>
                <w:szCs w:val="20"/>
                <w:lang w:val="en-US"/>
              </w:rPr>
              <w:t>def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2420" w14:textId="625A68E2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45 ± 0.0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</w:tr>
      <w:tr w:rsidR="00C5612A" w:rsidRPr="00761684" w14:paraId="5932A724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11D0" w14:textId="196A57B8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TL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49C7" w14:textId="7A986C66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2.6 ± 3.3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42BD" w14:textId="057F1C70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6.1 ± 1.6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38C9" w14:textId="5ECD25E8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8.1 ± 0.8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2E9E" w14:textId="0D685097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3.6 ± 1.4</w:t>
            </w:r>
            <w:r w:rsidRPr="00EF5C4B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34B1" w14:textId="6EFC26F2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9.6 ± 3.0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D94" w14:textId="7005F270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8.7 ± 4.9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833B" w14:textId="46A6CAC5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1.3 ± 5.1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5EAD" w14:textId="1302835D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05 ± 0.1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f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F06E" w14:textId="7074622B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1 ± 0.05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</w:tr>
      <w:tr w:rsidR="00C5612A" w:rsidRPr="00761684" w14:paraId="1F092B2B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0199" w14:textId="52ACBA66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TL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052D" w14:textId="2747EBA6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1.3 ± 4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6AD6" w14:textId="538DB251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0.0 ± 2.0</w:t>
            </w:r>
            <w:r w:rsidRPr="00EF5C4B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6544" w14:textId="2BDF9ED6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0.2 ± 2.0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AD27" w14:textId="0EA4346E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2 ± 1.0</w:t>
            </w:r>
            <w:r w:rsidRPr="00EF5C4B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AE00" w14:textId="4E89C6CA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8.4 ± 0.8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0100" w14:textId="7E93F445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1.3 ± 6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5662" w14:textId="0FD939B3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8.7 ± 3.9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D155" w14:textId="2FD160B7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63 ± 0.0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7AA8" w14:textId="309F9DC4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39 ± 0.04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</w:tr>
      <w:tr w:rsidR="00C5612A" w:rsidRPr="00761684" w14:paraId="77DD8363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C393" w14:textId="29A6DD38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NL</w:t>
            </w:r>
            <w:r w:rsidR="00291C26" w:rsidRPr="00EF5C4B">
              <w:rPr>
                <w:sz w:val="22"/>
                <w:szCs w:val="22"/>
                <w:lang w:val="en-US"/>
              </w:rPr>
              <w:t>,</w:t>
            </w:r>
            <w:r w:rsidRPr="00EF5C4B">
              <w:rPr>
                <w:sz w:val="22"/>
                <w:szCs w:val="22"/>
              </w:rPr>
              <w:t xml:space="preserve">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A5AA" w14:textId="643EDB5E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3.7 ± 4.4</w:t>
            </w:r>
            <w:r w:rsidRPr="00EF5C4B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1445" w14:textId="75C37E7A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9.5 ± 0.9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66AB" w14:textId="634DE37B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4.4 ± 2.4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A0E4" w14:textId="737000DF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5.6 ± 1.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3706" w14:textId="2E1DB8AF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.9 ± 0.7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C61C" w14:textId="32BB79C7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3.2 ± 5.3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ED5A" w14:textId="5090AA54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6.8 ± 4.7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4C9E" w14:textId="20DE69E9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88 ± 0.09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28B4" w14:textId="69F3C005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47 ± 0.05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</w:tr>
      <w:tr w:rsidR="00C5612A" w:rsidRPr="00761684" w14:paraId="470D8705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72DE" w14:textId="1CB06A3F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NL</w:t>
            </w:r>
            <w:r w:rsidR="00291C26" w:rsidRPr="00EF5C4B">
              <w:rPr>
                <w:sz w:val="22"/>
                <w:szCs w:val="22"/>
              </w:rPr>
              <w:t>,</w:t>
            </w:r>
            <w:r w:rsidRPr="00EF5C4B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5289" w14:textId="5DD67B30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0.7 ± 3.1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5232" w14:textId="3679247E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3.1 ± 3.3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EE3" w14:textId="39588BA7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5.5 ± 1.6</w:t>
            </w:r>
            <w:r w:rsidRPr="00EF5C4B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BBCC" w14:textId="2E868F96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4.0 ± 1.4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202" w14:textId="41A3E776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.8 ± 0.7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503E" w14:textId="6262B026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3.7 ± 6.4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0B44" w14:textId="1D96F31D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6.3 ± 3.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566" w14:textId="764DB995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7 ± 0.06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558A" w14:textId="7D08C167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36 ± 0.04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C5612A" w:rsidRPr="00761684" w14:paraId="12A20329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9644" w14:textId="19D80634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NL</w:t>
            </w:r>
            <w:r w:rsidR="00291C26" w:rsidRPr="00EF5C4B">
              <w:rPr>
                <w:sz w:val="22"/>
                <w:szCs w:val="22"/>
                <w:lang w:val="en-US"/>
              </w:rPr>
              <w:t>,</w:t>
            </w:r>
            <w:r w:rsidRPr="00EF5C4B">
              <w:rPr>
                <w:sz w:val="22"/>
                <w:szCs w:val="22"/>
              </w:rPr>
              <w:t xml:space="preserve">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B88" w14:textId="4F71D45F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0.2 ± 4.0</w:t>
            </w:r>
            <w:r w:rsidRPr="00EF5C4B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71ED" w14:textId="0FE4D730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9.0 ± 2.9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BC4" w14:textId="3DBD4DC1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9.2 ± 0.9</w:t>
            </w:r>
            <w:r w:rsidRPr="00EF5C4B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80A8" w14:textId="5BC000AE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6.7 ± 1.7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0CC" w14:textId="0CDE1255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.0 ± 0.5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7DF0" w14:textId="36E0383F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9.2 ± 6.9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3322" w14:textId="28624E17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0.8 ± 3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7C1C" w14:textId="5252D4C5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45 ± 0.04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396F" w14:textId="3CE77342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31 ± 0.03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</w:tr>
      <w:tr w:rsidR="00C5612A" w:rsidRPr="00761684" w14:paraId="55CF49E0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F955" w14:textId="41701419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NL</w:t>
            </w:r>
            <w:r w:rsidR="00291C26" w:rsidRPr="00EF5C4B">
              <w:rPr>
                <w:sz w:val="22"/>
                <w:szCs w:val="22"/>
                <w:lang w:val="en-US"/>
              </w:rPr>
              <w:t>,</w:t>
            </w:r>
            <w:r w:rsidRPr="00EF5C4B">
              <w:rPr>
                <w:sz w:val="22"/>
                <w:szCs w:val="22"/>
              </w:rPr>
              <w:t xml:space="preserve">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FFC" w14:textId="51BE105B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3.1 ± 4.3</w:t>
            </w:r>
            <w:r w:rsidRPr="00EF5C4B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A4FE" w14:textId="5218A709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3.3 ± 3.3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AB4B" w14:textId="4F460941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1.5 ± 1.2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4260" w14:textId="75E6653E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.0 ± 0.6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2675" w14:textId="43D4016D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.1 ± 0.6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838" w14:textId="4CFDAC37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76.4 ± 7.6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DB49" w14:textId="23398786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3.6 ± 2.4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92C" w14:textId="2E590D81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31 ± 0.03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0C08" w14:textId="11CEFA76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24 ± 0.02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</w:tr>
      <w:tr w:rsidR="00C5612A" w:rsidRPr="00761684" w14:paraId="4EE7553E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EE58" w14:textId="748DA441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GL</w:t>
            </w:r>
            <w:r w:rsidR="00291C26" w:rsidRPr="00EF5C4B">
              <w:rPr>
                <w:sz w:val="22"/>
                <w:szCs w:val="22"/>
                <w:lang w:val="en-US"/>
              </w:rPr>
              <w:t>,</w:t>
            </w:r>
            <w:r w:rsidRPr="00EF5C4B">
              <w:rPr>
                <w:sz w:val="22"/>
                <w:szCs w:val="22"/>
              </w:rPr>
              <w:t xml:space="preserve">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62E3" w14:textId="4B72BB39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7.0 ± 3.7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6BCB" w14:textId="1378C3D4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8 ± 1.1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0F9B" w14:textId="05E1C3CA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7.5 ± 2.7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8460" w14:textId="23F82F68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6.1 ± 1.6</w:t>
            </w:r>
            <w:r w:rsidRPr="00EF5C4B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3344" w14:textId="30F11F95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8.6 ± 0.9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69C2" w14:textId="3DA8B323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7.8 ± 4.8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F7D7" w14:textId="2276010C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2.2 ± 5.2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E12" w14:textId="027831E0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09 ± 0.1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FA6" w14:textId="14CAC7EF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2 ± 0.0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C5612A" w:rsidRPr="00761684" w14:paraId="06D6F47E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FF5F" w14:textId="42650081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GL</w:t>
            </w:r>
            <w:r w:rsidR="00291C26" w:rsidRPr="00EF5C4B">
              <w:rPr>
                <w:sz w:val="22"/>
                <w:szCs w:val="22"/>
                <w:lang w:val="en-US"/>
              </w:rPr>
              <w:t>,</w:t>
            </w:r>
            <w:r w:rsidRPr="00EF5C4B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CCD" w14:textId="304F1033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7.8 ± 3.8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54A4" w14:textId="34FCADAC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4.8 ± 1.5</w:t>
            </w:r>
            <w:r w:rsidRPr="00EF5C4B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EE33" w14:textId="6B774869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9.9 ± 1.0</w:t>
            </w:r>
            <w:r w:rsidRPr="00EF5C4B"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CD1B" w14:textId="5EF1D6B8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1.2 ± 1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4F96" w14:textId="3B751976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6.3 ± 2.6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11F9" w14:textId="444597E9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2.6 ± 5.3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472F" w14:textId="397349E8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7.4 ± 4.7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def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CC16" w14:textId="39B74AE7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90 ± 0.09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450D" w14:textId="5FE7F5C9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47 ± 0.0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</w:tr>
      <w:tr w:rsidR="00C5612A" w:rsidRPr="00761684" w14:paraId="0876220D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4768" w14:textId="7024739C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lastRenderedPageBreak/>
              <w:t>GL</w:t>
            </w:r>
            <w:r w:rsidR="00291C26" w:rsidRPr="00EF5C4B">
              <w:rPr>
                <w:sz w:val="22"/>
                <w:szCs w:val="22"/>
                <w:lang w:val="en-US"/>
              </w:rPr>
              <w:t>,</w:t>
            </w:r>
            <w:r w:rsidRPr="00EF5C4B">
              <w:rPr>
                <w:sz w:val="22"/>
                <w:szCs w:val="22"/>
              </w:rPr>
              <w:t xml:space="preserve">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657B" w14:textId="33B9B1AA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2.9 ± 3.3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ED89" w14:textId="6785512C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7.4 ± 2.7</w:t>
            </w:r>
            <w:r w:rsidRPr="00EF5C4B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00C" w14:textId="7A16F851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8.0 ± 0.8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3695" w14:textId="07FB283B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9.9 ± 1.0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AAC6" w14:textId="2DF41DE9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1.8 ± 2.2</w:t>
            </w:r>
            <w:r w:rsidRPr="00EF5C4B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540E" w14:textId="03ADFF56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0.3 ± 6.0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8D07" w14:textId="57AC8FA1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9.7 ± 4.0</w:t>
            </w:r>
            <w:r w:rsidRPr="00EF5C4B">
              <w:rPr>
                <w:sz w:val="20"/>
                <w:szCs w:val="20"/>
                <w:lang w:val="en-US"/>
              </w:rPr>
              <w:t>def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2D9F" w14:textId="63C18985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66 ± 0.07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EBB4" w14:textId="41AAD359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40 ± 0.04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</w:tr>
      <w:tr w:rsidR="00C5612A" w:rsidRPr="00761684" w14:paraId="4006B029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EF0A" w14:textId="1F1C5A48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GL</w:t>
            </w:r>
            <w:r w:rsidR="00291C26" w:rsidRPr="00EF5C4B">
              <w:rPr>
                <w:sz w:val="22"/>
                <w:szCs w:val="22"/>
                <w:lang w:val="en-US"/>
              </w:rPr>
              <w:t>,</w:t>
            </w:r>
            <w:r w:rsidRPr="00EF5C4B">
              <w:rPr>
                <w:sz w:val="22"/>
                <w:szCs w:val="22"/>
              </w:rPr>
              <w:t xml:space="preserve">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33D0" w14:textId="6FA92FA5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7.6 ± 3.8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A2F5" w14:textId="369B2E3A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5.3 ± 2.5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5629" w14:textId="640D41B1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9.2 ± 1.9</w:t>
            </w:r>
            <w:r w:rsidRPr="00EF5C4B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55D7" w14:textId="2738DD6D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8.8 ± 0.9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BECB" w14:textId="6E10F0F3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9.2 ± 0.9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5999" w14:textId="4E2E73B9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2.8 ± 6.3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12FA" w14:textId="7A649FDD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7.2 ± 3.7</w:t>
            </w:r>
            <w:r w:rsidRPr="00EF5C4B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D34" w14:textId="5431872E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9 ± 0.06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7B74" w14:textId="44F8D8E2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37 ± 0.04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</w:tr>
      <w:tr w:rsidR="00C5612A" w:rsidRPr="00761684" w14:paraId="64BA150D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F660" w14:textId="7279F9CE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PL</w:t>
            </w:r>
            <w:r w:rsidR="00291C26" w:rsidRPr="00EF5C4B">
              <w:rPr>
                <w:sz w:val="22"/>
                <w:szCs w:val="22"/>
                <w:lang w:val="en-US"/>
              </w:rPr>
              <w:t>,</w:t>
            </w:r>
            <w:r w:rsidRPr="00EF5C4B">
              <w:rPr>
                <w:sz w:val="22"/>
                <w:szCs w:val="22"/>
              </w:rPr>
              <w:t xml:space="preserve">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23E" w14:textId="719FFD0C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5.0 ± 3.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C78B" w14:textId="376AFB7E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.3 ± 0.4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033A" w14:textId="6F8D3143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4.3 ± 2.4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8D8" w14:textId="40DC5778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1.8 ± 2.2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68F7" w14:textId="0AC58887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4.6 ± 1.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fgh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A50C" w14:textId="1A782EAD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9.3 ± 3.9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849D" w14:textId="07506A0B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0.7 ± 6.1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7146" w14:textId="45AB0334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54 ± 0.1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562E" w14:textId="32D32E3D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61 ± 0.06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</w:tr>
      <w:tr w:rsidR="00C5612A" w:rsidRPr="00761684" w14:paraId="75139BC3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74C1" w14:textId="2E81A5B2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PL</w:t>
            </w:r>
            <w:r w:rsidR="00291C26" w:rsidRPr="00EF5C4B">
              <w:rPr>
                <w:sz w:val="22"/>
                <w:szCs w:val="22"/>
                <w:lang w:val="en-US"/>
              </w:rPr>
              <w:t>,</w:t>
            </w:r>
            <w:r w:rsidRPr="00EF5C4B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F292" w14:textId="54A3824A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8.8 ± 3.9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9870" w14:textId="2A1DA9A6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.3 ± 0.2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F2E1" w14:textId="1B6F6E49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.7 ± 0.3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74AF" w14:textId="579FE6EF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9.6 ± 3.0</w:t>
            </w:r>
            <w:r w:rsidRPr="00EF5C4B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3A55" w14:textId="2ABCA8A9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6.6 ± 2.7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CA23" w14:textId="4F5D00E4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1.2 ± 4.1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72E9" w14:textId="72785C05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8.9 ± 5.9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3872" w14:textId="55E51C6F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43 ± 0.14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6B85" w14:textId="4FA64618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9 ± 0.06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</w:tr>
      <w:tr w:rsidR="00C5612A" w:rsidRPr="00761684" w14:paraId="7C9AD85F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8EDD" w14:textId="28A5A7F2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PL</w:t>
            </w:r>
            <w:r w:rsidR="00291C26" w:rsidRPr="00EF5C4B">
              <w:rPr>
                <w:sz w:val="22"/>
                <w:szCs w:val="22"/>
                <w:lang w:val="en-US"/>
              </w:rPr>
              <w:t>,</w:t>
            </w:r>
            <w:r w:rsidRPr="00EF5C4B">
              <w:rPr>
                <w:sz w:val="22"/>
                <w:szCs w:val="22"/>
              </w:rPr>
              <w:t xml:space="preserve">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740D" w14:textId="66008298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7.0 ± 3.7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E04E" w14:textId="37EA21BB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.5 ± 0.5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D20C" w14:textId="68D5DA8B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.8 ± 0.5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BA9" w14:textId="4E5D30E8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7.1 ± 2.7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726A" w14:textId="2E786370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6.6 ± 2.7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1544" w14:textId="13B636ED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1.5 ± 4.2</w:t>
            </w:r>
            <w:r w:rsidRPr="00EF5C4B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937E" w14:textId="713A51FB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8.5 ± 5.8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EAF" w14:textId="61975E67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41 ± 0.14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209C" w14:textId="2B8010FC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8 ± 0.06</w:t>
            </w:r>
            <w:r w:rsidRPr="00EF5C4B">
              <w:rPr>
                <w:sz w:val="20"/>
                <w:szCs w:val="20"/>
                <w:lang w:val="en-US"/>
              </w:rPr>
              <w:t>ac</w:t>
            </w:r>
          </w:p>
        </w:tc>
      </w:tr>
      <w:tr w:rsidR="00C5612A" w:rsidRPr="00761684" w14:paraId="2EE4CC8D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B8FC" w14:textId="150C4CE7" w:rsidR="00C5612A" w:rsidRPr="00EF5C4B" w:rsidRDefault="00C5612A" w:rsidP="00C5612A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PL</w:t>
            </w:r>
            <w:r w:rsidR="00291C26" w:rsidRPr="00EF5C4B">
              <w:rPr>
                <w:sz w:val="22"/>
                <w:szCs w:val="22"/>
                <w:lang w:val="en-US"/>
              </w:rPr>
              <w:t>,</w:t>
            </w:r>
            <w:r w:rsidRPr="00EF5C4B">
              <w:rPr>
                <w:sz w:val="22"/>
                <w:szCs w:val="22"/>
              </w:rPr>
              <w:t xml:space="preserve">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7AC8" w14:textId="1F4F4CFF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9.6 ± 4.0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1F54" w14:textId="647920DB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9.3 ± 0.9</w:t>
            </w:r>
            <w:r w:rsidRPr="00EF5C4B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96BC" w14:textId="71E098F3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6.1 ± 1.6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D22" w14:textId="6F9845E2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4.3 ± 1.4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8C18" w14:textId="7056A5C3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0.8 ± 2.1</w:t>
            </w:r>
            <w:r w:rsidRPr="00EF5C4B">
              <w:rPr>
                <w:sz w:val="20"/>
                <w:szCs w:val="20"/>
                <w:lang w:val="en-US"/>
              </w:rPr>
              <w:t>ach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26EC" w14:textId="01BFBBAF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8.9 ± 4.9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FA09" w14:textId="325B407E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1.2 ± 5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14FF" w14:textId="4FBAB117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05 ± 0.10</w:t>
            </w:r>
            <w:r w:rsidRPr="00EF5C4B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3980" w14:textId="5AA08CC8" w:rsidR="00C5612A" w:rsidRPr="00EF5C4B" w:rsidRDefault="00C5612A" w:rsidP="00C5612A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1 ± 0.0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B47D74" w:rsidRPr="00761684" w14:paraId="34C97F76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0A07" w14:textId="77777777" w:rsidR="00B47D74" w:rsidRPr="00EF5C4B" w:rsidRDefault="00B47D74" w:rsidP="00B47D74">
            <w:pPr>
              <w:rPr>
                <w:sz w:val="22"/>
                <w:szCs w:val="22"/>
              </w:rPr>
            </w:pPr>
          </w:p>
        </w:tc>
        <w:tc>
          <w:tcPr>
            <w:tcW w:w="44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8FC" w14:textId="087F4581" w:rsidR="00B47D74" w:rsidRPr="00EF5C4B" w:rsidRDefault="00291C26" w:rsidP="00B47D74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EF5C4B">
              <w:rPr>
                <w:iCs/>
                <w:sz w:val="20"/>
                <w:szCs w:val="20"/>
              </w:rPr>
              <w:t>Stipules</w:t>
            </w:r>
            <w:proofErr w:type="spellEnd"/>
          </w:p>
        </w:tc>
      </w:tr>
      <w:tr w:rsidR="00291C26" w:rsidRPr="00761684" w14:paraId="1D113400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ABB5" w14:textId="34CE3C4D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TL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106C" w14:textId="784F8F4A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5.4 ± 2.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FEFC" w14:textId="67BB1CF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2.1 ± 1.2</w:t>
            </w:r>
            <w:r w:rsidRPr="00EF5C4B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FE35" w14:textId="5F353A1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7.6 ± 0.8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3057" w14:textId="35E039E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6.4 ± 2.6</w:t>
            </w:r>
            <w:r w:rsidRPr="00EF5C4B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4177" w14:textId="4BF8E2B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8.5 ± 2.9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2D1F" w14:textId="20BC93A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7.5 ± 3.8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F5A0" w14:textId="2408EA0A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2.5 ± 6.2</w:t>
            </w:r>
            <w:r w:rsidRPr="00EF5C4B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BC2A" w14:textId="02B52C0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67 ± 0.17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6436" w14:textId="201F4C1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62 ± 0.06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761684" w14:paraId="4A7DD935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A94F" w14:textId="0B976B65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TL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1637" w14:textId="5532766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0.8 ± 3.1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FA5" w14:textId="43E4BBF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1.1 ± 1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13E" w14:textId="32753800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2.3 ± 1.2</w:t>
            </w:r>
            <w:r w:rsidRPr="00EF5C4B"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491E" w14:textId="438683C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5.7 ± 1.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FCAF" w14:textId="6750263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0.0 ± 3.0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97EC" w14:textId="574D099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1.9 ± 4.2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041C" w14:textId="75608BC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8.1 ± 5.8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9C09" w14:textId="18AB5D4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38 ± 0.14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D478" w14:textId="44A46BE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8 ± 0.06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761684" w14:paraId="0FCCD998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A962" w14:textId="51FAE015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TL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FA5A" w14:textId="29C94CD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2.5 ± 3.3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4228" w14:textId="2E46BC3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8.5 ± 1.8</w:t>
            </w:r>
            <w:r w:rsidRPr="00EF5C4B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F536" w14:textId="145C663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1.3 ± 1.1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C0C" w14:textId="3B8D6B6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1.5 ± 2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3A0" w14:textId="49EA62A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6.2 ± 1.6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3DBD" w14:textId="4639394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1.0 ± 5.1</w:t>
            </w:r>
            <w:r w:rsidRPr="00EF5C4B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79D7" w14:textId="5D6E46C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9.0 ± 4.9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de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0272" w14:textId="4AAE867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96 ± 0.10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CB58" w14:textId="57ED8BC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49 ± 0.05</w:t>
            </w:r>
            <w:r w:rsidRPr="00EF5C4B">
              <w:rPr>
                <w:sz w:val="20"/>
                <w:szCs w:val="20"/>
                <w:lang w:val="en-US"/>
              </w:rPr>
              <w:t>ac</w:t>
            </w:r>
          </w:p>
        </w:tc>
      </w:tr>
      <w:tr w:rsidR="00291C26" w:rsidRPr="00761684" w14:paraId="0A3B6D57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61E7" w14:textId="049E1638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TL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B1E9" w14:textId="4F01652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3.6 ± 4.4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0D10" w14:textId="39E3416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6.7 ± 1.7</w:t>
            </w:r>
            <w:r w:rsidRPr="00EF5C4B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FB5A" w14:textId="762D4B5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2 ± 1.0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6BAF" w14:textId="7E64D04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4.4 ± 1.4</w:t>
            </w:r>
            <w:r w:rsidRPr="00EF5C4B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F710" w14:textId="4771CE5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5.1 ± 1.5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62A" w14:textId="3CD6126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0.3 ± 6.0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C952" w14:textId="7B8A940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9.7 ± 4.0</w:t>
            </w:r>
            <w:r w:rsidRPr="00EF5C4B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343E" w14:textId="5847EAD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66 ± 0.07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061E" w14:textId="124D259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40 ± 0.04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</w:tr>
      <w:tr w:rsidR="00291C26" w:rsidRPr="00761684" w14:paraId="4A8E8488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5E2D" w14:textId="53356F9E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NL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A756" w14:textId="1297BFD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6.2 ± 4.6</w:t>
            </w:r>
            <w:r w:rsidRPr="00EF5C4B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508E" w14:textId="6867A0B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5.6 ± 1.6</w:t>
            </w:r>
            <w:r w:rsidRPr="00EF5C4B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27EA" w14:textId="7C5F6ED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8.0 ± 1.8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f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FBB2" w14:textId="390B27B9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9.6 ± 1.0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C4A4" w14:textId="1EE5501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6 ± 1.1</w:t>
            </w:r>
            <w:r w:rsidRPr="00EF5C4B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8D6A" w14:textId="3E719110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1.8 ± 6.2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DA14" w14:textId="3E5BF5B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8.2 ± 3.8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D814" w14:textId="0AFE7E8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62 ± 0.0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548E" w14:textId="049241C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38 ± 0.04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761684" w14:paraId="25DED0D3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310B" w14:textId="7B777166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NL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5275" w14:textId="344CD9F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7.5 ± 3.7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15B8" w14:textId="787BF78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7.0 ± 1.7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E4B3" w14:textId="7B229FA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4.3 ± 1.4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6AFD" w14:textId="5C62878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8.0 ± 1.8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3C16" w14:textId="607F63C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3.3 ± 1.3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D91A" w14:textId="73BEC28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4.5 ± 5.4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B4BB" w14:textId="5E93C27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5.5 ± 4.6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2E32" w14:textId="085B2DCA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84 ± 0.08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F9D9" w14:textId="4EF5E4B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46 ± 0.0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761684" w14:paraId="6773570B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0411" w14:textId="150BF7DD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NL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0312" w14:textId="4671F0E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4.4 ± 4.4</w:t>
            </w:r>
            <w:r w:rsidRPr="00EF5C4B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D655" w14:textId="62055EC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4.1 ± 2.4</w:t>
            </w:r>
            <w:r w:rsidRPr="00EF5C4B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3A0C" w14:textId="4C04FFD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6.3 ± 1.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ef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968E" w14:textId="4DE93DB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7 ± 1.1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A845" w14:textId="49306E3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.5 ± 0.5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B03" w14:textId="7AECEFD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8.5 ± 6.8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018D" w14:textId="16B2046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1.5 ± 3.2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78A9" w14:textId="0AE286D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46 ± 0.05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A59C" w14:textId="16C4619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32 ± 0.03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761684" w14:paraId="3940206A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271F" w14:textId="7012DE4A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NL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C034" w14:textId="69100DC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1.7 ± 5.2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72F7" w14:textId="7D92394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9.8 ± 2.0</w:t>
            </w:r>
            <w:r w:rsidRPr="00EF5C4B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5308" w14:textId="24B4B44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5.0 ± 1.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c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9EC" w14:textId="720D030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9.8 ± 1.0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D1DB" w14:textId="7F53EC7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.7 ± 0.4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8058" w14:textId="060D1AC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71.5 ± 7.2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C3D" w14:textId="79CD7A39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8.5 ± 2.8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BC22" w14:textId="7D8163D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40 ± 0.04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3461" w14:textId="3A81D8F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28 ± 0.03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</w:tr>
      <w:tr w:rsidR="00291C26" w:rsidRPr="00761684" w14:paraId="618AE1F0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5EAB" w14:textId="1286C279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GL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AFFE" w14:textId="52C9E9A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8.9 ± 2.9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9671" w14:textId="6D3152E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7.9 ± 0.8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77F" w14:textId="5414692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7.3 ± 1.7</w:t>
            </w:r>
            <w:r w:rsidRPr="00EF5C4B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00AF" w14:textId="50C7937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0.4 ± 2.0</w:t>
            </w:r>
            <w:r w:rsidRPr="00EF5C4B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39B4" w14:textId="5C0DBAB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5.5 ± 2.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eg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93E" w14:textId="27E3322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6.8 ± 3.7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2AF8" w14:textId="1111BB9A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3.2 ± 6.3</w:t>
            </w:r>
            <w:r w:rsidRPr="00EF5C4B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5811" w14:textId="4B366CA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72 ± 0.17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447" w14:textId="0272382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63 ± 0.0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291C26" w:rsidRPr="00761684" w14:paraId="2CCF654E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8C3B" w14:textId="5072C16F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GL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7752" w14:textId="58A167F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1.6 ± 3.2</w:t>
            </w:r>
            <w:r w:rsidRPr="00EF5C4B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4DFE" w14:textId="2CEFE50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1.4 ± 1.1</w:t>
            </w:r>
            <w:r w:rsidRPr="00EF5C4B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F4DE" w14:textId="50AF0D5A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8.1 ± 0.8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28E" w14:textId="262784F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8.0 ± 0.8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4FCE" w14:textId="5CA5BD09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0.9 ± 4.1</w:t>
            </w:r>
            <w:r w:rsidRPr="00EF5C4B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7317" w14:textId="2A3C1B69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2.9 ± 4.3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30B7" w14:textId="60E9E82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7.1 ± 5.7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C3F4" w14:textId="45EE962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33 ± 0.13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61FF" w14:textId="2240998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7 ± 0.0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291C26" w:rsidRPr="00761684" w14:paraId="3D67F6E0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29DE" w14:textId="38E6F97D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GL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FCE5" w14:textId="41A3A17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4.1 ± 2.4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AF76" w14:textId="761BA78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8.3 ± 1.8</w:t>
            </w:r>
            <w:r w:rsidRPr="00EF5C4B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2CA4" w14:textId="1C20EA6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8 ± 1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6333" w14:textId="0732F00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6.2 ± 1.6</w:t>
            </w:r>
            <w:r w:rsidRPr="00EF5C4B">
              <w:rPr>
                <w:sz w:val="20"/>
                <w:szCs w:val="20"/>
                <w:lang w:val="en-US"/>
              </w:rPr>
              <w:t>ac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6A47" w14:textId="2B3ED7A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0.6 ± 3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BF7" w14:textId="3554791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2.4 ± 4.2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1DB" w14:textId="65D7BD4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7.7 ± 5.8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986D" w14:textId="51363E4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36 ± 0.14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6FD4" w14:textId="019DC3C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8 ± 0.0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291C26" w:rsidRPr="00761684" w14:paraId="20001347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C7B7" w14:textId="1E0D3FBF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GL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73D" w14:textId="68AA603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7.7 ± 3.8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DE3F" w14:textId="2D394EA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3.7 ± 1.4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DD9F" w14:textId="1B0A1BA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4 ± 1.0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E239" w14:textId="57CDD41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9 ± 1.1</w:t>
            </w:r>
            <w:r w:rsidRPr="00EF5C4B"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66CC" w14:textId="49C3BA5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7.3 ± 2.7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g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B88" w14:textId="596778F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1.4 ± 5.1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2574" w14:textId="2EDB624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8.6 ± 4.9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C410" w14:textId="27C2359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95 ± 0.09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305" w14:textId="4C76002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49 ± 0.0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761684" w14:paraId="50BFFF47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4157" w14:textId="7DE6FE34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PL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970" w14:textId="47694B9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4.6 ± 2.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5791" w14:textId="5D346F4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3 ± 0.1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3343" w14:textId="3EC27859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4.9 ± 2.5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6628" w14:textId="39E7BBA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4.5 ± 2.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FE0D" w14:textId="434FC6E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4.7 ± 2.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350" w14:textId="284903D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5.9 ± 2.6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45EA" w14:textId="67EA01F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74.1 ± 7.4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F39A" w14:textId="5B06FAF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.90 ± 0.30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53BC" w14:textId="1E55C5A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74 ± 0.07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</w:tr>
      <w:tr w:rsidR="00291C26" w:rsidRPr="00761684" w14:paraId="22DBF8FA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3888" w14:textId="6A453E43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PL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AF44" w14:textId="2C1B0AE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0.6 ± 3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B945" w14:textId="3C3531E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</w:t>
            </w:r>
            <w:r w:rsidRPr="00EF5C4B">
              <w:rPr>
                <w:sz w:val="20"/>
                <w:szCs w:val="20"/>
                <w:lang w:val="en-US"/>
              </w:rPr>
              <w:t>9</w:t>
            </w:r>
            <w:r w:rsidRPr="00EF5C4B">
              <w:rPr>
                <w:sz w:val="20"/>
                <w:szCs w:val="20"/>
              </w:rPr>
              <w:t xml:space="preserve"> ± 0.</w:t>
            </w:r>
            <w:r w:rsidRPr="00EF5C4B">
              <w:rPr>
                <w:sz w:val="20"/>
                <w:szCs w:val="20"/>
                <w:lang w:val="en-US"/>
              </w:rPr>
              <w:t>2ab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3F52" w14:textId="3CF8162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7.8 ± 0.8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E98F" w14:textId="02F83C4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8.4 ± 2.8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E955" w14:textId="4CC4D9A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1.3 ± 3.1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3D08" w14:textId="0F7FBE2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2.5 ± 3.2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214B" w14:textId="56342BB0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7.6 ± 6.8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F55D" w14:textId="154F9C8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.08 ± 0.21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D6B0" w14:textId="556E10C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68 ± 0.07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761684" w14:paraId="15C3D2DC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5CE5" w14:textId="2BA7BE22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PL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15F" w14:textId="79764B7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8.0 ± 3.8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d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8DCF" w14:textId="5F7762F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.7 ± 0.3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FEF1" w14:textId="3DCD277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.5 ± 0.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14A2" w14:textId="13C69E7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9.8 ± 3.0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3D5A" w14:textId="2F6E442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4.1 ± 2.4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8FDF" w14:textId="7E6BBF0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0.7 ± 4.1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203F" w14:textId="52D8F8E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9.4 ± 5.9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009B" w14:textId="29A731B0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46 ± 0.15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0D8F" w14:textId="79F198E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9 ± 0.06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761684" w14:paraId="1AB85710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0656" w14:textId="75CDB787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PL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BE80" w14:textId="7B95887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4.3 ± 4.4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0341" w14:textId="5943B46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.7 ± 0.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846B" w14:textId="7C8BD2D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.3 ± 0.4</w:t>
            </w:r>
            <w:r w:rsidRPr="00EF5C4B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D25D" w14:textId="120760C0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2.4 ± 2.2</w:t>
            </w:r>
            <w:r w:rsidRPr="00EF5C4B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1D4A" w14:textId="597C469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4.3 ± 2.4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21E" w14:textId="1BDD426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9.1 ± 4.9</w:t>
            </w:r>
            <w:r w:rsidRPr="00EF5C4B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7164" w14:textId="31FC197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1.0 ± 5.1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7E1" w14:textId="7F58B70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04 ± 0.10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3AEC" w14:textId="65C07B5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1 ± 0.05</w:t>
            </w:r>
            <w:r w:rsidRPr="00EF5C4B">
              <w:rPr>
                <w:sz w:val="20"/>
                <w:szCs w:val="20"/>
                <w:lang w:val="en-US"/>
              </w:rPr>
              <w:t>ac</w:t>
            </w:r>
          </w:p>
        </w:tc>
      </w:tr>
      <w:tr w:rsidR="00B47D74" w:rsidRPr="00761684" w14:paraId="2F12E7F8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C6CC" w14:textId="77777777" w:rsidR="00B47D74" w:rsidRPr="00EF5C4B" w:rsidRDefault="00B47D74" w:rsidP="00B47D74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 </w:t>
            </w:r>
          </w:p>
        </w:tc>
        <w:tc>
          <w:tcPr>
            <w:tcW w:w="44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4C9D" w14:textId="2D76EB5E" w:rsidR="00B47D74" w:rsidRPr="00EF5C4B" w:rsidRDefault="00291C26" w:rsidP="00B47D74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EF5C4B">
              <w:rPr>
                <w:iCs/>
                <w:sz w:val="20"/>
                <w:szCs w:val="20"/>
              </w:rPr>
              <w:t>Leaflets</w:t>
            </w:r>
            <w:proofErr w:type="spellEnd"/>
          </w:p>
        </w:tc>
      </w:tr>
      <w:tr w:rsidR="00291C26" w:rsidRPr="00761684" w14:paraId="67C2F069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F322" w14:textId="3FA1747A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TL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1141" w14:textId="77B21F3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2.2 ± 2.2</w:t>
            </w:r>
            <w:r w:rsidRPr="00EF5C4B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C367" w14:textId="603CB03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6.0 ± 1.6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29A0" w14:textId="711B48F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5 ± 1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A57C" w14:textId="312B4A6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2.8 ± 3.3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4F06" w14:textId="624FF93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8.6 ± 1.9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963D" w14:textId="0AEC840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8.2 ± 3.8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BC9" w14:textId="531C960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1.9 ± 6.2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D548" w14:textId="23C3B9A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62 ± 0.16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0BE4" w14:textId="1EB4F09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62 ± 0.0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291C26" w:rsidRPr="00761684" w14:paraId="7ABC3CBD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CA08" w14:textId="49EA5827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TL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5F3D" w14:textId="151E03B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7.0 ± 3.7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61D4" w14:textId="47D52F5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9.1 ± 0.9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E478" w14:textId="4C2BF0D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1.5 ± 1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d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C382" w14:textId="25C6D7C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5.6 ± 2.6</w:t>
            </w:r>
            <w:r w:rsidRPr="00EF5C4B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2C10" w14:textId="11385FF9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6.9 ± 1.7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59D9" w14:textId="6C83F86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6.0 ± 4.6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339" w14:textId="374679E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4.0 ± 5.4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5FEF" w14:textId="375272F9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17 ± 0.12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1F94" w14:textId="4BA0CBB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4 ± 0.0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761684" w14:paraId="1B15359C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25E8" w14:textId="695DB5DD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TL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09E0" w14:textId="6C54463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0.2 ± 3.0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B2FD" w14:textId="406FD0D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1.4 ± 1.1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5ADE" w14:textId="5F42453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.2 ± 0.6</w:t>
            </w:r>
            <w:r w:rsidRPr="00EF5C4B">
              <w:rPr>
                <w:sz w:val="20"/>
                <w:szCs w:val="20"/>
                <w:lang w:val="en-US"/>
              </w:rPr>
              <w:t>a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D104" w14:textId="6228903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7.9 ± 2.8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3C2C" w14:textId="6ED1902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4.2 ± 2.4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cd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6D41" w14:textId="108036B9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1.6 ± 4.2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777" w14:textId="5E8C371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8.4 ± 5.8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354" w14:textId="0EDB599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40 ± 0.14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9912" w14:textId="57948020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8 ± 0.06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761684" w14:paraId="6AED1754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74FF" w14:textId="46801BFB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TL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0D83" w14:textId="77D5B89A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4.8 ± 3.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413D" w14:textId="79BFC01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1.4 ± 1.1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BB85" w14:textId="2489B16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9.2 ± 0.9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h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A88C" w14:textId="2AC947E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7.8 ± 1.8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46B" w14:textId="569C52F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6.8 ± 2.7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3A99" w14:textId="1812E72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2.1 ± 4.2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F7FE" w14:textId="45DD7A9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7.9 ± 5.8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A137" w14:textId="1087A25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37 ± 0.14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1EE" w14:textId="381B53A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4 ± 0.0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761684" w14:paraId="59EC78E8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D2A0" w14:textId="0CD36E64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NL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072F" w14:textId="6B26AE5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9.9 ± 5.0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85B9" w14:textId="3A6572E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5.5 ± 1.5</w:t>
            </w:r>
            <w:r w:rsidRPr="00EF5C4B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B00B" w14:textId="4AC76A0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.4 ± 0.5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8BC8" w14:textId="0B7E1FF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9.9 ± 2.0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662E" w14:textId="0AAE787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9.3 ± 0.9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A330" w14:textId="571DCB2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5.4 ± 6.5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5648" w14:textId="40F7E8F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4.6 ± 3.5</w:t>
            </w:r>
            <w:r w:rsidRPr="00EF5C4B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ED15" w14:textId="32B9A95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3 ± 0.05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322C" w14:textId="354F5A9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35 ± 0.03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</w:tr>
      <w:tr w:rsidR="00291C26" w:rsidRPr="00761684" w14:paraId="23E44C00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3B97" w14:textId="4CDE9C56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lastRenderedPageBreak/>
              <w:t>NL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EB7E" w14:textId="3691F51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3.2 ± 4.3</w:t>
            </w:r>
            <w:r w:rsidRPr="00EF5C4B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203B" w14:textId="65DB9D8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3 ± 1.0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6102" w14:textId="35E2EB8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9.3 ± 1.9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60F2" w14:textId="7B83A72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8.3 ± 1.8</w:t>
            </w:r>
            <w:r w:rsidRPr="00EF5C4B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7E0" w14:textId="1C9CBA8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8.9 ± 0.9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4C8C" w14:textId="407122B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3.5 ± 5.3</w:t>
            </w:r>
            <w:r w:rsidRPr="00EF5C4B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7E55" w14:textId="1031E93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6.5 ± 4.7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7D29" w14:textId="65FC61B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87 ± 0.09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7884" w14:textId="4357DA0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47 ± 0.05</w:t>
            </w:r>
            <w:r w:rsidRPr="00EF5C4B">
              <w:rPr>
                <w:sz w:val="20"/>
                <w:szCs w:val="20"/>
                <w:lang w:val="en-US"/>
              </w:rPr>
              <w:t>ae</w:t>
            </w:r>
          </w:p>
        </w:tc>
      </w:tr>
      <w:tr w:rsidR="00291C26" w:rsidRPr="00761684" w14:paraId="139B7ECA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72FF" w14:textId="5BA5F0BC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NL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4FB1" w14:textId="0F1688F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1.2 ± 4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15D7" w14:textId="686011D0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1 ± 1.0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9918" w14:textId="1587006A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9.6 ± 2.0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0C34" w14:textId="47CB128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7.6 ± 1.8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029A" w14:textId="141A817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1.5 ± 1.2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B45F" w14:textId="3AAF017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1.3 ± 5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5F7" w14:textId="1E5EADD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8.7 ± 4.9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2C52" w14:textId="114CA3F0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95 ± 0.09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2C97" w14:textId="7F0E205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49 ± 0.0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e</w:t>
            </w:r>
            <w:proofErr w:type="spellEnd"/>
          </w:p>
        </w:tc>
      </w:tr>
      <w:tr w:rsidR="00291C26" w:rsidRPr="00761684" w14:paraId="36DAC962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CE5E" w14:textId="171D30FA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NL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D4D4" w14:textId="592292DA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8.2 ± 3.8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72FA" w14:textId="2E52264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1.6 ± 1.2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FDE" w14:textId="49EF63E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0.5 ± 2.0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C9B1" w14:textId="0F6AD03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6.4 ± 1.6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504F" w14:textId="3A5F2CF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3.4 ± 1.3</w:t>
            </w:r>
            <w:r w:rsidRPr="00EF5C4B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BB3" w14:textId="2EA7FF4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9.8 ± 5.0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8C8A" w14:textId="534FBE9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0.2 ± 5.0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3D02" w14:textId="6F7DA0D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01 ± 0.10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5C61" w14:textId="78907BC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0 ± 0.05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291C26" w:rsidRPr="00761684" w14:paraId="599EB8D4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8DC5" w14:textId="71B15E3A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GL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77E4" w14:textId="5688264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9.1 ± 1.9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1794" w14:textId="29DF617A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1.2 ± 2.1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90FC" w14:textId="3A7D86F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3.6 ± 1.4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F614" w14:textId="6E0A0819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3.6 ± 1.4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31A3" w14:textId="30D9BE1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2.6 ± 3.3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01EC" w14:textId="290B378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0.3 ± 4.0</w:t>
            </w:r>
            <w:r w:rsidRPr="00EF5C4B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8E0E" w14:textId="15224D1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9.7 ± 6.0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8853" w14:textId="63055D8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48 ± 0.1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BECE" w14:textId="11366B5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60 ± 0.06</w:t>
            </w:r>
            <w:r w:rsidRPr="00EF5C4B">
              <w:rPr>
                <w:sz w:val="20"/>
                <w:szCs w:val="20"/>
                <w:lang w:val="en-US"/>
              </w:rPr>
              <w:t>ad</w:t>
            </w:r>
          </w:p>
        </w:tc>
      </w:tr>
      <w:tr w:rsidR="00291C26" w:rsidRPr="00761684" w14:paraId="1C8F7C75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8E9C" w14:textId="7FD98D59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GL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B83B" w14:textId="2C1369AA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4.2 ± 3.4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AD29" w14:textId="6D2A6E0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5.5 ± 1.6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F64F" w14:textId="08F7FAF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.8 ± 0.4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E434" w14:textId="1867610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9 ± 1.1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7EE0" w14:textId="3B083DD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5.5 ± 3.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2500" w14:textId="39643BD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9.7 ± 5.0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51BC" w14:textId="646E0A6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0.3 ± 5.0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5FE2" w14:textId="52B99E10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01 ± 0.10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18A0" w14:textId="14E52CE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0 ± 0.05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</w:tr>
      <w:tr w:rsidR="00291C26" w:rsidRPr="00761684" w14:paraId="3BD9B548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4F2C" w14:textId="109B52DC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GL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2D70" w14:textId="5F89DC7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0.3 ± 3.0</w:t>
            </w:r>
            <w:r w:rsidRPr="00EF5C4B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1573" w14:textId="7A1C740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9.5 ± 1.9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CEF7" w14:textId="6CD9E84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.8 ± 0.4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30B" w14:textId="490E81B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0.9 ± 1.1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379" w14:textId="2D83528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5.5 ± 3.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EE74" w14:textId="3AFEAABA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9.7 ± 5.0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CC81" w14:textId="2C52652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0.3 ± 5.0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4E13" w14:textId="47AAED6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01 ± 0.10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073E" w14:textId="5AF3C66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50 ± 0.05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</w:tr>
      <w:tr w:rsidR="00291C26" w:rsidRPr="00761684" w14:paraId="1698DE13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6A3E" w14:textId="256D3D69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GL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9342" w14:textId="437CF40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9.1 ± 1.9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06F" w14:textId="304ABA9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7.0 ± 0.7</w:t>
            </w:r>
            <w:r w:rsidRPr="00EF5C4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AC6" w14:textId="3F7FC98A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.9 ± 0.6</w:t>
            </w:r>
            <w:r w:rsidRPr="00EF5C4B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3FDC" w14:textId="19A583D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9.9 ± 1.0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C459" w14:textId="1E5EBB8B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58.1 ± 5.8</w:t>
            </w:r>
            <w:r w:rsidRPr="00EF5C4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539E" w14:textId="41B6D3A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6.1 ± 2.6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7A3C" w14:textId="0569DC3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73.9 ± 7.4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4596" w14:textId="1F19DD5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.80 ± 0.30</w:t>
            </w:r>
            <w:r w:rsidRPr="00EF5C4B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53A6" w14:textId="3192246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74 ± 0.07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291C26" w:rsidRPr="00761684" w14:paraId="660710ED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3F6B" w14:textId="3AF723F5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PL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AE67" w14:textId="316307CD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2.1 ± 3.2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B102" w14:textId="0AEF357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.5 ± 0.3</w:t>
            </w:r>
            <w:r w:rsidRPr="00EF5C4B">
              <w:rPr>
                <w:sz w:val="20"/>
                <w:szCs w:val="20"/>
                <w:lang w:val="en-US"/>
              </w:rPr>
              <w:t>d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8E64" w14:textId="535F3F8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.1 ± 0.6</w:t>
            </w:r>
            <w:r w:rsidRPr="00EF5C4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651F" w14:textId="2600BB9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3.0 ± 4.3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4B74" w14:textId="1AC3E8A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6.4 ± 1.6</w:t>
            </w:r>
            <w:r w:rsidRPr="00EF5C4B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57EA" w14:textId="587D6F6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4.6 ± 3.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D62" w14:textId="013170F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5.4 ± 6.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D61E" w14:textId="4021B83A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89 ± 0.19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1B9C" w14:textId="29C24DF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65 ± 0.07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761684" w14:paraId="57709B9E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4B76" w14:textId="34730686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PL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AEE7" w14:textId="2D2BDD0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2.8 ± 3.3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C73C" w14:textId="555FCED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.2 ± 0.2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1142" w14:textId="1652949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.5 ± 0.3</w:t>
            </w:r>
            <w:r w:rsidRPr="00EF5C4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B6E4" w14:textId="273DCD7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1.1 ± 4.1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1F39" w14:textId="492CD8D6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0.6 ± 2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d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91BE" w14:textId="5E9C4A6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4.9 ± 3.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FD2B" w14:textId="3AC2124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5.1 ± 6.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179E" w14:textId="6CD3AEA9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86 ± 0.19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B654" w14:textId="2EF83EC9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65 ± 0.07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761684" w14:paraId="66E1F0A8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D3D8" w14:textId="69F2D0F9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PL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B7F8" w14:textId="41B341D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2.2 ± 3.2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8F44" w14:textId="06586950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.8 ± 0.3</w:t>
            </w:r>
            <w:r w:rsidRPr="00EF5C4B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0C4D" w14:textId="32B91CD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.5 ± 0.3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D5B0" w14:textId="360F3B4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41.1 ± 4.1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BA79" w14:textId="3EEC5E1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0.6 ± 2.1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d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7F42" w14:textId="45CABB4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4.9 ± 3.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F5DF" w14:textId="1D01C573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5.1 ± 6.5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3F42" w14:textId="79BD475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1.86 ± 0.19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9940" w14:textId="7F125385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65 ± 0.07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761684" w14:paraId="2AADA0F1" w14:textId="77777777" w:rsidTr="00EF5C4B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5705" w14:textId="15D91836" w:rsidR="00291C26" w:rsidRPr="00EF5C4B" w:rsidRDefault="00291C26" w:rsidP="00291C26">
            <w:pPr>
              <w:rPr>
                <w:sz w:val="22"/>
                <w:szCs w:val="22"/>
              </w:rPr>
            </w:pPr>
            <w:r w:rsidRPr="00EF5C4B">
              <w:rPr>
                <w:sz w:val="22"/>
                <w:szCs w:val="22"/>
              </w:rPr>
              <w:t>PL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0334" w14:textId="14A20F38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7.9 ± 2.8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B80F" w14:textId="1E9014F1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.</w:t>
            </w:r>
            <w:r w:rsidRPr="00EF5C4B">
              <w:rPr>
                <w:sz w:val="20"/>
                <w:szCs w:val="20"/>
                <w:lang w:val="en-US"/>
              </w:rPr>
              <w:t>3</w:t>
            </w:r>
            <w:r w:rsidRPr="00EF5C4B">
              <w:rPr>
                <w:sz w:val="20"/>
                <w:szCs w:val="20"/>
              </w:rPr>
              <w:t xml:space="preserve"> ± 0.2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bcdh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ECF2" w14:textId="09AFC5C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.8 ± 0.3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BD0F" w14:textId="423B36C4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5.1 ± 3.5</w:t>
            </w:r>
            <w:r w:rsidRPr="00EF5C4B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A451" w14:textId="3E7E9AF2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2.0 ± 3.2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cf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648" w14:textId="349EF9D7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30.1 ± 3.0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6B7" w14:textId="1DE8642E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69.9 ± 7.0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85F1" w14:textId="0362FB3C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2.32 ± 0.23</w:t>
            </w:r>
            <w:proofErr w:type="spellStart"/>
            <w:r w:rsidRPr="00EF5C4B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2F83" w14:textId="29EBBE9F" w:rsidR="00291C26" w:rsidRPr="00EF5C4B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EF5C4B">
              <w:rPr>
                <w:sz w:val="20"/>
                <w:szCs w:val="20"/>
              </w:rPr>
              <w:t>0.70 ± 0.07</w:t>
            </w:r>
            <w:r w:rsidRPr="00EF5C4B">
              <w:rPr>
                <w:sz w:val="20"/>
                <w:szCs w:val="20"/>
                <w:lang w:val="en-US"/>
              </w:rPr>
              <w:t>a</w:t>
            </w:r>
          </w:p>
        </w:tc>
      </w:tr>
    </w:tbl>
    <w:p w14:paraId="2C0E9233" w14:textId="56636D79" w:rsidR="00022087" w:rsidRPr="00022087" w:rsidRDefault="00022087" w:rsidP="00022087">
      <w:pPr>
        <w:pStyle w:val="ad"/>
        <w:widowControl w:val="0"/>
        <w:spacing w:after="120"/>
        <w:ind w:left="0"/>
        <w:contextualSpacing w:val="0"/>
        <w:rPr>
          <w:lang w:val="en-US"/>
        </w:rPr>
      </w:pPr>
      <w:r w:rsidRPr="00022087">
        <w:rPr>
          <w:rFonts w:eastAsiaTheme="minorHAnsi"/>
          <w:lang w:val="en-US" w:eastAsia="en-US"/>
        </w:rPr>
        <w:t xml:space="preserve">The average values and their standard deviations are given. Different Latin letters indicate statistical differences (Tukey's HSD test, </w:t>
      </w:r>
      <w:r w:rsidR="00EF5C4B" w:rsidRPr="00EF5C4B">
        <w:rPr>
          <w:rFonts w:eastAsiaTheme="minorHAnsi"/>
          <w:i/>
          <w:lang w:val="en-US" w:eastAsia="en-US"/>
        </w:rPr>
        <w:t>P</w:t>
      </w:r>
      <w:r w:rsidRPr="00022087">
        <w:rPr>
          <w:rFonts w:eastAsiaTheme="minorHAnsi"/>
          <w:lang w:val="en-US" w:eastAsia="en-US"/>
        </w:rPr>
        <w:t xml:space="preserve"> &lt; 0.05).</w:t>
      </w:r>
    </w:p>
    <w:p w14:paraId="4DB53A88" w14:textId="77777777" w:rsidR="002B0749" w:rsidRPr="00022087" w:rsidRDefault="002B0749" w:rsidP="00CE4590">
      <w:pPr>
        <w:pStyle w:val="ad"/>
        <w:widowControl w:val="0"/>
        <w:spacing w:after="120"/>
        <w:ind w:left="0"/>
        <w:contextualSpacing w:val="0"/>
        <w:jc w:val="both"/>
        <w:rPr>
          <w:lang w:val="en-US"/>
        </w:rPr>
      </w:pPr>
    </w:p>
    <w:p w14:paraId="0BEA1789" w14:textId="00477154" w:rsidR="00022087" w:rsidRPr="00452D3B" w:rsidRDefault="00022087" w:rsidP="00022087">
      <w:pPr>
        <w:widowControl w:val="0"/>
        <w:autoSpaceDE w:val="0"/>
        <w:autoSpaceDN w:val="0"/>
        <w:adjustRightInd w:val="0"/>
        <w:spacing w:after="160" w:line="276" w:lineRule="auto"/>
        <w:ind w:right="-144"/>
        <w:jc w:val="both"/>
        <w:rPr>
          <w:rFonts w:asciiTheme="majorBidi" w:eastAsia="Calibri" w:hAnsiTheme="majorBidi" w:cstheme="majorBidi"/>
          <w:lang w:val="en-US" w:eastAsia="en-US"/>
        </w:rPr>
      </w:pPr>
      <w:r w:rsidRPr="008D3FA8">
        <w:rPr>
          <w:rFonts w:asciiTheme="majorBidi" w:eastAsia="Calibri" w:hAnsiTheme="majorBidi" w:cstheme="majorBidi"/>
          <w:b/>
          <w:lang w:val="en-ZA" w:eastAsia="en-US"/>
        </w:rPr>
        <w:t xml:space="preserve">Table </w:t>
      </w:r>
      <w:r w:rsidRPr="008D3FA8">
        <w:rPr>
          <w:rFonts w:asciiTheme="majorBidi" w:eastAsia="Calibri" w:hAnsiTheme="majorBidi" w:cstheme="majorBidi"/>
          <w:b/>
          <w:lang w:val="en-US" w:eastAsia="en-US"/>
        </w:rPr>
        <w:t>2</w:t>
      </w:r>
      <w:r w:rsidRPr="008D3FA8">
        <w:rPr>
          <w:rFonts w:asciiTheme="majorBidi" w:eastAsia="Calibri" w:hAnsiTheme="majorBidi" w:cstheme="majorBidi"/>
          <w:b/>
          <w:lang w:val="en-ZA" w:eastAsia="en-US"/>
        </w:rPr>
        <w:t>.</w:t>
      </w:r>
      <w:r w:rsidRPr="008D3FA8">
        <w:rPr>
          <w:rFonts w:asciiTheme="majorBidi" w:eastAsia="Calibri" w:hAnsiTheme="majorBidi" w:cstheme="majorBidi"/>
          <w:lang w:val="en-ZA" w:eastAsia="en-US"/>
        </w:rPr>
        <w:t xml:space="preserve"> The relative content of esterified fatty acids (FA) of total lipids (TL, % of total FAs) of </w:t>
      </w:r>
      <w:r w:rsidRPr="008D3FA8">
        <w:rPr>
          <w:i/>
          <w:sz w:val="22"/>
          <w:szCs w:val="22"/>
          <w:lang w:val="en-US"/>
        </w:rPr>
        <w:t>Betula pendula</w:t>
      </w:r>
      <w:r w:rsidRPr="008D3FA8">
        <w:rPr>
          <w:sz w:val="22"/>
          <w:szCs w:val="22"/>
          <w:lang w:val="en-US"/>
        </w:rPr>
        <w:t xml:space="preserve"> </w:t>
      </w:r>
      <w:r w:rsidRPr="008D3FA8">
        <w:rPr>
          <w:rFonts w:asciiTheme="majorBidi" w:eastAsia="Calibri" w:hAnsiTheme="majorBidi" w:cstheme="majorBidi"/>
          <w:lang w:val="en-ZA" w:eastAsia="en-US"/>
        </w:rPr>
        <w:t>and their individual neutral lipid (NL), glycolipid (GL) and phospholipid (PL) fractions in its bud parts (scales, stipules, leaflets</w:t>
      </w:r>
      <w:r>
        <w:rPr>
          <w:rFonts w:asciiTheme="majorBidi" w:eastAsia="Calibri" w:hAnsiTheme="majorBidi" w:cstheme="majorBidi"/>
          <w:lang w:val="en-ZA" w:eastAsia="en-US"/>
        </w:rPr>
        <w:t>) and forms by bud-break pha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4"/>
        <w:gridCol w:w="1435"/>
        <w:gridCol w:w="1375"/>
        <w:gridCol w:w="1375"/>
        <w:gridCol w:w="1375"/>
        <w:gridCol w:w="1393"/>
        <w:gridCol w:w="1493"/>
        <w:gridCol w:w="1459"/>
        <w:gridCol w:w="1520"/>
        <w:gridCol w:w="1593"/>
      </w:tblGrid>
      <w:tr w:rsidR="00291C26" w:rsidRPr="002451D3" w14:paraId="110A3F10" w14:textId="77777777" w:rsidTr="002451D3">
        <w:trPr>
          <w:trHeight w:val="316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7D2E4" w14:textId="3D20B4D9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proofErr w:type="spellStart"/>
            <w:r w:rsidRPr="002451D3">
              <w:rPr>
                <w:sz w:val="22"/>
                <w:szCs w:val="22"/>
              </w:rPr>
              <w:t>Lipid</w:t>
            </w:r>
            <w:proofErr w:type="spellEnd"/>
            <w:r w:rsidRPr="002451D3">
              <w:rPr>
                <w:sz w:val="22"/>
                <w:szCs w:val="22"/>
              </w:rPr>
              <w:t xml:space="preserve"> </w:t>
            </w:r>
            <w:proofErr w:type="spellStart"/>
            <w:r w:rsidRPr="002451D3">
              <w:rPr>
                <w:sz w:val="22"/>
                <w:szCs w:val="22"/>
              </w:rPr>
              <w:t>fraction</w:t>
            </w:r>
            <w:proofErr w:type="spellEnd"/>
            <w:r w:rsidRPr="002451D3">
              <w:rPr>
                <w:sz w:val="22"/>
                <w:szCs w:val="22"/>
              </w:rPr>
              <w:t xml:space="preserve"> </w:t>
            </w:r>
            <w:proofErr w:type="spellStart"/>
            <w:r w:rsidRPr="002451D3">
              <w:rPr>
                <w:sz w:val="22"/>
                <w:szCs w:val="22"/>
              </w:rPr>
              <w:t>by</w:t>
            </w:r>
            <w:proofErr w:type="spellEnd"/>
            <w:r w:rsidRPr="002451D3">
              <w:rPr>
                <w:sz w:val="22"/>
                <w:szCs w:val="22"/>
              </w:rPr>
              <w:t xml:space="preserve"> </w:t>
            </w:r>
            <w:proofErr w:type="spellStart"/>
            <w:r w:rsidRPr="002451D3">
              <w:rPr>
                <w:sz w:val="22"/>
                <w:szCs w:val="22"/>
              </w:rPr>
              <w:t>phase</w:t>
            </w:r>
            <w:proofErr w:type="spellEnd"/>
          </w:p>
        </w:tc>
        <w:tc>
          <w:tcPr>
            <w:tcW w:w="34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6D03" w14:textId="6EC1EFAD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FA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F36B" w14:textId="2AC6BFAD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UC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15DB" w14:textId="25B41755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DBI</w:t>
            </w:r>
          </w:p>
        </w:tc>
      </w:tr>
      <w:tr w:rsidR="00291C26" w:rsidRPr="002451D3" w14:paraId="45BA05B2" w14:textId="77777777" w:rsidTr="002451D3">
        <w:trPr>
          <w:trHeight w:val="316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220DBF" w14:textId="77777777" w:rsidR="00291C26" w:rsidRPr="002451D3" w:rsidRDefault="00291C26" w:rsidP="00291C26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366D" w14:textId="1B4CFA3C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С16: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A580" w14:textId="77E15C54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С18: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F84A" w14:textId="60848D68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С18: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1217" w14:textId="047209B0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С18: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C2B7" w14:textId="2993D496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С18: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AF76" w14:textId="29D1687E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ƩSF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188F" w14:textId="3052AA38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ƩUSFA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05DB" w14:textId="77777777" w:rsidR="00291C26" w:rsidRPr="002451D3" w:rsidRDefault="00291C26" w:rsidP="00291C26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8F95" w14:textId="77777777" w:rsidR="00291C26" w:rsidRPr="002451D3" w:rsidRDefault="00291C26" w:rsidP="00291C26">
            <w:pPr>
              <w:rPr>
                <w:sz w:val="22"/>
                <w:szCs w:val="22"/>
              </w:rPr>
            </w:pPr>
          </w:p>
        </w:tc>
      </w:tr>
      <w:tr w:rsidR="00291C26" w:rsidRPr="002451D3" w14:paraId="387796A3" w14:textId="77777777" w:rsidTr="002451D3">
        <w:trPr>
          <w:trHeight w:val="316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794AD8" w14:textId="77777777" w:rsidR="00291C26" w:rsidRPr="002451D3" w:rsidRDefault="00291C26" w:rsidP="00291C26">
            <w:pPr>
              <w:rPr>
                <w:sz w:val="22"/>
                <w:szCs w:val="22"/>
              </w:rPr>
            </w:pPr>
          </w:p>
        </w:tc>
        <w:tc>
          <w:tcPr>
            <w:tcW w:w="44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38F765" w14:textId="5E214353" w:rsidR="00291C26" w:rsidRPr="002451D3" w:rsidRDefault="00291C26" w:rsidP="00291C26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2451D3">
              <w:rPr>
                <w:sz w:val="22"/>
                <w:szCs w:val="22"/>
              </w:rPr>
              <w:t>Scales</w:t>
            </w:r>
            <w:proofErr w:type="spellEnd"/>
          </w:p>
        </w:tc>
      </w:tr>
      <w:tr w:rsidR="00291C26" w:rsidRPr="002451D3" w14:paraId="64F102A1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C6DA" w14:textId="4132E1F2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78A8" w14:textId="42FBD32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0.9 ± 4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883D" w14:textId="59DFA10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.3 ± 0.9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9BD" w14:textId="561B1E6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0.5 ± 1.1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01FC" w14:textId="024B8DC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2.7 ± 2.3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F0CC" w14:textId="4107F16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6 ± 1.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8A31" w14:textId="5BF8DD3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0.2 ± 5.0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4999" w14:textId="0530B78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9.8 ± 5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5D95" w14:textId="6082F23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99 ± 0.1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ef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DF4B" w14:textId="10A915C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0 ± 0.05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2451D3" w14:paraId="46072E3A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D825" w14:textId="6411AA4C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CE5F" w14:textId="62A4EB4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1.6 ± 4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DE91" w14:textId="1AEC404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6 ± 0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222A" w14:textId="4C649B7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4 ± 0.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75A8" w14:textId="6FB1C41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0.9 ± 2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e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840E" w14:textId="2E740FE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5.6 ± 2.6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AE47" w14:textId="031C74D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7.2 ± 4.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58A" w14:textId="3959869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2.8 ± 5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09D" w14:textId="3F99359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12 ± 0.1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0CEF" w14:textId="4FF47FF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3 ± 0.05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350FBDD0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3526" w14:textId="7E690FCD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B09F" w14:textId="63E9D8E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1.6 ± 6.2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97FA" w14:textId="22CBCE4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.2 ± 0.9a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5851" w14:textId="59F73C1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8.0 ± 1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ef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F710" w14:textId="3BF3A62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.0 ± 0.7f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046" w14:textId="65584C6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.2 ± 0.4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40A5" w14:textId="0C582DD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0.8 ± 7.1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AACD" w14:textId="5CF3CDA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9.2 ± 2.9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2393" w14:textId="61692F3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41 ± 0.04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76DC" w14:textId="1F391C3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29 ± 0.03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</w:tr>
      <w:tr w:rsidR="00291C26" w:rsidRPr="002451D3" w14:paraId="1874C3FB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954D" w14:textId="75C0A202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826A" w14:textId="4AE469C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2.5 ± 5.3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F560" w14:textId="0A848F4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2 ± 0.5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27B0" w14:textId="5C0084B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4 ± 1.4</w:t>
            </w:r>
            <w:r w:rsidRPr="002451D3">
              <w:rPr>
                <w:sz w:val="20"/>
                <w:szCs w:val="20"/>
                <w:lang w:val="en-US"/>
              </w:rPr>
              <w:t>def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4D2E" w14:textId="6A817A7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3.4 ± 1.3</w:t>
            </w:r>
            <w:r w:rsidRPr="002451D3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80B5" w14:textId="66DAA0B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1 ± 0.6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5AEF" w14:textId="73FBD02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6.1 ± 6.6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58CF" w14:textId="56A88A4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0 ± 3.4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AE17" w14:textId="6179CD1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1 ± 0.05b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82FC" w14:textId="4B72628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34 ± 0.03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</w:tr>
      <w:tr w:rsidR="00291C26" w:rsidRPr="002451D3" w14:paraId="2790187D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4422" w14:textId="6F7D08EE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9EEC" w14:textId="5877896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2.1 ± 6.2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A404" w14:textId="070FA2F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0.8 ± 1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16F4" w14:textId="4F4B85A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3 ± 2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5EE4" w14:textId="55D2D79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.1 ± 0.4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18E9" w14:textId="12FE66C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7 ± 0.</w:t>
            </w:r>
            <w:r w:rsidRPr="002451D3">
              <w:rPr>
                <w:sz w:val="20"/>
                <w:szCs w:val="20"/>
                <w:lang w:val="en-US"/>
              </w:rPr>
              <w:t>2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7272" w14:textId="3548F6A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2.9 ± 7.3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440D" w14:textId="722483A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7.1 ± 2.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68E3" w14:textId="18AD11C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37 ± 0.0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EDA" w14:textId="2E57029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27 ± 0.03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</w:tr>
      <w:tr w:rsidR="00291C26" w:rsidRPr="002451D3" w14:paraId="05A8A3DE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3E56" w14:textId="040F61ED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5BA7" w14:textId="786A6C5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3.9 ± 5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23E1" w14:textId="67605D8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8 ± 1.5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65A6" w14:textId="35ECB51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9 ± 0.6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7555" w14:textId="1DD7A2D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2 ± 1.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A86" w14:textId="4A71BED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.2 ± 0.9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3F0F" w14:textId="5144515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8.7 ± 6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D6E6" w14:textId="5DDD6BA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1.3 ± 3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1516" w14:textId="1E6F5A0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46 ± 0.0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DD88" w14:textId="3E378FC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31 ± 0.0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</w:tr>
      <w:tr w:rsidR="00291C26" w:rsidRPr="002451D3" w14:paraId="6BD50971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3FFC" w14:textId="0A873F59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7332" w14:textId="5C75423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8.8 ± 5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E65" w14:textId="1584860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3.6 ± 1.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A4DA" w14:textId="1C7C62D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7 ± 2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F1ED" w14:textId="651CF1C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8 ± 0.6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372" w14:textId="09D63A5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1 ± 0.2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EF04" w14:textId="4761213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2.4 ± 7.2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701" w14:textId="0D315ED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7.6 ± 2.8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74E" w14:textId="7F9A0EF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38 ± 0.0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BB38" w14:textId="60BE103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28 ± 0.03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</w:tr>
      <w:tr w:rsidR="00291C26" w:rsidRPr="002451D3" w14:paraId="0EC60769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136F" w14:textId="724854BC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6C02" w14:textId="26C06E4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8.2 ± 4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44AB" w14:textId="7F6B20D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5 ± 0.9a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9F3" w14:textId="0AAFEBD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2 ± 1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F35A" w14:textId="1AECC6C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3.2 ± 1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6F88" w14:textId="277BBDD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5 ± 0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71DA" w14:textId="7E7ABE2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1.2 ± 6.1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7514" w14:textId="0B3EA86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8.8 ± 3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6ED" w14:textId="031715D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3 ± 0.06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FC34" w14:textId="4A52A6A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39 ± 0.04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</w:tr>
      <w:tr w:rsidR="00291C26" w:rsidRPr="002451D3" w14:paraId="3777B532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FEED" w14:textId="622E9E6D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C000" w14:textId="4540A56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6 ± 3.5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7F65" w14:textId="46F1978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7.0 ± 1.7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EC6E" w14:textId="368CC6C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5.4 ± 2.5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0E48" w14:textId="2E958CA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7 ± 1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9D3A" w14:textId="10274E7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0.3 ± 1.0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EF9" w14:textId="6637510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1.7 ± 5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0E93" w14:textId="75C4095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8.3 ± 4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def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03DF" w14:textId="4CE88DB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94 ± 0.0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315D" w14:textId="4E6E856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48 ± 0.0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</w:tr>
      <w:tr w:rsidR="00291C26" w:rsidRPr="002451D3" w14:paraId="5FCAEF38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151C" w14:textId="2E30CD01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93C2" w14:textId="6D362EB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9.9 ± 4.0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959" w14:textId="1AA6753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.8 ± 1.0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3627" w14:textId="072E304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0.5 ± 1.1</w:t>
            </w:r>
            <w:r w:rsidRPr="002451D3"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032" w14:textId="1E9022A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3.3 ± 1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A9AF" w14:textId="09AAA11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6.6 ± 2.7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196" w14:textId="12EAEF7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9.6 ± 5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20BB" w14:textId="0305D88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0.4 ± 5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cdef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555D" w14:textId="5209D6F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02 ± 0.1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A9CE" w14:textId="1D65288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0 ± 0.0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291C26" w:rsidRPr="002451D3" w14:paraId="6933A28A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17B5" w14:textId="1BD66D4C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lastRenderedPageBreak/>
              <w:t>GL, I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1E7E" w14:textId="6B6CA50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0.8 ± 4.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BA43" w14:textId="59E0C29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.4 ± 0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8B29" w14:textId="7E6B0DB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7.6 ± 1.8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703E" w14:textId="5B4F959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1 ± 1.6</w:t>
            </w:r>
            <w:r w:rsidRPr="002451D3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FE3F" w14:textId="6B75749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8.0 ± 1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9D51" w14:textId="56F869F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2.2 ± 6.2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EB84" w14:textId="0AE541E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7.8 ± 3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FE8C" w14:textId="32BBD38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1 ± 0.0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014D" w14:textId="2097778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2 ± 0.0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291C26" w:rsidRPr="002451D3" w14:paraId="4A8BB309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717B" w14:textId="059B9050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645D" w14:textId="192AAF9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7.7 ± 3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EDD2" w14:textId="39A2AD4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.5 ± 0.9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74E" w14:textId="488F3E4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5.1 ± 2.5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941" w14:textId="6788116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3.6 ± 1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EE5D" w14:textId="1B18C8A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2 ± 1.4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0E7" w14:textId="4E2ED07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7.2 ± 4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e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23D2" w14:textId="4FFD7DD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2.8 ± 5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0A53" w14:textId="644C063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12 ± 0.1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0697" w14:textId="74B086A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3 ± 0.0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</w:tr>
      <w:tr w:rsidR="00291C26" w:rsidRPr="002451D3" w14:paraId="483586A8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347D" w14:textId="4B65FA0F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7F8B" w14:textId="711FECF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8 ± 3.5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D323" w14:textId="7122A14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2 ± 0.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9ECF" w14:textId="2174D6D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8.0 ± 3.8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54C6" w14:textId="306A5C6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7.8 ± 1.8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725" w14:textId="7DDF7BA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2 ± 0.8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00C3" w14:textId="1422EE9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6.0 ± 3.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F60" w14:textId="6F1FF40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4.0 ± 6.4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5D5A" w14:textId="0F890CE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78 ± 0.18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199D" w14:textId="6408893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4 ± 0.0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0735A3CC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C714" w14:textId="2EBF7523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142" w14:textId="53F017E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5.1 ± 3.5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B666" w14:textId="3CA24FC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2 ± 0.2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1D3B" w14:textId="3674C11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7 ± 0.3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206C" w14:textId="6ACA8E4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1.3 ± 3.1</w:t>
            </w:r>
            <w:r w:rsidRPr="002451D3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DB9" w14:textId="54E7699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8.7 ± 2.9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478E" w14:textId="6B3EDAE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7.3 ± 3.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F903" w14:textId="6CF8239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2.7 ± 6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CD8A" w14:textId="46A9DB4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68 ± 0.17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2517" w14:textId="553C6FF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3 ± 0.0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381501C3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84AE" w14:textId="74C2BEC1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CA32" w14:textId="48F6A9A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5.3 ± 5.5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C8D6" w14:textId="209B7C3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5 ± 0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B06E" w14:textId="2274C49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3 ± 0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3B02" w14:textId="4461776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0.1 ± 2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ADC5" w14:textId="1C9658F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8 ± 1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f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23BA" w14:textId="64D2DF6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8.9 ± 5.9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6325" w14:textId="73ABF3B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1.2 ± 4.1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74B6" w14:textId="13C6E4E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0 ± 0.07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1DAC" w14:textId="0DBAEB7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41 ± 0.04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</w:tr>
      <w:tr w:rsidR="00291C26" w:rsidRPr="002451D3" w14:paraId="477E2416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6B1C" w14:textId="6358C66A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DFC7" w14:textId="0857C43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1.5 ± 5.1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772A" w14:textId="445920D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3 ± 0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3DA1" w14:textId="2112991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0.2 ± 1.0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37BF" w14:textId="615C6C0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9 ± 2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6BE9" w14:textId="6EEFE58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1.5 ± 1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9519" w14:textId="0B5E6C5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8.4 ± 5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B68D" w14:textId="755D5C9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1.6 ± 4.2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0A3A" w14:textId="1320F31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1 ± 0.07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2617" w14:textId="0439AC8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42 ± 0.0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</w:tr>
      <w:tr w:rsidR="00B47D74" w:rsidRPr="002451D3" w14:paraId="62AA2957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30C4" w14:textId="77777777" w:rsidR="00B47D74" w:rsidRPr="002451D3" w:rsidRDefault="00B47D74" w:rsidP="00B47D74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 </w:t>
            </w:r>
          </w:p>
        </w:tc>
        <w:tc>
          <w:tcPr>
            <w:tcW w:w="44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A1B2" w14:textId="6105D20E" w:rsidR="00B47D74" w:rsidRPr="002451D3" w:rsidRDefault="00291C26" w:rsidP="00B47D7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2451D3">
              <w:rPr>
                <w:iCs/>
                <w:sz w:val="22"/>
                <w:szCs w:val="22"/>
              </w:rPr>
              <w:t>Stipules</w:t>
            </w:r>
            <w:proofErr w:type="spellEnd"/>
          </w:p>
        </w:tc>
      </w:tr>
      <w:tr w:rsidR="00291C26" w:rsidRPr="002451D3" w14:paraId="11ED2E24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DC3A" w14:textId="7C7A4718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6CF1" w14:textId="34647DC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6.1 ± 3.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4B85" w14:textId="3FF6B8E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9 ± 0.7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EB6E" w14:textId="2DF6D34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.5 ± 1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CB0F" w14:textId="1FF5C07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5.9 ± 2.6</w:t>
            </w:r>
            <w:r w:rsidRPr="002451D3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A7BC" w14:textId="54B01AC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6 ± 2.2</w:t>
            </w:r>
            <w:r w:rsidRPr="002451D3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B45B" w14:textId="5709DA0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3.0 ± 4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F7D3" w14:textId="2CD883A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7.0 ± 5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1A7" w14:textId="7961A45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32 ± 0.13</w:t>
            </w:r>
            <w:r w:rsidRPr="002451D3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8201" w14:textId="0D36E81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7 ± 0.0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2451D3" w14:paraId="2A8EC511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E362" w14:textId="601D7E89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0B4F" w14:textId="5EF3999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6.6 ± 3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8DF8" w14:textId="3CEAC9B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0 ± 0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4CBE" w14:textId="3756ED4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4 ± 0.6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F335" w14:textId="057FE2E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9 ± 2.2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1E74" w14:textId="58FF859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1 ± 3.2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3F0D" w14:textId="083D0FF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9.6 ± 4.0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B9C1" w14:textId="3A60B3B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0.4 ± 6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E765" w14:textId="24EAE98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52 ± 0.1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F611" w14:textId="298E1DF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0 ± 0.0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2451D3" w14:paraId="1990C9C4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DD51" w14:textId="2AB89342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327D" w14:textId="09ED7E3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5.3 ± 5.5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9285" w14:textId="34C0C9D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8 ± 0.9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922" w14:textId="731E0CA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5.0 ± 1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10E6" w14:textId="4946964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3.2 ± 1.3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2AF3" w14:textId="5F874B0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.7 ± 0.8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70E9" w14:textId="6AD0785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4.1 ± 6.4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832B" w14:textId="36226C2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5.9 ± 3.6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F15F" w14:textId="5842EA1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6 ± 0.06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A0CD" w14:textId="1BB7ABE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36 ± 0.04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</w:tr>
      <w:tr w:rsidR="00291C26" w:rsidRPr="002451D3" w14:paraId="4A023538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3041" w14:textId="4CB05176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1577" w14:textId="4ECFA29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2.0 ± 4.2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46A1" w14:textId="4AE2BBF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0 ± 0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482" w14:textId="324B616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9 ± 1.7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96C8" w14:textId="0B8042E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0.8 ± 2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6268" w14:textId="764A842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4 ± 1.2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EAE6" w14:textId="3972E24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9.9 ± 5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5F76" w14:textId="09155D9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0.1 ± 5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E68B" w14:textId="5C748F0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00 ± 0.10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3093" w14:textId="005C075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0 ± 0.0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291C26" w:rsidRPr="002451D3" w14:paraId="3E2DFEA7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7990" w14:textId="51639321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6972" w14:textId="42BCE26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1.4 ± 5.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5FA" w14:textId="73C6970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0 ± 1.2</w:t>
            </w:r>
            <w:r w:rsidRPr="002451D3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F04F" w14:textId="511ABB1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0.6 ± 1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F465" w14:textId="32CDADC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2.7 ± 2.3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9D89" w14:textId="18C71AC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4 ± 0.3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5841" w14:textId="2D11F14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3.4 ± 6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408" w14:textId="0219549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6.6 ± 3.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1626" w14:textId="57B0941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8 ± 0.0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EF8" w14:textId="17DB383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37 ± 0.0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2451D3" w14:paraId="58EC0330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2F5A" w14:textId="2C6F4135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4BA3" w14:textId="5464CC1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1.2 ± 5.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920A" w14:textId="4D0B1F6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1 ± 0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8411" w14:textId="11B115B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.8 ± 0.8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5286" w14:textId="489BD3E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7.4 ± 2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e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A0F" w14:textId="5D9F63D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5 ± 0.9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D0F3" w14:textId="494BE30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6.3 ± 5.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C967" w14:textId="6C47EF0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3.7 ± 4.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4711" w14:textId="4AD5A50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8 ± 0.0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1810" w14:textId="73B3913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44 ± 0.04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5E17575A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3F7F" w14:textId="09C458AD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DD07" w14:textId="0BAB213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5.5 ± 5.5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32FA" w14:textId="109AB9D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1.6 ± 1.2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8E12" w14:textId="63CAB70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5 ± 2.0</w:t>
            </w:r>
            <w:r w:rsidRPr="002451D3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F592" w14:textId="14E572C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8 ± 0.9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C240" w14:textId="5110EAE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.6 ± 0.5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CD6B" w14:textId="24C1943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7.1 ± 6.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563E" w14:textId="1B59FE7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9 ± 3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503A" w14:textId="59CE7D8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49 ± 0.0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BAC0" w14:textId="07B38FA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33 ± 0.0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2451D3" w14:paraId="357DE0E2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FE6C" w14:textId="7AC6480C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5032" w14:textId="52C5424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4.4 ± 5.4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7BA3" w14:textId="70D2E98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5 ± 0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DE26" w14:textId="7CD81DC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1 ± 1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5204" w14:textId="5F74FDB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5 ± 1.7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20D1" w14:textId="5FB4DBC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6 ± 0.9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E90F" w14:textId="4E78B4E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2.8 ± 6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DD4F" w14:textId="3B23BCA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7.2 ± 3.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918" w14:textId="2091EC6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9 ± 0.0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B595" w14:textId="271C0BE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37 ± 0.0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2451D3" w14:paraId="75494DD9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0A14" w14:textId="218196FE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8225" w14:textId="47A5D58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5.9 ± 3.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C052" w14:textId="5A29DB2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1.0 ± 1.1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05CC" w14:textId="423940D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5.6 ± 1.6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2E44" w14:textId="4FE7BF6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7 ± 2.0</w:t>
            </w:r>
            <w:r w:rsidRPr="002451D3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A14D" w14:textId="6288E46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7.8 ± 1.8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BC19" w14:textId="3B5107E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6.9 ± 4.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DC9B" w14:textId="4981F80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3.1 ± 5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F1C2" w14:textId="34866F3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13 ± 0.11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9C50" w14:textId="678B093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3 ± 0.05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1BB49054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8528" w14:textId="6F479806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031" w14:textId="50840A5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6.3 ± 3.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EA4" w14:textId="648CED2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.6 ± 0.5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3033" w14:textId="78D14AF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3 ± 0.8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FE53" w14:textId="689E529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9 ± 1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e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247" w14:textId="01470B4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7.9 ± 3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d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565" w14:textId="3E74CB2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0.8 ± 4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0EA0" w14:textId="56DEBAF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9.2 ± 5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D09" w14:textId="75199AB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45 ± 0.1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5519" w14:textId="4C36591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9 ± 0.0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291C26" w:rsidRPr="002451D3" w14:paraId="2B4AF30C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9DBC" w14:textId="20B4D30B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307B" w14:textId="1B09E20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7.1 ± 3.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A9D6" w14:textId="7806FAA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.3 ± 0.7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57B2" w14:textId="283C752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4.9 ± 2.5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4983" w14:textId="61CE534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0.6 ± 1.1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E8D" w14:textId="5468835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0.1 ± 2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D9A5" w14:textId="62B302C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4.4 ± 4.4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6149" w14:textId="74B3916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5.6 ± 5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1F42" w14:textId="2EA9C49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25 ± 0.1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1CFC" w14:textId="06DCCEB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6 ± 0.06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</w:tr>
      <w:tr w:rsidR="00291C26" w:rsidRPr="002451D3" w14:paraId="182506EA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E4CE" w14:textId="2FAFE110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9DAF" w14:textId="04F27F4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5.4 ± 3.5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1D50" w14:textId="143A1F8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2 ± 0.2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5EA1" w14:textId="44B9EF7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4.8 ± 2.5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14CB" w14:textId="730B275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7 ± 1.7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5C1A" w14:textId="7BAE81E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7.5 ± 1.8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3FAC" w14:textId="444A72C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1.0 ± 4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5505" w14:textId="713F2D7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9.0 ± 5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68BF" w14:textId="16A311D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44 ± 0.1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4F9E" w14:textId="6AC6DA4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9 ± 0.0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291C26" w:rsidRPr="002451D3" w14:paraId="32437F18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006B" w14:textId="5C2A453E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F8AA" w14:textId="5D9EF4C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6 ± 3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e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6BE5" w14:textId="4EE2877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3 ± 0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fg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1DBD" w14:textId="69517AB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6 ± 0.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A4B7" w14:textId="7234F6D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1 ± 3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e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DE24" w14:textId="106829E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5 ± 2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E6DE" w14:textId="524AF48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9.9 ± 4.0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99AD" w14:textId="6DA7554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0.1 ± 6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898A" w14:textId="2326BFE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51 ± 0.15</w:t>
            </w:r>
            <w:r w:rsidRPr="002451D3">
              <w:rPr>
                <w:sz w:val="20"/>
                <w:szCs w:val="20"/>
                <w:lang w:val="en-US"/>
              </w:rPr>
              <w:t>d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7189" w14:textId="43072B0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0 ± 0.0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2451D3" w14:paraId="654A62FE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BF7" w14:textId="4CE07171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712C" w14:textId="663D173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3 ± 3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9B26" w14:textId="012ACB4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6 ± 0.</w:t>
            </w:r>
            <w:r w:rsidRPr="002451D3">
              <w:rPr>
                <w:sz w:val="20"/>
                <w:szCs w:val="20"/>
                <w:lang w:val="en-US"/>
              </w:rPr>
              <w:t>2b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C584" w14:textId="3BE371A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8 ± 0.3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2215" w14:textId="49FD31D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2 ± 3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e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6443" w14:textId="2F1173B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8.1 ± 2.8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0FB8" w14:textId="4477859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9 ± 3.5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D439" w14:textId="7174E84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5.1 ± 6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4208" w14:textId="638E42D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86 ± 0.19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1700" w14:textId="10AEE5C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5 ± 0.0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2451D3" w14:paraId="3663CB77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9E2F" w14:textId="40EBAB44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4" w14:textId="346565E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8.2 ± 5.8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2BE" w14:textId="66BD0CE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8 ± 0.4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3E78" w14:textId="3FBFCA8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8 ± 0.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6D91" w14:textId="506BD5B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3 ± 1.9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23B4" w14:textId="300402E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1.9 ± 1.2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6392" w14:textId="47F242C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2.0 ± 6.2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8DD7" w14:textId="6F983E7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8.0 ± 3.8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49D" w14:textId="3E0F88F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1 ± 0.0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5E1F" w14:textId="676ED06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38 ± 0.04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</w:tr>
      <w:tr w:rsidR="00291C26" w:rsidRPr="002451D3" w14:paraId="113AF9B6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65FB" w14:textId="685BB5A4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082D" w14:textId="7FCCF72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3.1 ± 4.3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96D1" w14:textId="2995829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9 ± 0.3</w:t>
            </w:r>
            <w:r w:rsidRPr="002451D3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9C0F" w14:textId="489F44F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4 ± 0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8D8C" w14:textId="3607057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9.2 ± 2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D9C5" w14:textId="65EDA83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8.4 ± 1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5752" w14:textId="12A2A07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6.0 ± 4.6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CF30" w14:textId="370FEED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4.1 ± 5.4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B94" w14:textId="35F5DE2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18 ± 0.12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801E" w14:textId="3167D2D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4 ± 0.05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</w:tr>
      <w:tr w:rsidR="00B47D74" w:rsidRPr="002451D3" w14:paraId="5097F882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636E" w14:textId="77777777" w:rsidR="00B47D74" w:rsidRPr="002451D3" w:rsidRDefault="00B47D74" w:rsidP="00B47D74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 </w:t>
            </w:r>
          </w:p>
        </w:tc>
        <w:tc>
          <w:tcPr>
            <w:tcW w:w="44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4229" w14:textId="19DDB1C0" w:rsidR="00B47D74" w:rsidRPr="002451D3" w:rsidRDefault="00291C26" w:rsidP="00B47D7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2451D3">
              <w:rPr>
                <w:iCs/>
                <w:sz w:val="22"/>
                <w:szCs w:val="22"/>
              </w:rPr>
              <w:t>Leaflets</w:t>
            </w:r>
            <w:proofErr w:type="spellEnd"/>
          </w:p>
        </w:tc>
      </w:tr>
      <w:tr w:rsidR="00291C26" w:rsidRPr="002451D3" w14:paraId="585E92A0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765B" w14:textId="03399299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66D0" w14:textId="1D89209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3 ± 1.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06D0" w14:textId="76DB7AD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7 ± 0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3DD2" w14:textId="2A70339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.9 ± 1.0</w:t>
            </w:r>
            <w:r w:rsidRPr="002451D3">
              <w:rPr>
                <w:sz w:val="20"/>
                <w:szCs w:val="20"/>
                <w:lang w:val="en-US"/>
              </w:rPr>
              <w:t>bch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5643" w14:textId="1B68863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5.8 ± 3.6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324A" w14:textId="24B055C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5.3 ± 3.5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1493" w14:textId="5396FD4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0 ± 1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477B" w14:textId="2694BC0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1.0 ± 8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217" w14:textId="64E6EEC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.30 ± 0.40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895" w14:textId="416AC87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81 ± 0.0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</w:tr>
      <w:tr w:rsidR="00291C26" w:rsidRPr="002451D3" w14:paraId="7517727E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DFC3" w14:textId="3848CB99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1B4D" w14:textId="15E96FD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2.4 ± 2.2</w:t>
            </w:r>
            <w:r w:rsidRPr="002451D3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1C30" w14:textId="021E857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2 ± 0.2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E4B" w14:textId="6EC1367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3.6 ± 1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1734" w14:textId="4F3A97B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3 ± 3.0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1C6D" w14:textId="2E13FC0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1.5 ± 3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6913" w14:textId="4A85925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4.6 ± 2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e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D1E6" w14:textId="06E78DF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5.4 ± 7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f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2FC9" w14:textId="0A08297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10 ± 0.30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F395" w14:textId="051AD75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5 ± 0.0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e</w:t>
            </w:r>
            <w:proofErr w:type="spellEnd"/>
          </w:p>
        </w:tc>
      </w:tr>
      <w:tr w:rsidR="00291C26" w:rsidRPr="002451D3" w14:paraId="03B18091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4409" w14:textId="29AFBA4A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D546" w14:textId="72399C9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8.5 ± 2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CDA0" w14:textId="61AC0C6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5 ± 0.</w:t>
            </w:r>
            <w:r w:rsidRPr="002451D3">
              <w:rPr>
                <w:sz w:val="20"/>
                <w:szCs w:val="20"/>
                <w:lang w:val="en-US"/>
              </w:rPr>
              <w:t>3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3BE2" w14:textId="2CA09FB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3.1 ± 1.3</w:t>
            </w:r>
            <w:r w:rsidRPr="002451D3">
              <w:rPr>
                <w:sz w:val="20"/>
                <w:szCs w:val="20"/>
                <w:lang w:val="en-US"/>
              </w:rPr>
              <w:t>def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0EE4" w14:textId="26C3148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1.1 ± 3.1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06BD" w14:textId="5144C20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4.8 ± 2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cd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633" w14:textId="59838E0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1.0 ± 3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B538" w14:textId="7200D22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9.0 ± 6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0301" w14:textId="2A48055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23 ± 0.2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249D" w14:textId="10A92DE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9 ± 0.0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</w:tr>
      <w:tr w:rsidR="00291C26" w:rsidRPr="002451D3" w14:paraId="5E773E39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F2F2" w14:textId="3A8FA9DE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1791" w14:textId="3DC2401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4 ± 3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D7F" w14:textId="2B9AAD3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8 ± 0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6757" w14:textId="7FD5870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3 ± 0.6</w:t>
            </w:r>
            <w:r w:rsidRPr="002451D3">
              <w:rPr>
                <w:sz w:val="20"/>
                <w:szCs w:val="20"/>
                <w:lang w:val="en-US"/>
              </w:rPr>
              <w:t>a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4528" w14:textId="29C0BC0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8.3 ± 2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CD20" w14:textId="5B930FE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1 ± 3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03F0" w14:textId="4006949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2 ± 3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FAAF" w14:textId="3EF287C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6.8 ± 6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E603" w14:textId="111D992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01 ± 0.2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E425" w14:textId="24039C9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7 ± 0.0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291C26" w:rsidRPr="002451D3" w14:paraId="019169B3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084B" w14:textId="733BB738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FB31" w14:textId="2FEF1E5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5.3 ± 2.5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4764" w14:textId="5EC4AAE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.1 ± 0.7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90D4" w14:textId="7BDD210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.0 ± 0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1C7C" w14:textId="16E4E47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7.4 ± 3.7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AA79" w14:textId="15179CC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2 ± 2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AD3C" w14:textId="1B69188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4 ± 3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f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C95C" w14:textId="566061C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7.6 ± 6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C435" w14:textId="3C1260C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09 ± 0.21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3C6" w14:textId="53526EC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8 ± 0.0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f</w:t>
            </w:r>
            <w:proofErr w:type="spellEnd"/>
          </w:p>
        </w:tc>
      </w:tr>
      <w:tr w:rsidR="00291C26" w:rsidRPr="002451D3" w14:paraId="3CC8EBE2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B88A" w14:textId="3716171C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lastRenderedPageBreak/>
              <w:t>NL, 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6F09" w14:textId="0E692B2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6.6 ± 2.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7699" w14:textId="36CE078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4 ± 0.5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AC9D" w14:textId="5E3E9DF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0 ± 1.4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E57D" w14:textId="5A7A85A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8.8 ± 2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02D" w14:textId="6F0AFA6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5.2 ± 2.5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EA2D" w14:textId="663B4A5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0 ± 3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df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934C" w14:textId="01B007F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8.0 ± 6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8102" w14:textId="52A8276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13 ± 0.21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FEA0" w14:textId="7CABDDC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8 ± 0.07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</w:tr>
      <w:tr w:rsidR="00291C26" w:rsidRPr="002451D3" w14:paraId="071BBE54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19F1" w14:textId="2CE73777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E80D" w14:textId="6B86719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7 ± 3.3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08BA" w14:textId="42FE2C4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5 ± 0.5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956C" w14:textId="03EBE62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5 ± 2.0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1F82" w14:textId="0D83075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3.7 ± 2.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ECF" w14:textId="41D16DA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8.6 ± 1.9</w:t>
            </w:r>
            <w:r w:rsidRPr="002451D3"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4A36" w14:textId="2F1C862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8.2 ± 3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B962" w14:textId="69E5C01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1.8 ± 6.2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AE2F" w14:textId="4EC1EBC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62 ± 0.1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02CA" w14:textId="04AC9BA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2 ± 0.0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291C26" w:rsidRPr="002451D3" w14:paraId="3171AD43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3FCE" w14:textId="0123686A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B0E2" w14:textId="720729A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7 ± 3.4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88EB" w14:textId="68A31FD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1 ± 0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8FC3" w14:textId="6FAB5CB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3.0 ± 2.3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75C" w14:textId="45C6FA4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6 ± 2.0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770" w14:textId="2C68568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0 ± 2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F6A3" w14:textId="19340ED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8.5 ± 3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819E" w14:textId="67C6ABB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1.5 ± 6.2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38EE" w14:textId="3056C11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60 ± 0.1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EB97" w14:textId="4CB6D80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2 ± 0.0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291C26" w:rsidRPr="002451D3" w14:paraId="6376F958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C006" w14:textId="52364A81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A84B" w14:textId="7A82F9A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8 ± 1.5</w:t>
            </w:r>
            <w:r w:rsidRPr="002451D3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1C16" w14:textId="718E3C7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3 ± 0.3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5D7" w14:textId="4E31317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1.8 ± 1.2</w:t>
            </w:r>
            <w:r w:rsidRPr="002451D3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784" w14:textId="25D9195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9 ± 3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7EEB" w14:textId="110A4F8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6.3 ± 3.6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E2E6" w14:textId="62D4861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8.1 ± 1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701E" w14:textId="539D72A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1.9 ± 8.2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EB38" w14:textId="02E6743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.50 ± 0.50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7F4A" w14:textId="0D16537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82 ± 0.0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</w:tr>
      <w:tr w:rsidR="00291C26" w:rsidRPr="002451D3" w14:paraId="00E6087D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9F66" w14:textId="16C2FA7A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049E" w14:textId="28FEC9C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6 ± 2.0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DED7" w14:textId="333A878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9 ± 0.</w:t>
            </w:r>
            <w:r w:rsidRPr="002451D3">
              <w:rPr>
                <w:sz w:val="20"/>
                <w:szCs w:val="20"/>
                <w:lang w:val="en-US"/>
              </w:rPr>
              <w:t>2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B5D9" w14:textId="1338039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3.8 ± 1.4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1435" w14:textId="06813B7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8.3 ± 2.8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0EF2" w14:textId="1D88C2A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6.5 ± 3.6</w:t>
            </w:r>
            <w:r w:rsidRPr="002451D3">
              <w:rPr>
                <w:sz w:val="20"/>
                <w:szCs w:val="20"/>
                <w:lang w:val="en-US"/>
              </w:rPr>
              <w:t>f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1DA7" w14:textId="09984AD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5 ± 2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4AF0" w14:textId="3B7D484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8.5 ± 7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A6A9" w14:textId="0604773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70 ± 0.4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e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9A8E" w14:textId="7922250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9 ± 0.0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291C26" w:rsidRPr="002451D3" w14:paraId="13E79CB9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6127" w14:textId="65DE2236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E26C" w14:textId="6556227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6.0 ± 2.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12A0" w14:textId="68AD1C8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8 ± 0.</w:t>
            </w:r>
            <w:r w:rsidRPr="002451D3">
              <w:rPr>
                <w:sz w:val="20"/>
                <w:szCs w:val="20"/>
                <w:lang w:val="en-US"/>
              </w:rPr>
              <w:t>2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6DF7" w14:textId="208B02D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9 ± 2.0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52D4" w14:textId="29C23A4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9 ± 2.2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6E67" w14:textId="638A2BA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4 ± 3.0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21A8" w14:textId="55EA498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7.8 ± 2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BBB" w14:textId="752BA31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2.2 ± 7.2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8EF5" w14:textId="18A946C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60 ± 0.30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27AB" w14:textId="5680DA4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2 ± 0.0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291C26" w:rsidRPr="002451D3" w14:paraId="7CDB75D9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1144" w14:textId="68E27811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300C" w14:textId="458EEA7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8.2 ± 1.8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2E1A" w14:textId="1F9597B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2 ± 0.2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6B18" w14:textId="2E70634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9 ± 1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f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54C7" w14:textId="171500B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0.9 ± 1.1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4710" w14:textId="025F2FF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3.8 ± 5.4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F274" w14:textId="270CC3F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0.4 ± 2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041D" w14:textId="6A5991D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9.6 ± 8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9A50" w14:textId="6AAC916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90 ± 0.4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75E" w14:textId="15DF893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80 ± 0.0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291C26" w:rsidRPr="002451D3" w14:paraId="0CB75C66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0AD5" w14:textId="500050CB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50BE" w14:textId="1FAAFC9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1.6 ± 3.2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47D1" w14:textId="55C0CB6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4 ± 0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dh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D8A5" w14:textId="1CE03C6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2 ± 1.2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02DE" w14:textId="32DF264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8.8 ± 3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B8B9" w14:textId="4E2C8A7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5.0 ± 1.5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BEB" w14:textId="38B6977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9 ± 3.4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E61" w14:textId="2808A4E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6.1 ± 6.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4812" w14:textId="5FCD5E5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95 ± 0.1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A34C" w14:textId="64CDF0A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6 ± 0.0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547ECA21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7AF6" w14:textId="222BA45F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1B44" w14:textId="4A70ADB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5.5 ± 2.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8C3" w14:textId="52483B0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8 ± 0.</w:t>
            </w:r>
            <w:r w:rsidRPr="002451D3">
              <w:rPr>
                <w:sz w:val="20"/>
                <w:szCs w:val="20"/>
                <w:lang w:val="en-US"/>
              </w:rPr>
              <w:t>2abc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9824" w14:textId="065FFE2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4 ± 0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5280" w14:textId="0AC31C3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6.3 ± 3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5E5" w14:textId="57A8FFB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7.9 ± 2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6387" w14:textId="2B64F8C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7.3 ± 2.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E3A6" w14:textId="14962C2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2.7 ± 7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1439" w14:textId="1249A42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70 ± 0.30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9C08" w14:textId="7031F8E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3 ± 0.0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7A5BFB5F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2B0F" w14:textId="5FBB6551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479" w14:textId="096EA25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9.2 ± 2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BE60" w14:textId="46C712D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2 ± 0.1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293C" w14:textId="26C6C0E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1 ± 0.5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E41F" w14:textId="6593CF4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7.9 ± 3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66E2" w14:textId="54102E3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6.6 ± 2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BBF9" w14:textId="6175150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4 ± 3.0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316C" w14:textId="29629D0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9.6 ± 7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E0A4" w14:textId="149BDEE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29 ± 0.2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B657" w14:textId="5D0E064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0 ± 0.0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029CB66C" w14:textId="77777777" w:rsidTr="002451D3">
        <w:trPr>
          <w:trHeight w:val="3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6E90" w14:textId="09AB1E83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5850" w14:textId="492F705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9.0 ± 2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D247" w14:textId="30BF886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8 ± 0.</w:t>
            </w:r>
            <w:r w:rsidRPr="002451D3">
              <w:rPr>
                <w:sz w:val="20"/>
                <w:szCs w:val="20"/>
                <w:lang w:val="en-US"/>
              </w:rPr>
              <w:t>2abf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9FC4" w14:textId="2CA0B75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2 ± 0.2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853" w14:textId="2B53598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8.6 ± 3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D764" w14:textId="432B4EB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8.4 ± 2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C5A2" w14:textId="0599597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8 ± 3.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B6E" w14:textId="5BF61FC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9.2 ± 6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542A" w14:textId="4D8E438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25 ± 0.2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83A1" w14:textId="40E5A46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9 ± 0.0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</w:tbl>
    <w:p w14:paraId="510EF552" w14:textId="30DBEF24" w:rsidR="00761684" w:rsidRPr="00022087" w:rsidRDefault="00022087" w:rsidP="00761684">
      <w:pPr>
        <w:pStyle w:val="ad"/>
        <w:widowControl w:val="0"/>
        <w:spacing w:after="120"/>
        <w:ind w:left="0"/>
        <w:contextualSpacing w:val="0"/>
        <w:rPr>
          <w:lang w:val="en-US"/>
        </w:rPr>
      </w:pPr>
      <w:bookmarkStart w:id="3" w:name="_Hlk169783834"/>
      <w:r w:rsidRPr="00022087">
        <w:rPr>
          <w:rFonts w:eastAsiaTheme="minorHAnsi"/>
          <w:lang w:val="en-US" w:eastAsia="en-US"/>
        </w:rPr>
        <w:t xml:space="preserve">The average values and their standard deviations are given. Different Latin letters indicate statistical differences (Tukey's HSD test, </w:t>
      </w:r>
      <w:r w:rsidR="002451D3" w:rsidRPr="002451D3">
        <w:rPr>
          <w:rFonts w:eastAsiaTheme="minorHAnsi"/>
          <w:i/>
          <w:lang w:val="en-US" w:eastAsia="en-US"/>
        </w:rPr>
        <w:t>P</w:t>
      </w:r>
      <w:r w:rsidRPr="00022087">
        <w:rPr>
          <w:rFonts w:eastAsiaTheme="minorHAnsi"/>
          <w:lang w:val="en-US" w:eastAsia="en-US"/>
        </w:rPr>
        <w:t xml:space="preserve"> &lt; 0.05).</w:t>
      </w:r>
    </w:p>
    <w:bookmarkEnd w:id="3"/>
    <w:p w14:paraId="45E62B73" w14:textId="77777777" w:rsidR="00B47D74" w:rsidRPr="00022087" w:rsidRDefault="00B47D74" w:rsidP="00B47D74">
      <w:pPr>
        <w:pStyle w:val="ad"/>
        <w:widowControl w:val="0"/>
        <w:spacing w:after="120"/>
        <w:ind w:left="0"/>
        <w:contextualSpacing w:val="0"/>
        <w:rPr>
          <w:lang w:val="en-US"/>
        </w:rPr>
      </w:pPr>
    </w:p>
    <w:p w14:paraId="2A16DED2" w14:textId="10AF3F56" w:rsidR="00022087" w:rsidRPr="00452D3B" w:rsidRDefault="00022087" w:rsidP="00022087">
      <w:pPr>
        <w:widowControl w:val="0"/>
        <w:autoSpaceDE w:val="0"/>
        <w:autoSpaceDN w:val="0"/>
        <w:adjustRightInd w:val="0"/>
        <w:spacing w:after="160" w:line="276" w:lineRule="auto"/>
        <w:ind w:right="-144"/>
        <w:jc w:val="both"/>
        <w:rPr>
          <w:rFonts w:asciiTheme="majorBidi" w:eastAsia="Calibri" w:hAnsiTheme="majorBidi" w:cstheme="majorBidi"/>
          <w:lang w:val="en-US" w:eastAsia="en-US"/>
        </w:rPr>
      </w:pPr>
      <w:r w:rsidRPr="008D3FA8">
        <w:rPr>
          <w:rFonts w:asciiTheme="majorBidi" w:eastAsia="Calibri" w:hAnsiTheme="majorBidi" w:cstheme="majorBidi"/>
          <w:b/>
          <w:lang w:val="en-ZA" w:eastAsia="en-US"/>
        </w:rPr>
        <w:t xml:space="preserve">Table </w:t>
      </w:r>
      <w:r w:rsidRPr="008D3FA8">
        <w:rPr>
          <w:rFonts w:asciiTheme="majorBidi" w:eastAsia="Calibri" w:hAnsiTheme="majorBidi" w:cstheme="majorBidi"/>
          <w:b/>
          <w:lang w:val="en-US" w:eastAsia="en-US"/>
        </w:rPr>
        <w:t>3</w:t>
      </w:r>
      <w:r w:rsidRPr="008D3FA8">
        <w:rPr>
          <w:rFonts w:asciiTheme="majorBidi" w:eastAsia="Calibri" w:hAnsiTheme="majorBidi" w:cstheme="majorBidi"/>
          <w:b/>
          <w:lang w:val="en-ZA" w:eastAsia="en-US"/>
        </w:rPr>
        <w:t>.</w:t>
      </w:r>
      <w:r w:rsidRPr="008D3FA8">
        <w:rPr>
          <w:rFonts w:asciiTheme="majorBidi" w:eastAsia="Calibri" w:hAnsiTheme="majorBidi" w:cstheme="majorBidi"/>
          <w:lang w:val="en-ZA" w:eastAsia="en-US"/>
        </w:rPr>
        <w:t xml:space="preserve"> The relative content of esterified fatty acids (FA) of total lipids (TL, % of total FAs) of </w:t>
      </w:r>
      <w:r w:rsidRPr="008D3FA8">
        <w:rPr>
          <w:i/>
          <w:sz w:val="22"/>
          <w:szCs w:val="22"/>
          <w:lang w:val="en-US"/>
        </w:rPr>
        <w:t>Betula pendula</w:t>
      </w:r>
      <w:r w:rsidRPr="008D3FA8">
        <w:rPr>
          <w:sz w:val="22"/>
          <w:szCs w:val="22"/>
          <w:lang w:val="en-US"/>
        </w:rPr>
        <w:t xml:space="preserve"> var. </w:t>
      </w:r>
      <w:proofErr w:type="spellStart"/>
      <w:r w:rsidRPr="008D3FA8">
        <w:rPr>
          <w:i/>
          <w:sz w:val="22"/>
          <w:szCs w:val="22"/>
          <w:lang w:val="en-US"/>
        </w:rPr>
        <w:t>carelica</w:t>
      </w:r>
      <w:proofErr w:type="spellEnd"/>
      <w:r w:rsidRPr="008D3FA8">
        <w:rPr>
          <w:rFonts w:asciiTheme="majorBidi" w:eastAsia="Calibri" w:hAnsiTheme="majorBidi" w:cstheme="majorBidi"/>
          <w:lang w:val="en-ZA" w:eastAsia="en-US"/>
        </w:rPr>
        <w:t xml:space="preserve"> and their individual neutral lipid (NL), glycolipid (GL) and phospholipid (PL) fractions in its bud parts (scales, stipules, leaflets</w:t>
      </w:r>
      <w:r>
        <w:rPr>
          <w:rFonts w:asciiTheme="majorBidi" w:eastAsia="Calibri" w:hAnsiTheme="majorBidi" w:cstheme="majorBidi"/>
          <w:lang w:val="en-ZA" w:eastAsia="en-US"/>
        </w:rPr>
        <w:t>) and forms by bud-break pha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6"/>
        <w:gridCol w:w="1426"/>
        <w:gridCol w:w="239"/>
        <w:gridCol w:w="1304"/>
        <w:gridCol w:w="1404"/>
        <w:gridCol w:w="1404"/>
        <w:gridCol w:w="1414"/>
        <w:gridCol w:w="1493"/>
        <w:gridCol w:w="1373"/>
        <w:gridCol w:w="1415"/>
        <w:gridCol w:w="1604"/>
      </w:tblGrid>
      <w:tr w:rsidR="00291C26" w:rsidRPr="002451D3" w14:paraId="63B6F64D" w14:textId="77777777" w:rsidTr="002451D3">
        <w:trPr>
          <w:trHeight w:val="312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2B48A1" w14:textId="03A89488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proofErr w:type="spellStart"/>
            <w:r w:rsidRPr="002451D3">
              <w:rPr>
                <w:sz w:val="22"/>
                <w:szCs w:val="22"/>
              </w:rPr>
              <w:t>Lipid</w:t>
            </w:r>
            <w:proofErr w:type="spellEnd"/>
            <w:r w:rsidRPr="002451D3">
              <w:rPr>
                <w:sz w:val="22"/>
                <w:szCs w:val="22"/>
              </w:rPr>
              <w:t xml:space="preserve"> </w:t>
            </w:r>
            <w:proofErr w:type="spellStart"/>
            <w:r w:rsidRPr="002451D3">
              <w:rPr>
                <w:sz w:val="22"/>
                <w:szCs w:val="22"/>
              </w:rPr>
              <w:t>fraction</w:t>
            </w:r>
            <w:proofErr w:type="spellEnd"/>
            <w:r w:rsidRPr="002451D3">
              <w:rPr>
                <w:sz w:val="22"/>
                <w:szCs w:val="22"/>
              </w:rPr>
              <w:t xml:space="preserve"> </w:t>
            </w:r>
            <w:proofErr w:type="spellStart"/>
            <w:r w:rsidRPr="002451D3">
              <w:rPr>
                <w:sz w:val="22"/>
                <w:szCs w:val="22"/>
              </w:rPr>
              <w:t>by</w:t>
            </w:r>
            <w:proofErr w:type="spellEnd"/>
            <w:r w:rsidRPr="002451D3">
              <w:rPr>
                <w:sz w:val="22"/>
                <w:szCs w:val="22"/>
              </w:rPr>
              <w:t xml:space="preserve"> </w:t>
            </w:r>
            <w:proofErr w:type="spellStart"/>
            <w:r w:rsidRPr="002451D3">
              <w:rPr>
                <w:sz w:val="22"/>
                <w:szCs w:val="22"/>
              </w:rPr>
              <w:t>phase</w:t>
            </w:r>
            <w:proofErr w:type="spellEnd"/>
          </w:p>
        </w:tc>
        <w:tc>
          <w:tcPr>
            <w:tcW w:w="34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39A2" w14:textId="5250DD31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FA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B9F8" w14:textId="7556CC97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UC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28D4" w14:textId="1DF3BCFC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DBI</w:t>
            </w:r>
          </w:p>
        </w:tc>
      </w:tr>
      <w:tr w:rsidR="00291C26" w:rsidRPr="002451D3" w14:paraId="2742BF23" w14:textId="77777777" w:rsidTr="002451D3">
        <w:trPr>
          <w:trHeight w:val="312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13C508" w14:textId="77777777" w:rsidR="00291C26" w:rsidRPr="002451D3" w:rsidRDefault="00291C26" w:rsidP="00291C26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B4AC" w14:textId="259C844C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С16: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128F" w14:textId="1C91431E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С18: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DD54" w14:textId="285C18C4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С18: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B023" w14:textId="4F152BF4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С18: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19A3" w14:textId="218DE9F1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С18: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63C6" w14:textId="3082ADBB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ƩSF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6970" w14:textId="2D311873" w:rsidR="00291C26" w:rsidRPr="002451D3" w:rsidRDefault="00291C26" w:rsidP="00291C26">
            <w:pPr>
              <w:jc w:val="center"/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ƩUSFA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C49B" w14:textId="77777777" w:rsidR="00291C26" w:rsidRPr="002451D3" w:rsidRDefault="00291C26" w:rsidP="00291C2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3CC2" w14:textId="77777777" w:rsidR="00291C26" w:rsidRPr="002451D3" w:rsidRDefault="00291C26" w:rsidP="00291C26">
            <w:pPr>
              <w:rPr>
                <w:sz w:val="22"/>
                <w:szCs w:val="22"/>
              </w:rPr>
            </w:pPr>
          </w:p>
        </w:tc>
      </w:tr>
      <w:tr w:rsidR="00291C26" w:rsidRPr="002451D3" w14:paraId="1D5D9FA3" w14:textId="77777777" w:rsidTr="002451D3">
        <w:trPr>
          <w:trHeight w:val="312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AB6154" w14:textId="77777777" w:rsidR="00291C26" w:rsidRPr="002451D3" w:rsidRDefault="00291C26" w:rsidP="00291C26">
            <w:pPr>
              <w:rPr>
                <w:sz w:val="22"/>
                <w:szCs w:val="22"/>
              </w:rPr>
            </w:pPr>
          </w:p>
        </w:tc>
        <w:tc>
          <w:tcPr>
            <w:tcW w:w="44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1B586" w14:textId="4026936A" w:rsidR="00291C26" w:rsidRPr="002451D3" w:rsidRDefault="00291C26" w:rsidP="00291C26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2451D3">
              <w:rPr>
                <w:sz w:val="22"/>
                <w:szCs w:val="22"/>
              </w:rPr>
              <w:t>Scales</w:t>
            </w:r>
            <w:proofErr w:type="spellEnd"/>
          </w:p>
        </w:tc>
      </w:tr>
      <w:tr w:rsidR="00291C26" w:rsidRPr="002451D3" w14:paraId="0F7EC67F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EE68" w14:textId="289881F9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C7B" w14:textId="7F37456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7.9</w:t>
            </w:r>
            <w:r w:rsidRPr="002451D3">
              <w:rPr>
                <w:sz w:val="20"/>
                <w:szCs w:val="20"/>
                <w:lang w:val="en-US"/>
              </w:rPr>
              <w:t xml:space="preserve"> </w:t>
            </w:r>
            <w:r w:rsidRPr="002451D3">
              <w:rPr>
                <w:sz w:val="20"/>
                <w:szCs w:val="20"/>
              </w:rPr>
              <w:t>± 3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2636" w14:textId="7BC31ED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5</w:t>
            </w:r>
            <w:r w:rsidRPr="002451D3">
              <w:rPr>
                <w:sz w:val="20"/>
                <w:szCs w:val="20"/>
                <w:lang w:val="en-US"/>
              </w:rPr>
              <w:t xml:space="preserve"> </w:t>
            </w:r>
            <w:r w:rsidRPr="002451D3">
              <w:rPr>
                <w:sz w:val="20"/>
                <w:szCs w:val="20"/>
              </w:rPr>
              <w:t>± 0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C30D" w14:textId="32AB96C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6 ± 0.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B6F7" w14:textId="635E96E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7 ± 3.3</w:t>
            </w:r>
            <w:r w:rsidRPr="002451D3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1BA3" w14:textId="265C4C0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4 ± 1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2A70" w14:textId="0E5A215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4.3 ± 4.4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C595" w14:textId="3DFE518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5.7 ± 5.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B621" w14:textId="569B61C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26 ± 0.13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D107" w14:textId="5CD4A9C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6 ± 0.0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5A8FE3F1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BE85" w14:textId="1FBF3760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B9A0" w14:textId="7A206AE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0.5 ± 4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09A3" w14:textId="0BF3493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5 ± 0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C3D" w14:textId="2669051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2 ± 1.4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AD3" w14:textId="25D27BE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9 ± 2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323F" w14:textId="6BC62EB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7.9 ± 1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93AC" w14:textId="1920795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6.0 ± 4.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FD5" w14:textId="23C949A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4.0 ± 5.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9C1" w14:textId="4C07AB3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17 ± 0.12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36F9" w14:textId="59968AD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4 ± 0.05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78E1CD67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8D8F" w14:textId="1F4249B5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E33" w14:textId="3F3E889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0.0 ± 5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1FE7" w14:textId="6B3908C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2 ± 0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7FB" w14:textId="057B3BD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3 ± 0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3B7" w14:textId="77D9BBE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8.5 ± 1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e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BA8D" w14:textId="0346766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5.1 ± 1.5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078" w14:textId="38281E8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8.2 ± 5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EEFE" w14:textId="50331E8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1.8 ± 4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401D" w14:textId="7315289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2 ± 0.0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A16E" w14:textId="71C8B54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42 ± 0.0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291C26" w:rsidRPr="002451D3" w14:paraId="07876C17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DD76" w14:textId="580E3038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V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A0DB" w14:textId="63BC323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1.8 ± 4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B2C0" w14:textId="7BD0B26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3.5 ± 1.4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2447" w14:textId="22D4269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0 ± 2.1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77EF" w14:textId="5FE856A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5.8 ± 1.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de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D1E2" w14:textId="7830EAC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2 ± 1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9E93" w14:textId="5E1C38E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7.0 ± 4.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2E37" w14:textId="2FA2753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3.0 ± 5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D265" w14:textId="423AABA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13 ± 0.1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1B13" w14:textId="2B61535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3 ± 0.05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36BA416E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6D11" w14:textId="07C67967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26A7" w14:textId="7F3658B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2.6 ± 5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A9B5" w14:textId="0A0F6D5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1 ± 1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B2D" w14:textId="7BBB2D8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3 ± 0.5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1218" w14:textId="4FE8D1B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2.9 ± 2.3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E6E7" w14:textId="22F2C97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.1 ± 0.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10FF" w14:textId="399B8B4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4.7 ± 6.5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E1C0" w14:textId="23FD883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5.3 ± 3.5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7CC" w14:textId="5B32B7F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4 ± 0.05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6CE" w14:textId="0C39618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35 ± 0.0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2451D3" w14:paraId="4B902C84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F593" w14:textId="0A3BC244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CF5C" w14:textId="4117E40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6.2 ± 4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D6C9" w14:textId="6C56647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.3 ± 0.7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B91B" w14:textId="0F1B63B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7.2 ± 1.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23B6" w14:textId="0657612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6 ± 2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e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F454" w14:textId="727BCD7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.7 ± 1.0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140E" w14:textId="6082B2B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3.5 ± 5.3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393F" w14:textId="7C1693D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6.5 ± 4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0FC3" w14:textId="5D3D299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87 ± 0.09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7892" w14:textId="100BBF6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47 ± 0.05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</w:tr>
      <w:tr w:rsidR="00291C26" w:rsidRPr="002451D3" w14:paraId="3FFBB43A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959F" w14:textId="3B50F42E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F483" w14:textId="08E9153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9.7 ± 5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A41" w14:textId="2A3EC90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0.4 ± 1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A257" w14:textId="2A064E0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5.1 ± 1.5</w:t>
            </w:r>
            <w:r w:rsidRPr="002451D3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519" w14:textId="668AE3D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7.3 ± 1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F158" w14:textId="2D3F632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.5 ± 0.8</w:t>
            </w:r>
            <w:r w:rsidRPr="002451D3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679A" w14:textId="524E332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0.1 ± 6.0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6658" w14:textId="372A40B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9.9 ± 4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148" w14:textId="2DC8575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6 ± 0.07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5E6" w14:textId="6A46512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40 ± 0.04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</w:tr>
      <w:tr w:rsidR="00291C26" w:rsidRPr="002451D3" w14:paraId="3F5E6C17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EF96" w14:textId="40CB5D31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V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1128" w14:textId="69AC313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1.5 ± 5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DFD5" w14:textId="61A6DC6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3.0 ± 1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BFFA" w14:textId="47C4C48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0.9 ± 2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B7B5" w14:textId="2B427A3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8 ± 1.3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6516" w14:textId="187FB95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4 ± 0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B7A9" w14:textId="59AD23B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0.0 ± 6.0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B0DA" w14:textId="734F7E8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0.0 ± 4.0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6898" w14:textId="1A3EE5F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7 ± 0.07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8169" w14:textId="68BD756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40 ± 0.04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</w:tr>
      <w:tr w:rsidR="00291C26" w:rsidRPr="002451D3" w14:paraId="47AF30D9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8B1E" w14:textId="5458D6CE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D2CA" w14:textId="22ECEA7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7.7 ± 2.8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87DE" w14:textId="6DD252C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6 ± 0.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2C7B" w14:textId="685FFE9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4 ± 1.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6CEA" w14:textId="144F61A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1.7 ± 3.2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F4CB" w14:textId="2ECEFE2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6 ± 2.0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FAE6" w14:textId="6B63A4E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3 ± 3.4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0A5F" w14:textId="561CB6F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5.7 ± 6.6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68F" w14:textId="5B97B68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92 ± 0.19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C0B2" w14:textId="40D5FCE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6 ± 0.07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</w:tr>
      <w:tr w:rsidR="00291C26" w:rsidRPr="002451D3" w14:paraId="5BC14E16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D9EA" w14:textId="723BCF53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9AC2" w14:textId="478397E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1.9 ± 3.2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D986" w14:textId="798054F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4 ± 0.3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360" w14:textId="17516CA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7.4 ± 1.7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6E78" w14:textId="7C160C9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9 ± 1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CE35" w14:textId="3E3607C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4 ± 3.2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8E35" w14:textId="270EEEC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5.3 ± 3.5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87FC" w14:textId="3948FA3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4.7 ± 6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846B" w14:textId="6CBA9B0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83 ± 0.18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EDB6" w14:textId="77BDB3B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5 ± 0.06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</w:tr>
      <w:tr w:rsidR="00291C26" w:rsidRPr="002451D3" w14:paraId="31B25A3D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7C48" w14:textId="03EEA9BD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lastRenderedPageBreak/>
              <w:t>GL, I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AB46" w14:textId="1167F24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5.6 ± 3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8376" w14:textId="4F7221A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.2 ± 0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EFFB" w14:textId="53C6335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5.1 ± 1.5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26CE" w14:textId="61514ED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4.7 ± 2.5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6A2" w14:textId="36E239A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7.5 ± 1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0F9" w14:textId="5028ECC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2.8 ± 4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1E6B" w14:textId="28B48A3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7.2 ± 5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02C" w14:textId="6C2F685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34 ± 0.13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E89" w14:textId="726C6A4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7 ± 0.0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2451D3" w14:paraId="6B8223C4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A00B" w14:textId="729FD161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V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7D39" w14:textId="620DB01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6 ± 3.5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A22A" w14:textId="58B7015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4 ± 0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F069" w14:textId="41A3515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2.9 ± 2.3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CD19" w14:textId="4F7C84F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1 ± 1.9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39F0" w14:textId="10CD43C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9 ± 1.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576B" w14:textId="7020D0D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1.1 ± 4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9CA7" w14:textId="4571512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8.9 ± 5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AB62" w14:textId="2B7AE00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43 ± 0.14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73B1" w14:textId="0318E83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9 ± 0.0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2451D3" w14:paraId="154FBD4A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0791" w14:textId="76A41A24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3F22" w14:textId="683BDD1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0 ± 3.3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61F" w14:textId="75D6DA7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9 ± 0.4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2D3E" w14:textId="48C4BB7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0 ± 0.2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98A2" w14:textId="02A21F9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8.6 ± 3.9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7B62" w14:textId="298BC62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2.4 ± 2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343F" w14:textId="318372F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7.0 ± 3.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FF7" w14:textId="33E3909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3.1 ± 6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20B8" w14:textId="57A1B57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71 ± 0.17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1273" w14:textId="3EE3F2E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3 ± 0.0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43F43209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8EEF" w14:textId="5BCF64F1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3281" w14:textId="56359DF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9 ± 3.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43DF" w14:textId="606A8AB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3 ± 0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A703" w14:textId="5F82AE1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4 ± 0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1899" w14:textId="480ABA3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5 ± 3.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7EBE" w14:textId="5B0DE92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7.9 ± 2.8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4512" w14:textId="28D9CA3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2 ± 3.3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9BBB" w14:textId="09FE85E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6.8 ± 6.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6C2" w14:textId="7AC4AC1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01 ± 0.02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A171" w14:textId="61AD410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7 ± 0.0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48DC98E4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4FC6" w14:textId="119791B7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23DC" w14:textId="00E7C5E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8.9 ± 3.9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B352" w14:textId="6B4525B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6 ± 0.4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2922" w14:textId="039A6F1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.8 ± 0.5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B6C0" w14:textId="05312AB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6 ± 3.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9C78" w14:textId="01C1245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2.2 ± 2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94B1" w14:textId="2FD2856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2.4 ± 4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0FC2" w14:textId="59DFB0F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7.6 ± 5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6DED" w14:textId="6147404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36 ± 0.1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FF07" w14:textId="3D106AD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8 ± 0.0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291C26" w:rsidRPr="002451D3" w14:paraId="5498BE92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4BA7" w14:textId="5446EF56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V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23ED" w14:textId="5512905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2.6 ± 3.4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2844" w14:textId="538954A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9 ± 0.7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AB91" w14:textId="5B17060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9 ± 0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C4FA" w14:textId="19E001F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3 ± 3.2</w:t>
            </w:r>
            <w:r w:rsidRPr="002451D3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627D" w14:textId="4AAA6C6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8.3 ± 1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gh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5409" w14:textId="55CB2DD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0.5 ± 4.1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DC93" w14:textId="10CBCB3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9.5 ± 5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BE41" w14:textId="1C044D0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47 ± 0.15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F10" w14:textId="450908B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9 ± 0.0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B47D74" w:rsidRPr="002451D3" w14:paraId="617CDA85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C501" w14:textId="77777777" w:rsidR="00B47D74" w:rsidRPr="002451D3" w:rsidRDefault="00B47D74" w:rsidP="00B47D74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 </w:t>
            </w:r>
          </w:p>
        </w:tc>
        <w:tc>
          <w:tcPr>
            <w:tcW w:w="44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624D" w14:textId="0EE65416" w:rsidR="00B47D74" w:rsidRPr="002451D3" w:rsidRDefault="00291C26" w:rsidP="00B47D74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2451D3">
              <w:rPr>
                <w:iCs/>
                <w:sz w:val="20"/>
                <w:szCs w:val="20"/>
              </w:rPr>
              <w:t>Stipules</w:t>
            </w:r>
            <w:proofErr w:type="spellEnd"/>
          </w:p>
        </w:tc>
      </w:tr>
      <w:tr w:rsidR="00291C26" w:rsidRPr="002451D3" w14:paraId="15B32A3D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1A27" w14:textId="01F2EC63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0AFB" w14:textId="1F2DC00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6 ± 1.3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1D99" w14:textId="5D262BD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8 ± 0.2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4F6" w14:textId="77DFA4B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9 ± 0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DBE9" w14:textId="64383E4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6.0 ± 4.6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8516" w14:textId="4DE3B2A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9 ± 3.1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782F" w14:textId="0F26A55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3 ± 1.4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58B9" w14:textId="4F29FB9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5.7 ± 8.6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D25" w14:textId="1C7BF5C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00 ± 0.60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9969" w14:textId="0CE158A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86 ± 0.09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</w:tr>
      <w:tr w:rsidR="00291C26" w:rsidRPr="002451D3" w14:paraId="667150AC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1884" w14:textId="7C638921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35D3" w14:textId="16CF7A9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9.4 ± 2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D07E" w14:textId="5CB43A0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8 ± 0.4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60BE" w14:textId="4F0FFFD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0.7 ± 1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333C" w14:textId="6036124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1.5 ± 3.2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7950" w14:textId="6C909CC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4.6 ± 2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f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B6D8" w14:textId="460FEFD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2 ± 3.3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72EE" w14:textId="6CBFB4C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6.8 ± 6.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F4F7" w14:textId="6FD133F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01 ± 0.20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A622" w14:textId="20CA3E6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7 ± 0.07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</w:tr>
      <w:tr w:rsidR="00291C26" w:rsidRPr="002451D3" w14:paraId="0A57953D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CD19" w14:textId="77FEA27A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0029" w14:textId="033AC49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5.7 ± 4.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1B0E" w14:textId="7BC6B6E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7 ± 0.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D329" w14:textId="489F636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1 ± 1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e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9507" w14:textId="3F70226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9 ± 2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EBD0" w14:textId="35EC318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5 ± 1.7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3BDE" w14:textId="4C1FC7B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1.4 ± 5.1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7B0E" w14:textId="5331AB4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8.6 ± 4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de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A5E5" w14:textId="2A1F705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94 ± 0.0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2BEA" w14:textId="46C6F8C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49 ± 0.05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</w:tr>
      <w:tr w:rsidR="00291C26" w:rsidRPr="002451D3" w14:paraId="61611BED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07D8" w14:textId="298D84D8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DCA3" w14:textId="504E084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5 ± 3.1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13A9" w14:textId="2CD0425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.9 ± 0.8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7F2" w14:textId="696C68C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1.1 ± 1.1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A8AF" w14:textId="213A3D4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6.5 ± 2.6</w:t>
            </w:r>
            <w:r w:rsidRPr="002451D3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E5E9" w14:textId="0660792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8.9 ± 2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1F84" w14:textId="3078EF9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5 ± 3.4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0AB4" w14:textId="40348E7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6.6 ± 6.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900E" w14:textId="1AE991C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98 ± 0.20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3BE2" w14:textId="01CBDD5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6 ± 0.07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</w:tr>
      <w:tr w:rsidR="00291C26" w:rsidRPr="002451D3" w14:paraId="4E0259D6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303B" w14:textId="44C042E4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3F2B" w14:textId="79AA111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5.6 ± 2.6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3881" w14:textId="1183D64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2 ± 0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6548" w14:textId="3F7A66B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7 ± 0.9</w:t>
            </w:r>
            <w:r w:rsidRPr="002451D3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72BD" w14:textId="2982141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9.0 ± 3.9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8F8" w14:textId="65D1CF7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5 ± 2.2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2C2" w14:textId="686B13E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8 ± 3.1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CF3" w14:textId="4C4DDBD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9.2 ± 6.9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B344" w14:textId="5275F6B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24 ± 0.22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FB23" w14:textId="5779747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9 ± 0.07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</w:tr>
      <w:tr w:rsidR="00291C26" w:rsidRPr="002451D3" w14:paraId="097398F7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44B4" w14:textId="2174E14B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7EB1" w14:textId="0AB35DA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2 ± 3.0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02D9" w14:textId="5C917A4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.5 ± 0.5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21AA" w14:textId="6A9CFB1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1.5 ± 1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40B6" w14:textId="19F7798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7 ± 3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f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6AAC" w14:textId="188C61E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0.0 ± 2.0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954" w14:textId="2A0A7C3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8 ± 3.5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B58" w14:textId="7501E7A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5.2 ± 6.5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2451" w14:textId="42A87C2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88 ± 0.19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E6A2" w14:textId="04B7908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5 ± 0.07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</w:tr>
      <w:tr w:rsidR="00291C26" w:rsidRPr="002451D3" w14:paraId="6EFA022C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F37A" w14:textId="70115038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6E8F" w14:textId="695B4BA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5.9 ± 2.6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1241" w14:textId="5E99DFB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.2 ± 0.9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2B32" w14:textId="352CD97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1.5 ± 1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E013" w14:textId="58EDA52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3 ± 3.0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1A9B" w14:textId="15CE2AD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3.1 ± 2.3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A71D" w14:textId="7C2CF8F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5.2 ± 3.5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8A7" w14:textId="33B5F37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4.9 ± 6.5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CE8C" w14:textId="3A30733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84 ± 0.18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AD53" w14:textId="64B85D1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5 ± 0.06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</w:tr>
      <w:tr w:rsidR="00291C26" w:rsidRPr="002451D3" w14:paraId="1D903B1A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3498" w14:textId="1272C71D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6032" w14:textId="0363CE0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9.9 ± 3.0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21C1" w14:textId="5F08393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5 ± 0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9672" w14:textId="5E9AB63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6 ± 1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e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6922" w14:textId="399B23A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1.5 ± 3.1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0F66" w14:textId="57D357F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3 ± 2.1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91EC" w14:textId="40CF201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6 ± 3.5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AB9" w14:textId="6562E0A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5.4 ± 6.5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6278" w14:textId="2A284DE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89 ± 0.19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7654" w14:textId="6B4F4E2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5 ± 0.07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</w:tr>
      <w:tr w:rsidR="00291C26" w:rsidRPr="002451D3" w14:paraId="7C64A52A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0BF8" w14:textId="2943C8F2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36D" w14:textId="1C64BA4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8.1 ± 1.8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5745" w14:textId="512FBAF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5 ± 0.3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AE29" w14:textId="07C9A8E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0.8 ± 1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284B" w14:textId="54708EB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7 ± 3.4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B76F" w14:textId="6D0357F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9 ± 3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f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16A2" w14:textId="67593B7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0.6 ± 2.1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21B1" w14:textId="36E3310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9.4 ± 7.9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38CD" w14:textId="44B737E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90 ± 0.40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DE7A" w14:textId="1DD64E5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9 ± 0.08d</w:t>
            </w:r>
          </w:p>
        </w:tc>
      </w:tr>
      <w:tr w:rsidR="00291C26" w:rsidRPr="002451D3" w14:paraId="6D32C8F4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3AF6" w14:textId="6CF90843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CF33" w14:textId="1B6DC88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6 ± 2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BD94" w14:textId="1E8042F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7 ± 0.3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BFBF" w14:textId="6C1065D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5.2 ± 1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A1DB" w14:textId="75A6DC3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8 ± 1.7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337C" w14:textId="36B7046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3.6 ± 4.4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0FAA" w14:textId="0A98FC5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4.3 ± 2.4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AAA6" w14:textId="7893CEC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5.7 ± 7.6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7D7D" w14:textId="5A0FA4D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11 ± 0.31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26C9" w14:textId="3105FFD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6 ± 0.08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</w:tr>
      <w:tr w:rsidR="00291C26" w:rsidRPr="002451D3" w14:paraId="2B580CE0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33F9" w14:textId="3B89286D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B0B2" w14:textId="02ED205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4.0 ± 2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351" w14:textId="5BB3DC8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0 ± 0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8E6C" w14:textId="5BA6C4C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0 ± 1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9077" w14:textId="47D9FC1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4.8 ± 2.5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E6CB" w14:textId="1D54408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2 ± 3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D11C" w14:textId="74C8FA4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7.0 ± 2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76E" w14:textId="1688DF9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3.0 ± 7.3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C554" w14:textId="61B8715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70 ± 0.27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6B6" w14:textId="772316E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3 ± 0.0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</w:tr>
      <w:tr w:rsidR="00291C26" w:rsidRPr="002451D3" w14:paraId="20F28039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AF29" w14:textId="2149481D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A42A" w14:textId="777FB78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3.0 ± 2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CB3B" w14:textId="7E3D56F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6 ± 0.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6675" w14:textId="734186F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9.5 ± 1.9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700B" w14:textId="329DB73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2.5 ± 2.2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3229" w14:textId="62FD164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9 ± 3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1267" w14:textId="6F2C399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5.2 ± 2.5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EC82" w14:textId="539B6DB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4.8 ± 7.5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1112" w14:textId="58E029C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97 ± 0.30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8ADA" w14:textId="1E1A1B6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5 ± 0.07</w:t>
            </w:r>
            <w:r w:rsidRPr="002451D3">
              <w:rPr>
                <w:sz w:val="20"/>
                <w:szCs w:val="20"/>
                <w:lang w:val="en-US"/>
              </w:rPr>
              <w:t>bd</w:t>
            </w:r>
          </w:p>
        </w:tc>
      </w:tr>
      <w:tr w:rsidR="00291C26" w:rsidRPr="002451D3" w14:paraId="1E317543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D8EF" w14:textId="6FF6E362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495" w14:textId="2C216F8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8 ± 2.2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3DBD" w14:textId="23E01B6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4 ± 0.2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82E7" w14:textId="604D09E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.2 ± 0.4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D2E0" w14:textId="63B6320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5.1 ± 4.5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80F" w14:textId="1F25B90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6.6 ± 2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0BBC" w14:textId="44BE65B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4.2 ± 2.4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27E7" w14:textId="5C34C80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5.8 ± 7.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A574" w14:textId="1C9498F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10 ± 0.30</w:t>
            </w:r>
            <w:r w:rsidRPr="002451D3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397E" w14:textId="1C17D73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6 ± 0.08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</w:tr>
      <w:tr w:rsidR="00291C26" w:rsidRPr="002451D3" w14:paraId="49C522B6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40B0" w14:textId="1B502269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865D" w14:textId="112E94B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3 ± 3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833E" w14:textId="5527C94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4 ± 0.1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92C0" w14:textId="39DEFE0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2 ± 0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B68E" w14:textId="0EFF2A4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6.2 ± 3.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ef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2128" w14:textId="6FB7A2F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6.0 ± 2.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BE85" w14:textId="772A105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1.7 ± 3.2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B6A1" w14:textId="7DB4480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8.3 ± 6.8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0ED0" w14:textId="1761CC8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15 ± 0.22</w:t>
            </w:r>
            <w:r w:rsidRPr="002451D3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09D" w14:textId="3F68B38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8 ± 0.0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</w:tr>
      <w:tr w:rsidR="00291C26" w:rsidRPr="002451D3" w14:paraId="24B93AC4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8B7E" w14:textId="28A98B66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1F6A" w14:textId="0D2598E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1.1 ± 4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d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F9A7" w14:textId="1E7098E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9 ± 0.6</w:t>
            </w:r>
            <w:r w:rsidRPr="002451D3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54D5" w14:textId="510B1D4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3.5 ± 1.3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4F11" w14:textId="5AA5A48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3.1 ± 2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0EE" w14:textId="60C614F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5 ± 1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A551" w14:textId="22FCB15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6.9 ± 4.7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982" w14:textId="364446A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3.0 ± 5.3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3C32" w14:textId="6388B4D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13 ± 0.1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408E" w14:textId="759B050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53 ± 0.05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</w:tr>
      <w:tr w:rsidR="00291C26" w:rsidRPr="002451D3" w14:paraId="59659CF7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2700" w14:textId="6AA7541C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22AA" w14:textId="37DEE38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0 ± 3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A62" w14:textId="0005587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9 ± 0.3</w:t>
            </w:r>
            <w:r w:rsidRPr="002451D3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950A" w14:textId="16BFA94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.2 ± 0.4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6664" w14:textId="7DD3979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0.1 ± 4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84B" w14:textId="0AA6168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0.8 ± 2.1</w:t>
            </w:r>
            <w:r w:rsidRPr="002451D3">
              <w:rPr>
                <w:sz w:val="20"/>
                <w:szCs w:val="20"/>
                <w:lang w:val="en-US"/>
              </w:rPr>
              <w:t>ac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302F" w14:textId="1C30222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9 ± 3.5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1A0" w14:textId="51DD8E7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5.1 ± 6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8398" w14:textId="3A58F74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86 ± 0.19</w:t>
            </w:r>
            <w:r w:rsidRPr="002451D3">
              <w:rPr>
                <w:sz w:val="20"/>
                <w:szCs w:val="20"/>
                <w:lang w:val="en-US"/>
              </w:rPr>
              <w:t>d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F19" w14:textId="2F52028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5 ± 0.0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</w:tr>
      <w:tr w:rsidR="00B47D74" w:rsidRPr="002451D3" w14:paraId="3FF330A1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8560" w14:textId="77777777" w:rsidR="00B47D74" w:rsidRPr="002451D3" w:rsidRDefault="00B47D74" w:rsidP="00B47D74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 </w:t>
            </w:r>
          </w:p>
        </w:tc>
        <w:tc>
          <w:tcPr>
            <w:tcW w:w="44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7EF3" w14:textId="2103D1FF" w:rsidR="00B47D74" w:rsidRPr="002451D3" w:rsidRDefault="00291C26" w:rsidP="00B47D74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2451D3">
              <w:rPr>
                <w:iCs/>
                <w:sz w:val="20"/>
                <w:szCs w:val="20"/>
              </w:rPr>
              <w:t>Leaflets</w:t>
            </w:r>
            <w:proofErr w:type="spellEnd"/>
          </w:p>
        </w:tc>
      </w:tr>
      <w:tr w:rsidR="00291C26" w:rsidRPr="002451D3" w14:paraId="32F311F9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702B" w14:textId="633028F2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201B" w14:textId="7F535D3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.3 ± 0.9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504D" w14:textId="780C84A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2 ± 0.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5F0F" w14:textId="36A08FD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9 ± 0.7</w:t>
            </w:r>
            <w:r w:rsidRPr="002451D3">
              <w:rPr>
                <w:sz w:val="20"/>
                <w:szCs w:val="20"/>
                <w:lang w:val="en-US"/>
              </w:rPr>
              <w:t>ah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80E" w14:textId="3028501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8.2 ± 4.8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7778" w14:textId="736206A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4 ± 3.4</w:t>
            </w:r>
            <w:r w:rsidRPr="002451D3">
              <w:rPr>
                <w:sz w:val="20"/>
                <w:szCs w:val="20"/>
                <w:lang w:val="en-US"/>
              </w:rPr>
              <w:t>b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3680" w14:textId="630C271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0.5 ± 1.1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8260" w14:textId="2061315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9.5 ± 8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675C" w14:textId="1843B85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50 ± 0.80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D6AB" w14:textId="1117D8E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89 ± 0.09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</w:tr>
      <w:tr w:rsidR="00291C26" w:rsidRPr="002451D3" w14:paraId="396747C6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571B" w14:textId="107522F2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729A" w14:textId="3C5B656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1 ± 1.4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A3A" w14:textId="71557A8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5 ± 0.2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8EB6" w14:textId="0B65908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5 ± 1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def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B0D3" w14:textId="6104E77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5.5 ± 4.6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6293" w14:textId="419A8A6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6.4 ± 2.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e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65A9" w14:textId="655283F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5.6 ± 1.6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070" w14:textId="17ADA0C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4.4 ± 8.4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F631" w14:textId="146822A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40 ± 0.50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993B" w14:textId="43CFB57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84 ± 0.08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</w:tr>
      <w:tr w:rsidR="00291C26" w:rsidRPr="002451D3" w14:paraId="033BE78F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3A84" w14:textId="07EB751C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ADA7" w14:textId="270D1B6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4 ± 3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8F06" w14:textId="0204A2E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5 ± 0.3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AB3B" w14:textId="499C1BB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9 ± 1.5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A5F1" w14:textId="1907BA6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9.3 ± 2.9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C82C" w14:textId="49EC554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9 ± 2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0D9D" w14:textId="43FA5C0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9 ± 3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A67" w14:textId="4B9E82F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6.1 ± 6.6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2E5E" w14:textId="51F5C98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95 ± 0.20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83D2" w14:textId="37F4F0A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6 ± 0.0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291C26" w:rsidRPr="002451D3" w14:paraId="0CF8B7F7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0B61" w14:textId="4D7D9DD6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TL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4516" w14:textId="12D3198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6.7 ± 2.7</w:t>
            </w:r>
            <w:r w:rsidRPr="002451D3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13FE" w14:textId="4A5B81C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8 ± 0.3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B730" w14:textId="16AFD4D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5 ± 0.4</w:t>
            </w:r>
            <w:r w:rsidRPr="002451D3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83F3" w14:textId="6E9213B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6 ± 3.4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0779" w14:textId="33C0276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3.4 ± 3.3</w:t>
            </w:r>
            <w:r w:rsidRPr="002451D3">
              <w:rPr>
                <w:sz w:val="20"/>
                <w:szCs w:val="20"/>
                <w:lang w:val="en-US"/>
              </w:rPr>
              <w:t>b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9316" w14:textId="49D81B2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9.6 ± 3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7CA5" w14:textId="7977773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0.4 ± 7.0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B4FD" w14:textId="5053BF9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38 ± 0.2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08BA" w14:textId="3CF48FE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0 ± 0.0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</w:tr>
      <w:tr w:rsidR="00291C26" w:rsidRPr="002451D3" w14:paraId="74A2C18A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43E4" w14:textId="5AC3621D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4E68" w14:textId="3A7A085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0 ± 0.5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B7AF" w14:textId="428E418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0 ± 0.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8E7D" w14:textId="01FBD9D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3 ± 0.6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2A0C" w14:textId="10929D6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1.8 ± 5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09FE" w14:textId="6B36505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5.9 ± 3.6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2405" w14:textId="5A5834C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0 ± 0.6</w:t>
            </w:r>
            <w:r w:rsidRPr="002451D3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059" w14:textId="4D3A75D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4.0 ± 9.4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BBFB" w14:textId="46F77F0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5.6 ± 1.6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30E6" w14:textId="56167F8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94 ± 0.09</w:t>
            </w:r>
            <w:r w:rsidRPr="002451D3">
              <w:rPr>
                <w:sz w:val="20"/>
                <w:szCs w:val="20"/>
                <w:lang w:val="en-US"/>
              </w:rPr>
              <w:t>g</w:t>
            </w:r>
          </w:p>
        </w:tc>
      </w:tr>
      <w:tr w:rsidR="00291C26" w:rsidRPr="002451D3" w14:paraId="2E4ED8BD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7D11B" w14:textId="1F968464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lastRenderedPageBreak/>
              <w:t>NL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C9F5" w14:textId="35D9215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4.4 ± 1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fg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AFA" w14:textId="1935F9E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8 ± 0.2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83E5" w14:textId="5A26561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.1 ± 0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B166" w14:textId="7D3227A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4.4 ± 4.4de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5B4A" w14:textId="7741F6A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4 ± 3.0</w:t>
            </w:r>
            <w:r w:rsidRPr="002451D3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F96E" w14:textId="093CDB9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6.1 ± 1.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fg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B8BE" w14:textId="329FA5B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3.9 ± 8.4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2B4F" w14:textId="5715527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5.20 ± 0.52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712E" w14:textId="399F693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84 ± 0.0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fg</w:t>
            </w:r>
            <w:proofErr w:type="spellEnd"/>
          </w:p>
        </w:tc>
      </w:tr>
      <w:tr w:rsidR="00291C26" w:rsidRPr="002451D3" w14:paraId="29FFDDEE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9B23" w14:textId="7DF4AC88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456" w14:textId="7D83309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0.2 ± 2.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g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10A" w14:textId="19E1306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8 ± 0.3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48C2" w14:textId="76B4627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1.2 ± 1.1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F227" w14:textId="2B00676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6.2 ± 3.6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7411" w14:textId="261281D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9.6 ± 3.0</w:t>
            </w:r>
            <w:r w:rsidRPr="002451D3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AF54" w14:textId="090B659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3.0 ± 2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dfg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0CCC" w14:textId="16EF9CC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7.0 ± 7.7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BB70" w14:textId="04F004C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35 ± 0.33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7C8B" w14:textId="0666AA0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7 ± 0.0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dfg</w:t>
            </w:r>
            <w:proofErr w:type="spellEnd"/>
          </w:p>
        </w:tc>
      </w:tr>
      <w:tr w:rsidR="00291C26" w:rsidRPr="002451D3" w14:paraId="539F9BC9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A9A2" w14:textId="46CCFAE7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NL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9234" w14:textId="2B700AE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5.7 ± 2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B361" w14:textId="5ACA663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.8 ± 0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45AA" w14:textId="566181B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3.4 ± 1.3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51CA" w14:textId="13C4195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6.9 ± 2.7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93B7" w14:textId="2482E08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4.1 ± 2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AB85" w14:textId="3A58000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8.9 ± 2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791" w14:textId="5250C5E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4.5 ± 6.4</w:t>
            </w:r>
            <w:r w:rsidRPr="002451D3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3EE1" w14:textId="6CA202D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23 ± 0.22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2955" w14:textId="21D7C47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4 ± 0.0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291C26" w:rsidRPr="002451D3" w14:paraId="031D4767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5C3E" w14:textId="77161A59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716C" w14:textId="01D217A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0.9 ± 1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E6DF" w14:textId="64F5FAA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2 ± 0.1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BA0D" w14:textId="0025C53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.4 ± 0.8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600F" w14:textId="2F55960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4.7 ± 4.5</w:t>
            </w:r>
            <w:r w:rsidRPr="002451D3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0965" w14:textId="1F59F29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4.7 ± 3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61BF" w14:textId="5BB584F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1 ± 1.2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D877" w14:textId="70D080E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87.9 ± 8.8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45A4" w14:textId="03F41C8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.20 ± 0.70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7A73" w14:textId="11428C2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88 ± 0.09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</w:tr>
      <w:tr w:rsidR="00291C26" w:rsidRPr="002451D3" w14:paraId="3A5C4D36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E1B0" w14:textId="0FD8916D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C7F2" w14:textId="71C1C15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8.9 ± 1.9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4CF" w14:textId="0CF8F0ED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7 ± 0.2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7BD0" w14:textId="2EA5CAD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7.9 ± 1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cf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A065" w14:textId="7E9F310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6.9 ± 3.7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279E" w14:textId="67EDC2D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4.7 ± 2.5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BF0" w14:textId="1A8AC17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0.5 ± 2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939F" w14:textId="5090F02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9.5 ± 7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2801" w14:textId="12D7357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90 ± 0.4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A846" w14:textId="3A31E0C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9 ± 0.0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291C26" w:rsidRPr="002451D3" w14:paraId="5722F954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EAE9" w14:textId="461FF30D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9B66" w14:textId="527D984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7 ± 3.3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F15" w14:textId="5DE613B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.5 ± 0.6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301B" w14:textId="609AE75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4 ± 1.2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4FBA" w14:textId="5C9DC35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7.8 ± 1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7D31" w14:textId="080FAC2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0.6 ± 3.1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ACDA" w14:textId="1625CEE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9.2 ± 3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D7D4" w14:textId="27C2B67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0.8 ± 6.1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8F11" w14:textId="36DDC4F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55 ± 0.15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8214" w14:textId="51F3D5D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1 ± 0.06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</w:tr>
      <w:tr w:rsidR="00291C26" w:rsidRPr="002451D3" w14:paraId="2293CAD2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F0F7" w14:textId="127E588E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GL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31AF" w14:textId="6AA85D3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3 ± 2.1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ED74" w14:textId="057AB78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2 ± 0.2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3DAD" w14:textId="4969DEC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0.1 ± 2.0</w:t>
            </w:r>
            <w:r w:rsidRPr="002451D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FB13" w14:textId="42E83CE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2.4 ± 1.2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F107" w14:textId="7140DCA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4.0 ± 4.4</w:t>
            </w:r>
            <w:r w:rsidRPr="002451D3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6D50" w14:textId="7B444CB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3.5 ± 2.4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72C0" w14:textId="45CF935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6.5 ± 7.6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FDAE" w14:textId="75A7B92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20 ± 0.3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d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C17" w14:textId="0E4DA99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6 ± 0.0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291C26" w:rsidRPr="002451D3" w14:paraId="1AA50E51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9350" w14:textId="74DD499A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04F" w14:textId="4DD2141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9 ± 2.2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2BAC" w14:textId="6C4D9D7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4 ± 0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fg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4F70" w14:textId="1868356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3 ± 0.3</w:t>
            </w:r>
            <w:r w:rsidRPr="002451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347D" w14:textId="4E39743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5.0 ± 4.5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6BF" w14:textId="7270567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8.5 ± 2.8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F517" w14:textId="5CE5088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3.3 ± 2.3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35D1" w14:textId="792C61A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6.7 ± 7.7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7130" w14:textId="4CB1B88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30 ± 0.30</w:t>
            </w:r>
            <w:r w:rsidRPr="002451D3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0540" w14:textId="1D14DDF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7 ± 0.08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0C114AC2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F764" w14:textId="6B16898C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997C" w14:textId="129E682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0.3 ± 2.0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01F1" w14:textId="6FED1DC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6 ± 0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efg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307F" w14:textId="0219D5A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9.5 ± 0.9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FF3" w14:textId="45622E8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45.2 ± 4.5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81D5" w14:textId="22156CE1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3.4 ± 2.3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e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04D" w14:textId="06D7955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1.9 ± 2.2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E0A2" w14:textId="0D574FFE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8.1 ± 7.8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6558" w14:textId="64ABDE1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60 ± 0.40</w:t>
            </w:r>
            <w:r w:rsidRPr="002451D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A72D" w14:textId="66708FC3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8 ± 0.08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6C8D6E7B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AD0D" w14:textId="6ED3AAE7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8485" w14:textId="758F6205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9.7 ± 3.0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B003" w14:textId="3FF8E94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1 ± 0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7128" w14:textId="71A7CC92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9 ± 0.4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DFF" w14:textId="752734D7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9.3 ± 3.9</w:t>
            </w:r>
            <w:r w:rsidRPr="002451D3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6789" w14:textId="69EDB54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5.0 ± 2.5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994" w14:textId="23042F99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1.7 ± 3.2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F31" w14:textId="67D9A9FF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68.3 ± 6.8</w:t>
            </w:r>
            <w:r w:rsidRPr="002451D3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4F21" w14:textId="68066954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15 ± 0.2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8725" w14:textId="7DC424D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68 ± 0.0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  <w:tr w:rsidR="00291C26" w:rsidRPr="002451D3" w14:paraId="2D3EDF2B" w14:textId="77777777" w:rsidTr="002451D3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4EF0" w14:textId="27D2A1A2" w:rsidR="00291C26" w:rsidRPr="002451D3" w:rsidRDefault="00291C26" w:rsidP="00291C26">
            <w:pPr>
              <w:rPr>
                <w:sz w:val="22"/>
                <w:szCs w:val="22"/>
              </w:rPr>
            </w:pPr>
            <w:r w:rsidRPr="002451D3">
              <w:rPr>
                <w:sz w:val="22"/>
                <w:szCs w:val="22"/>
              </w:rPr>
              <w:t>PL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F02E" w14:textId="1C9DAB1A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6.2 ± 2.6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E7E2" w14:textId="5B7B42C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1.2 ± 0.1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9467" w14:textId="5E98AF2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.1 ± 0.3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2251" w14:textId="6555F5F8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2.4 ± 3.2</w:t>
            </w:r>
            <w:r w:rsidRPr="002451D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2A4E" w14:textId="3A8AF23B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36.7 ± 3.7</w:t>
            </w:r>
            <w:r w:rsidRPr="002451D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AF9" w14:textId="40CD62F6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7.8 ± 2.8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16DD" w14:textId="7BA58A0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72.2 ± 7.2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1644" w14:textId="61D9F0C0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2.60 ± 0.30</w:t>
            </w:r>
            <w:proofErr w:type="spellStart"/>
            <w:r w:rsidRPr="002451D3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23D1" w14:textId="7337ADDC" w:rsidR="00291C26" w:rsidRPr="002451D3" w:rsidRDefault="00291C26" w:rsidP="00291C26">
            <w:pPr>
              <w:jc w:val="center"/>
              <w:rPr>
                <w:sz w:val="20"/>
                <w:szCs w:val="20"/>
                <w:lang w:val="en-US"/>
              </w:rPr>
            </w:pPr>
            <w:r w:rsidRPr="002451D3">
              <w:rPr>
                <w:sz w:val="20"/>
                <w:szCs w:val="20"/>
              </w:rPr>
              <w:t>0.72 ± 0.07</w:t>
            </w:r>
            <w:r w:rsidRPr="002451D3">
              <w:rPr>
                <w:sz w:val="20"/>
                <w:szCs w:val="20"/>
                <w:lang w:val="en-US"/>
              </w:rPr>
              <w:t>a</w:t>
            </w:r>
          </w:p>
        </w:tc>
      </w:tr>
    </w:tbl>
    <w:p w14:paraId="0EC1163E" w14:textId="68354BA6" w:rsidR="00022087" w:rsidRPr="00022087" w:rsidRDefault="00022087" w:rsidP="00022087">
      <w:pPr>
        <w:pStyle w:val="ad"/>
        <w:widowControl w:val="0"/>
        <w:spacing w:after="120"/>
        <w:ind w:left="0"/>
        <w:contextualSpacing w:val="0"/>
        <w:rPr>
          <w:lang w:val="en-US"/>
        </w:rPr>
      </w:pPr>
      <w:r w:rsidRPr="00022087">
        <w:rPr>
          <w:rFonts w:eastAsiaTheme="minorHAnsi"/>
          <w:lang w:val="en-US" w:eastAsia="en-US"/>
        </w:rPr>
        <w:t xml:space="preserve">The average values and their standard deviations are given. Different Latin letters indicate statistical differences (Tukey's HSD test, </w:t>
      </w:r>
      <w:r w:rsidR="002451D3" w:rsidRPr="002451D3">
        <w:rPr>
          <w:rFonts w:eastAsiaTheme="minorHAnsi"/>
          <w:i/>
          <w:lang w:val="en-US" w:eastAsia="en-US"/>
        </w:rPr>
        <w:t>P</w:t>
      </w:r>
      <w:r w:rsidRPr="00022087">
        <w:rPr>
          <w:rFonts w:eastAsiaTheme="minorHAnsi"/>
          <w:lang w:val="en-US" w:eastAsia="en-US"/>
        </w:rPr>
        <w:t xml:space="preserve"> &lt; 0.05).</w:t>
      </w:r>
    </w:p>
    <w:p w14:paraId="20A77204" w14:textId="1F86BB03" w:rsidR="007C33FA" w:rsidRPr="00022087" w:rsidRDefault="007C33FA" w:rsidP="00022087">
      <w:pPr>
        <w:pStyle w:val="ad"/>
        <w:widowControl w:val="0"/>
        <w:spacing w:after="120"/>
        <w:ind w:left="0"/>
        <w:contextualSpacing w:val="0"/>
        <w:rPr>
          <w:lang w:val="en-US"/>
        </w:rPr>
      </w:pPr>
    </w:p>
    <w:sectPr w:rsidR="007C33FA" w:rsidRPr="00022087" w:rsidSect="00FB67DD">
      <w:headerReference w:type="even" r:id="rId8"/>
      <w:headerReference w:type="default" r:id="rId9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13023" w14:textId="77777777" w:rsidR="0013296B" w:rsidRDefault="0013296B">
      <w:r>
        <w:separator/>
      </w:r>
    </w:p>
  </w:endnote>
  <w:endnote w:type="continuationSeparator" w:id="0">
    <w:p w14:paraId="26B7B0E8" w14:textId="77777777" w:rsidR="0013296B" w:rsidRDefault="0013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 Sans">
    <w:altName w:val="Times New Roman"/>
    <w:charset w:val="00"/>
    <w:family w:val="auto"/>
    <w:pitch w:val="variable"/>
    <w:sig w:usb0="A00004FF" w:usb1="4000207B" w:usb2="00000000" w:usb3="00000000" w:csb0="000001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30802" w14:textId="77777777" w:rsidR="0013296B" w:rsidRDefault="0013296B">
      <w:r>
        <w:separator/>
      </w:r>
    </w:p>
  </w:footnote>
  <w:footnote w:type="continuationSeparator" w:id="0">
    <w:p w14:paraId="1639FA59" w14:textId="77777777" w:rsidR="0013296B" w:rsidRDefault="0013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B5D9" w14:textId="77777777" w:rsidR="00723CD7" w:rsidRDefault="00723CD7" w:rsidP="008467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312FDB" w14:textId="77777777" w:rsidR="00723CD7" w:rsidRDefault="00723CD7" w:rsidP="002530D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F4D" w14:textId="77777777" w:rsidR="00723CD7" w:rsidRDefault="00723CD7" w:rsidP="008467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6276">
      <w:rPr>
        <w:rStyle w:val="a8"/>
        <w:noProof/>
      </w:rPr>
      <w:t>1</w:t>
    </w:r>
    <w:r>
      <w:rPr>
        <w:rStyle w:val="a8"/>
      </w:rPr>
      <w:fldChar w:fldCharType="end"/>
    </w:r>
  </w:p>
  <w:p w14:paraId="2708E5C2" w14:textId="77777777" w:rsidR="00723CD7" w:rsidRDefault="00723CD7" w:rsidP="002530D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686"/>
    <w:multiLevelType w:val="hybridMultilevel"/>
    <w:tmpl w:val="9DBEF1BE"/>
    <w:lvl w:ilvl="0" w:tplc="4BD8EBD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62637"/>
    <w:multiLevelType w:val="hybridMultilevel"/>
    <w:tmpl w:val="574696EC"/>
    <w:lvl w:ilvl="0" w:tplc="4C90AD2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BD8"/>
    <w:multiLevelType w:val="hybridMultilevel"/>
    <w:tmpl w:val="B7548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EB7B91"/>
    <w:multiLevelType w:val="hybridMultilevel"/>
    <w:tmpl w:val="7EF28A70"/>
    <w:lvl w:ilvl="0" w:tplc="812E69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7049B"/>
    <w:multiLevelType w:val="hybridMultilevel"/>
    <w:tmpl w:val="9DBEF1BE"/>
    <w:lvl w:ilvl="0" w:tplc="4BD8EBD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63E33"/>
    <w:multiLevelType w:val="hybridMultilevel"/>
    <w:tmpl w:val="08FE60CE"/>
    <w:lvl w:ilvl="0" w:tplc="57EEA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23B6717"/>
    <w:multiLevelType w:val="multilevel"/>
    <w:tmpl w:val="B754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5A25D3"/>
    <w:multiLevelType w:val="hybridMultilevel"/>
    <w:tmpl w:val="6D1C3270"/>
    <w:lvl w:ilvl="0" w:tplc="F2FA16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9A147F9"/>
    <w:multiLevelType w:val="hybridMultilevel"/>
    <w:tmpl w:val="DDAA4DAE"/>
    <w:lvl w:ilvl="0" w:tplc="03E49586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2A51BE"/>
    <w:multiLevelType w:val="hybridMultilevel"/>
    <w:tmpl w:val="D9F04B32"/>
    <w:lvl w:ilvl="0" w:tplc="B95A4202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2C5AA7"/>
    <w:multiLevelType w:val="hybridMultilevel"/>
    <w:tmpl w:val="B8C27FA0"/>
    <w:lvl w:ilvl="0" w:tplc="CB5ADBCC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2F0769"/>
    <w:multiLevelType w:val="hybridMultilevel"/>
    <w:tmpl w:val="B6EC2308"/>
    <w:lvl w:ilvl="0" w:tplc="B130138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442B70"/>
    <w:multiLevelType w:val="hybridMultilevel"/>
    <w:tmpl w:val="5D90FB30"/>
    <w:lvl w:ilvl="0" w:tplc="50E848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BB7469"/>
    <w:multiLevelType w:val="hybridMultilevel"/>
    <w:tmpl w:val="55A40CE8"/>
    <w:lvl w:ilvl="0" w:tplc="0F64B466">
      <w:start w:val="19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5A0AB9"/>
    <w:multiLevelType w:val="hybridMultilevel"/>
    <w:tmpl w:val="BC50C2C4"/>
    <w:lvl w:ilvl="0" w:tplc="1116B82A">
      <w:start w:val="7"/>
      <w:numFmt w:val="decimal"/>
      <w:lvlText w:val="%1."/>
      <w:lvlJc w:val="left"/>
      <w:pPr>
        <w:ind w:left="108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060942"/>
    <w:multiLevelType w:val="hybridMultilevel"/>
    <w:tmpl w:val="9DBEF1BE"/>
    <w:lvl w:ilvl="0" w:tplc="4BD8EBD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4704AD"/>
    <w:multiLevelType w:val="hybridMultilevel"/>
    <w:tmpl w:val="D8DAC166"/>
    <w:lvl w:ilvl="0" w:tplc="98128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362780"/>
    <w:multiLevelType w:val="hybridMultilevel"/>
    <w:tmpl w:val="2312D90A"/>
    <w:lvl w:ilvl="0" w:tplc="1CF8C1E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7B20C2"/>
    <w:multiLevelType w:val="hybridMultilevel"/>
    <w:tmpl w:val="46B28CC4"/>
    <w:lvl w:ilvl="0" w:tplc="0420AC5E">
      <w:start w:val="13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E25CFA"/>
    <w:multiLevelType w:val="hybridMultilevel"/>
    <w:tmpl w:val="3C40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CF44D1"/>
    <w:multiLevelType w:val="hybridMultilevel"/>
    <w:tmpl w:val="7EF28A70"/>
    <w:lvl w:ilvl="0" w:tplc="812E69F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A844F5"/>
    <w:multiLevelType w:val="hybridMultilevel"/>
    <w:tmpl w:val="9DBEF1BE"/>
    <w:lvl w:ilvl="0" w:tplc="4BD8EBD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A23A4A"/>
    <w:multiLevelType w:val="multilevel"/>
    <w:tmpl w:val="B754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2"/>
  </w:num>
  <w:num w:numId="8">
    <w:abstractNumId w:val="14"/>
  </w:num>
  <w:num w:numId="9">
    <w:abstractNumId w:val="21"/>
  </w:num>
  <w:num w:numId="10">
    <w:abstractNumId w:val="16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11"/>
  </w:num>
  <w:num w:numId="16">
    <w:abstractNumId w:val="12"/>
  </w:num>
  <w:num w:numId="17">
    <w:abstractNumId w:val="8"/>
  </w:num>
  <w:num w:numId="18">
    <w:abstractNumId w:val="18"/>
  </w:num>
  <w:num w:numId="19">
    <w:abstractNumId w:val="3"/>
  </w:num>
  <w:num w:numId="20">
    <w:abstractNumId w:val="4"/>
  </w:num>
  <w:num w:numId="21">
    <w:abstractNumId w:val="15"/>
  </w:num>
  <w:num w:numId="22">
    <w:abstractNumId w:val="0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7C7"/>
    <w:rsid w:val="000009A6"/>
    <w:rsid w:val="000009C7"/>
    <w:rsid w:val="00000C0B"/>
    <w:rsid w:val="0000223A"/>
    <w:rsid w:val="0000241C"/>
    <w:rsid w:val="0000287E"/>
    <w:rsid w:val="00002E2F"/>
    <w:rsid w:val="000035ED"/>
    <w:rsid w:val="00005BD4"/>
    <w:rsid w:val="0000678F"/>
    <w:rsid w:val="00006C27"/>
    <w:rsid w:val="0000714E"/>
    <w:rsid w:val="000078D1"/>
    <w:rsid w:val="00007D67"/>
    <w:rsid w:val="00010843"/>
    <w:rsid w:val="00011BAB"/>
    <w:rsid w:val="00012B34"/>
    <w:rsid w:val="00013D21"/>
    <w:rsid w:val="00015359"/>
    <w:rsid w:val="00015657"/>
    <w:rsid w:val="000156A1"/>
    <w:rsid w:val="00015A4E"/>
    <w:rsid w:val="00015CBB"/>
    <w:rsid w:val="0001733E"/>
    <w:rsid w:val="00020462"/>
    <w:rsid w:val="00021F42"/>
    <w:rsid w:val="00022087"/>
    <w:rsid w:val="00023340"/>
    <w:rsid w:val="00023ECA"/>
    <w:rsid w:val="00024D86"/>
    <w:rsid w:val="00025778"/>
    <w:rsid w:val="00030362"/>
    <w:rsid w:val="00030415"/>
    <w:rsid w:val="00031A9E"/>
    <w:rsid w:val="00033185"/>
    <w:rsid w:val="000332D8"/>
    <w:rsid w:val="00033560"/>
    <w:rsid w:val="0003410F"/>
    <w:rsid w:val="000363CE"/>
    <w:rsid w:val="0003771A"/>
    <w:rsid w:val="00037D26"/>
    <w:rsid w:val="00041B02"/>
    <w:rsid w:val="00041ED8"/>
    <w:rsid w:val="00042170"/>
    <w:rsid w:val="00042F1C"/>
    <w:rsid w:val="0004469E"/>
    <w:rsid w:val="00045A03"/>
    <w:rsid w:val="00046818"/>
    <w:rsid w:val="000500E5"/>
    <w:rsid w:val="0005034E"/>
    <w:rsid w:val="00051A94"/>
    <w:rsid w:val="00051D39"/>
    <w:rsid w:val="00051DEA"/>
    <w:rsid w:val="00052628"/>
    <w:rsid w:val="0005279A"/>
    <w:rsid w:val="000548FF"/>
    <w:rsid w:val="00054D2F"/>
    <w:rsid w:val="000566F8"/>
    <w:rsid w:val="00057D15"/>
    <w:rsid w:val="00063063"/>
    <w:rsid w:val="0006535D"/>
    <w:rsid w:val="00070156"/>
    <w:rsid w:val="000702A5"/>
    <w:rsid w:val="000723C6"/>
    <w:rsid w:val="00075622"/>
    <w:rsid w:val="00075EFB"/>
    <w:rsid w:val="00080409"/>
    <w:rsid w:val="0008062A"/>
    <w:rsid w:val="00080A4C"/>
    <w:rsid w:val="00081D36"/>
    <w:rsid w:val="0008209D"/>
    <w:rsid w:val="00082952"/>
    <w:rsid w:val="000858BE"/>
    <w:rsid w:val="00085DBB"/>
    <w:rsid w:val="00085FC0"/>
    <w:rsid w:val="0008721F"/>
    <w:rsid w:val="000879C0"/>
    <w:rsid w:val="00087D20"/>
    <w:rsid w:val="00090FA7"/>
    <w:rsid w:val="00091168"/>
    <w:rsid w:val="00092701"/>
    <w:rsid w:val="00092958"/>
    <w:rsid w:val="00093332"/>
    <w:rsid w:val="00095385"/>
    <w:rsid w:val="000960AA"/>
    <w:rsid w:val="000961DC"/>
    <w:rsid w:val="000977F6"/>
    <w:rsid w:val="00097BC3"/>
    <w:rsid w:val="00097E69"/>
    <w:rsid w:val="000A182C"/>
    <w:rsid w:val="000A24E8"/>
    <w:rsid w:val="000A29A5"/>
    <w:rsid w:val="000A2BE6"/>
    <w:rsid w:val="000A3E3A"/>
    <w:rsid w:val="000A4102"/>
    <w:rsid w:val="000A489C"/>
    <w:rsid w:val="000A5322"/>
    <w:rsid w:val="000A59C2"/>
    <w:rsid w:val="000A70C6"/>
    <w:rsid w:val="000A7204"/>
    <w:rsid w:val="000A7990"/>
    <w:rsid w:val="000B063F"/>
    <w:rsid w:val="000B09E3"/>
    <w:rsid w:val="000B0F88"/>
    <w:rsid w:val="000B1BF2"/>
    <w:rsid w:val="000B1D14"/>
    <w:rsid w:val="000B42FC"/>
    <w:rsid w:val="000B4ABD"/>
    <w:rsid w:val="000B652B"/>
    <w:rsid w:val="000C0053"/>
    <w:rsid w:val="000C0768"/>
    <w:rsid w:val="000C1B39"/>
    <w:rsid w:val="000C38F5"/>
    <w:rsid w:val="000C4692"/>
    <w:rsid w:val="000C4B4E"/>
    <w:rsid w:val="000C61DF"/>
    <w:rsid w:val="000C6600"/>
    <w:rsid w:val="000C711F"/>
    <w:rsid w:val="000C7F21"/>
    <w:rsid w:val="000D011C"/>
    <w:rsid w:val="000D1E1E"/>
    <w:rsid w:val="000D27C7"/>
    <w:rsid w:val="000D474C"/>
    <w:rsid w:val="000D5C8E"/>
    <w:rsid w:val="000D61AE"/>
    <w:rsid w:val="000E040B"/>
    <w:rsid w:val="000E1D4E"/>
    <w:rsid w:val="000E2378"/>
    <w:rsid w:val="000E5241"/>
    <w:rsid w:val="000E668F"/>
    <w:rsid w:val="000E71CC"/>
    <w:rsid w:val="000E76A6"/>
    <w:rsid w:val="000F158A"/>
    <w:rsid w:val="000F3A3D"/>
    <w:rsid w:val="000F3A72"/>
    <w:rsid w:val="000F3E52"/>
    <w:rsid w:val="000F4C55"/>
    <w:rsid w:val="000F5D37"/>
    <w:rsid w:val="000F62F9"/>
    <w:rsid w:val="000F648C"/>
    <w:rsid w:val="00100F10"/>
    <w:rsid w:val="001010A3"/>
    <w:rsid w:val="001013D9"/>
    <w:rsid w:val="00101FB9"/>
    <w:rsid w:val="00102E2C"/>
    <w:rsid w:val="00104E62"/>
    <w:rsid w:val="001050E4"/>
    <w:rsid w:val="00105465"/>
    <w:rsid w:val="001063E9"/>
    <w:rsid w:val="00107862"/>
    <w:rsid w:val="00107DAB"/>
    <w:rsid w:val="0011079E"/>
    <w:rsid w:val="0011096D"/>
    <w:rsid w:val="00110A29"/>
    <w:rsid w:val="00110D82"/>
    <w:rsid w:val="0011141F"/>
    <w:rsid w:val="00112AFF"/>
    <w:rsid w:val="0011372C"/>
    <w:rsid w:val="001147B2"/>
    <w:rsid w:val="001171F7"/>
    <w:rsid w:val="0011738B"/>
    <w:rsid w:val="00117634"/>
    <w:rsid w:val="00120BEE"/>
    <w:rsid w:val="0012231A"/>
    <w:rsid w:val="00122569"/>
    <w:rsid w:val="00123E07"/>
    <w:rsid w:val="00125618"/>
    <w:rsid w:val="0013001D"/>
    <w:rsid w:val="00130738"/>
    <w:rsid w:val="00130888"/>
    <w:rsid w:val="00130B86"/>
    <w:rsid w:val="00130BD4"/>
    <w:rsid w:val="00131B56"/>
    <w:rsid w:val="0013296B"/>
    <w:rsid w:val="00133C33"/>
    <w:rsid w:val="00135EEA"/>
    <w:rsid w:val="00136E2E"/>
    <w:rsid w:val="001372CA"/>
    <w:rsid w:val="00137A97"/>
    <w:rsid w:val="00140AB3"/>
    <w:rsid w:val="001420BA"/>
    <w:rsid w:val="00142FB9"/>
    <w:rsid w:val="001440FA"/>
    <w:rsid w:val="00145862"/>
    <w:rsid w:val="00145D0B"/>
    <w:rsid w:val="00145FFA"/>
    <w:rsid w:val="00146287"/>
    <w:rsid w:val="00146D56"/>
    <w:rsid w:val="00146FFD"/>
    <w:rsid w:val="00147047"/>
    <w:rsid w:val="0014754C"/>
    <w:rsid w:val="001477D1"/>
    <w:rsid w:val="00151B17"/>
    <w:rsid w:val="00152B3E"/>
    <w:rsid w:val="00153867"/>
    <w:rsid w:val="001539FA"/>
    <w:rsid w:val="0015508A"/>
    <w:rsid w:val="00156691"/>
    <w:rsid w:val="001570EC"/>
    <w:rsid w:val="0015729D"/>
    <w:rsid w:val="0016105E"/>
    <w:rsid w:val="001610F4"/>
    <w:rsid w:val="001613D4"/>
    <w:rsid w:val="00161778"/>
    <w:rsid w:val="0016275B"/>
    <w:rsid w:val="0016414F"/>
    <w:rsid w:val="00165EEC"/>
    <w:rsid w:val="00166D34"/>
    <w:rsid w:val="001677CD"/>
    <w:rsid w:val="00167AF9"/>
    <w:rsid w:val="001700F9"/>
    <w:rsid w:val="0017176C"/>
    <w:rsid w:val="00171F54"/>
    <w:rsid w:val="001723B3"/>
    <w:rsid w:val="00172630"/>
    <w:rsid w:val="00172A81"/>
    <w:rsid w:val="0017304C"/>
    <w:rsid w:val="00173B88"/>
    <w:rsid w:val="00174005"/>
    <w:rsid w:val="00175DA2"/>
    <w:rsid w:val="001760BD"/>
    <w:rsid w:val="00176856"/>
    <w:rsid w:val="001776CC"/>
    <w:rsid w:val="00180078"/>
    <w:rsid w:val="00181CEF"/>
    <w:rsid w:val="001833C1"/>
    <w:rsid w:val="00183A6A"/>
    <w:rsid w:val="00184834"/>
    <w:rsid w:val="00184990"/>
    <w:rsid w:val="00186115"/>
    <w:rsid w:val="00186656"/>
    <w:rsid w:val="00187AE6"/>
    <w:rsid w:val="0019090F"/>
    <w:rsid w:val="0019161F"/>
    <w:rsid w:val="00191CAB"/>
    <w:rsid w:val="00191D3B"/>
    <w:rsid w:val="0019220C"/>
    <w:rsid w:val="001929B1"/>
    <w:rsid w:val="00192ED0"/>
    <w:rsid w:val="00194803"/>
    <w:rsid w:val="00194A4E"/>
    <w:rsid w:val="001950C7"/>
    <w:rsid w:val="0019537C"/>
    <w:rsid w:val="00195AD2"/>
    <w:rsid w:val="00195EEC"/>
    <w:rsid w:val="001968B8"/>
    <w:rsid w:val="00197C16"/>
    <w:rsid w:val="001A3092"/>
    <w:rsid w:val="001A5169"/>
    <w:rsid w:val="001A75E6"/>
    <w:rsid w:val="001B0298"/>
    <w:rsid w:val="001B0B18"/>
    <w:rsid w:val="001B0D27"/>
    <w:rsid w:val="001B11D7"/>
    <w:rsid w:val="001B2C96"/>
    <w:rsid w:val="001B2DDA"/>
    <w:rsid w:val="001B48E7"/>
    <w:rsid w:val="001B670F"/>
    <w:rsid w:val="001B6B73"/>
    <w:rsid w:val="001B6D49"/>
    <w:rsid w:val="001C1D70"/>
    <w:rsid w:val="001C32DA"/>
    <w:rsid w:val="001C3E61"/>
    <w:rsid w:val="001C5190"/>
    <w:rsid w:val="001D018E"/>
    <w:rsid w:val="001D0D39"/>
    <w:rsid w:val="001D0DAC"/>
    <w:rsid w:val="001D36BA"/>
    <w:rsid w:val="001D3CCE"/>
    <w:rsid w:val="001D4113"/>
    <w:rsid w:val="001D4A2A"/>
    <w:rsid w:val="001D4ABF"/>
    <w:rsid w:val="001D5194"/>
    <w:rsid w:val="001D5A6A"/>
    <w:rsid w:val="001D622D"/>
    <w:rsid w:val="001D7D4F"/>
    <w:rsid w:val="001E0B5C"/>
    <w:rsid w:val="001E0E02"/>
    <w:rsid w:val="001E3833"/>
    <w:rsid w:val="001E3EB7"/>
    <w:rsid w:val="001E4ABE"/>
    <w:rsid w:val="001E51ED"/>
    <w:rsid w:val="001E583C"/>
    <w:rsid w:val="001E588D"/>
    <w:rsid w:val="001E615E"/>
    <w:rsid w:val="001E6D8D"/>
    <w:rsid w:val="001E7CC6"/>
    <w:rsid w:val="001F1551"/>
    <w:rsid w:val="001F345A"/>
    <w:rsid w:val="001F356C"/>
    <w:rsid w:val="001F3AEB"/>
    <w:rsid w:val="001F60E8"/>
    <w:rsid w:val="001F63BF"/>
    <w:rsid w:val="001F64B3"/>
    <w:rsid w:val="001F6834"/>
    <w:rsid w:val="001F6987"/>
    <w:rsid w:val="001F7ACB"/>
    <w:rsid w:val="00200836"/>
    <w:rsid w:val="00202B51"/>
    <w:rsid w:val="00202F36"/>
    <w:rsid w:val="00203D72"/>
    <w:rsid w:val="002064C0"/>
    <w:rsid w:val="00207433"/>
    <w:rsid w:val="00207964"/>
    <w:rsid w:val="00210421"/>
    <w:rsid w:val="00210813"/>
    <w:rsid w:val="00210FC3"/>
    <w:rsid w:val="0021204D"/>
    <w:rsid w:val="002135CD"/>
    <w:rsid w:val="0021403F"/>
    <w:rsid w:val="002150C2"/>
    <w:rsid w:val="0021515A"/>
    <w:rsid w:val="002168F4"/>
    <w:rsid w:val="002200FD"/>
    <w:rsid w:val="002212D8"/>
    <w:rsid w:val="00221565"/>
    <w:rsid w:val="00222825"/>
    <w:rsid w:val="00222D3D"/>
    <w:rsid w:val="00224143"/>
    <w:rsid w:val="00225546"/>
    <w:rsid w:val="00225941"/>
    <w:rsid w:val="00227FE6"/>
    <w:rsid w:val="00231D49"/>
    <w:rsid w:val="002321D9"/>
    <w:rsid w:val="002328BD"/>
    <w:rsid w:val="00232B14"/>
    <w:rsid w:val="00232C60"/>
    <w:rsid w:val="00234307"/>
    <w:rsid w:val="00234B5F"/>
    <w:rsid w:val="00235FB4"/>
    <w:rsid w:val="00235FFB"/>
    <w:rsid w:val="00236619"/>
    <w:rsid w:val="00236FFE"/>
    <w:rsid w:val="00237132"/>
    <w:rsid w:val="00237839"/>
    <w:rsid w:val="00240407"/>
    <w:rsid w:val="00240A34"/>
    <w:rsid w:val="00240D58"/>
    <w:rsid w:val="00243C46"/>
    <w:rsid w:val="002451D3"/>
    <w:rsid w:val="00245BBE"/>
    <w:rsid w:val="00245FFE"/>
    <w:rsid w:val="002468E1"/>
    <w:rsid w:val="00246A75"/>
    <w:rsid w:val="00247A1C"/>
    <w:rsid w:val="00247CA3"/>
    <w:rsid w:val="0025281B"/>
    <w:rsid w:val="002530D7"/>
    <w:rsid w:val="002532DF"/>
    <w:rsid w:val="0025356D"/>
    <w:rsid w:val="0025381F"/>
    <w:rsid w:val="00253E0B"/>
    <w:rsid w:val="002557B6"/>
    <w:rsid w:val="00255834"/>
    <w:rsid w:val="002561AD"/>
    <w:rsid w:val="00261B73"/>
    <w:rsid w:val="00262AAF"/>
    <w:rsid w:val="00264EC5"/>
    <w:rsid w:val="00265F9A"/>
    <w:rsid w:val="00266509"/>
    <w:rsid w:val="00267372"/>
    <w:rsid w:val="00267C62"/>
    <w:rsid w:val="00267CF5"/>
    <w:rsid w:val="002714CC"/>
    <w:rsid w:val="00272213"/>
    <w:rsid w:val="00273080"/>
    <w:rsid w:val="00273442"/>
    <w:rsid w:val="00273F67"/>
    <w:rsid w:val="002741D2"/>
    <w:rsid w:val="002746CB"/>
    <w:rsid w:val="002754A1"/>
    <w:rsid w:val="002756D8"/>
    <w:rsid w:val="002762F5"/>
    <w:rsid w:val="00281168"/>
    <w:rsid w:val="002811D7"/>
    <w:rsid w:val="00281494"/>
    <w:rsid w:val="002849CE"/>
    <w:rsid w:val="002849FA"/>
    <w:rsid w:val="00284CE9"/>
    <w:rsid w:val="00286CE9"/>
    <w:rsid w:val="00287E2C"/>
    <w:rsid w:val="0029098F"/>
    <w:rsid w:val="00290D62"/>
    <w:rsid w:val="00291179"/>
    <w:rsid w:val="00291C26"/>
    <w:rsid w:val="002945F0"/>
    <w:rsid w:val="002953EF"/>
    <w:rsid w:val="00296F97"/>
    <w:rsid w:val="002A084C"/>
    <w:rsid w:val="002A2984"/>
    <w:rsid w:val="002A3363"/>
    <w:rsid w:val="002A4967"/>
    <w:rsid w:val="002A5AD6"/>
    <w:rsid w:val="002A6184"/>
    <w:rsid w:val="002B0749"/>
    <w:rsid w:val="002B1914"/>
    <w:rsid w:val="002B53F2"/>
    <w:rsid w:val="002B54A3"/>
    <w:rsid w:val="002B5BED"/>
    <w:rsid w:val="002B6922"/>
    <w:rsid w:val="002B7802"/>
    <w:rsid w:val="002C01ED"/>
    <w:rsid w:val="002C0CB2"/>
    <w:rsid w:val="002C1EE9"/>
    <w:rsid w:val="002C40D2"/>
    <w:rsid w:val="002C430E"/>
    <w:rsid w:val="002C48AC"/>
    <w:rsid w:val="002C4E1B"/>
    <w:rsid w:val="002C5CB3"/>
    <w:rsid w:val="002C6974"/>
    <w:rsid w:val="002C73E2"/>
    <w:rsid w:val="002D0AA5"/>
    <w:rsid w:val="002D1354"/>
    <w:rsid w:val="002D2D02"/>
    <w:rsid w:val="002D2E2A"/>
    <w:rsid w:val="002D32A1"/>
    <w:rsid w:val="002D3CD1"/>
    <w:rsid w:val="002D4059"/>
    <w:rsid w:val="002D4164"/>
    <w:rsid w:val="002D41B3"/>
    <w:rsid w:val="002D41E2"/>
    <w:rsid w:val="002D52A6"/>
    <w:rsid w:val="002D5C9D"/>
    <w:rsid w:val="002D5E6A"/>
    <w:rsid w:val="002D6F8F"/>
    <w:rsid w:val="002D75D2"/>
    <w:rsid w:val="002D78CD"/>
    <w:rsid w:val="002E1E8E"/>
    <w:rsid w:val="002E1EC1"/>
    <w:rsid w:val="002E2CF8"/>
    <w:rsid w:val="002E3649"/>
    <w:rsid w:val="002E3658"/>
    <w:rsid w:val="002E4097"/>
    <w:rsid w:val="002E48D5"/>
    <w:rsid w:val="002E4CDD"/>
    <w:rsid w:val="002E4D96"/>
    <w:rsid w:val="002E4E10"/>
    <w:rsid w:val="002E4E6C"/>
    <w:rsid w:val="002E50EF"/>
    <w:rsid w:val="002E5719"/>
    <w:rsid w:val="002E6853"/>
    <w:rsid w:val="002E6A1A"/>
    <w:rsid w:val="002E7A01"/>
    <w:rsid w:val="002F1803"/>
    <w:rsid w:val="002F1945"/>
    <w:rsid w:val="002F1FB2"/>
    <w:rsid w:val="002F369A"/>
    <w:rsid w:val="002F38F3"/>
    <w:rsid w:val="002F3B1B"/>
    <w:rsid w:val="002F4063"/>
    <w:rsid w:val="002F434F"/>
    <w:rsid w:val="002F4820"/>
    <w:rsid w:val="002F542E"/>
    <w:rsid w:val="002F54FB"/>
    <w:rsid w:val="002F56C3"/>
    <w:rsid w:val="002F5A58"/>
    <w:rsid w:val="002F6495"/>
    <w:rsid w:val="002F6513"/>
    <w:rsid w:val="002F761E"/>
    <w:rsid w:val="00300949"/>
    <w:rsid w:val="00301BBE"/>
    <w:rsid w:val="00304957"/>
    <w:rsid w:val="00304C1F"/>
    <w:rsid w:val="00304D2F"/>
    <w:rsid w:val="0030541C"/>
    <w:rsid w:val="00305CFB"/>
    <w:rsid w:val="003069F2"/>
    <w:rsid w:val="00306DD4"/>
    <w:rsid w:val="0030795A"/>
    <w:rsid w:val="00310DE6"/>
    <w:rsid w:val="0031128E"/>
    <w:rsid w:val="00311871"/>
    <w:rsid w:val="00314314"/>
    <w:rsid w:val="00314ADC"/>
    <w:rsid w:val="00316676"/>
    <w:rsid w:val="00321ED4"/>
    <w:rsid w:val="00322CB6"/>
    <w:rsid w:val="00323259"/>
    <w:rsid w:val="00323477"/>
    <w:rsid w:val="00323DA5"/>
    <w:rsid w:val="0032437A"/>
    <w:rsid w:val="00325007"/>
    <w:rsid w:val="003258BA"/>
    <w:rsid w:val="00325D83"/>
    <w:rsid w:val="00325FF5"/>
    <w:rsid w:val="003265BA"/>
    <w:rsid w:val="0032695F"/>
    <w:rsid w:val="0033148F"/>
    <w:rsid w:val="0033152A"/>
    <w:rsid w:val="00331B4A"/>
    <w:rsid w:val="00331C7C"/>
    <w:rsid w:val="0033231A"/>
    <w:rsid w:val="0033299C"/>
    <w:rsid w:val="00333C59"/>
    <w:rsid w:val="00333E62"/>
    <w:rsid w:val="003357B7"/>
    <w:rsid w:val="00336E47"/>
    <w:rsid w:val="0033794F"/>
    <w:rsid w:val="00337BFB"/>
    <w:rsid w:val="00340198"/>
    <w:rsid w:val="0034105A"/>
    <w:rsid w:val="003418BE"/>
    <w:rsid w:val="003419AC"/>
    <w:rsid w:val="00341D87"/>
    <w:rsid w:val="0034340A"/>
    <w:rsid w:val="003441C4"/>
    <w:rsid w:val="00344EA1"/>
    <w:rsid w:val="003457A7"/>
    <w:rsid w:val="00345B44"/>
    <w:rsid w:val="003461AB"/>
    <w:rsid w:val="00346835"/>
    <w:rsid w:val="00350847"/>
    <w:rsid w:val="00351D46"/>
    <w:rsid w:val="003521B4"/>
    <w:rsid w:val="003526D6"/>
    <w:rsid w:val="0035280B"/>
    <w:rsid w:val="003528C6"/>
    <w:rsid w:val="0035348D"/>
    <w:rsid w:val="00355C5B"/>
    <w:rsid w:val="00356583"/>
    <w:rsid w:val="00357FA4"/>
    <w:rsid w:val="0036064C"/>
    <w:rsid w:val="00360D28"/>
    <w:rsid w:val="003620E4"/>
    <w:rsid w:val="0036275E"/>
    <w:rsid w:val="00366022"/>
    <w:rsid w:val="00366EEF"/>
    <w:rsid w:val="0037056C"/>
    <w:rsid w:val="003707DB"/>
    <w:rsid w:val="00371114"/>
    <w:rsid w:val="00371D82"/>
    <w:rsid w:val="00371DB7"/>
    <w:rsid w:val="00372599"/>
    <w:rsid w:val="00374510"/>
    <w:rsid w:val="00375F73"/>
    <w:rsid w:val="003761D5"/>
    <w:rsid w:val="0037673A"/>
    <w:rsid w:val="00380648"/>
    <w:rsid w:val="0038069E"/>
    <w:rsid w:val="003810F3"/>
    <w:rsid w:val="003813FB"/>
    <w:rsid w:val="00381DE1"/>
    <w:rsid w:val="003823F6"/>
    <w:rsid w:val="00383FF2"/>
    <w:rsid w:val="003849C8"/>
    <w:rsid w:val="003854FC"/>
    <w:rsid w:val="00386F26"/>
    <w:rsid w:val="0039395F"/>
    <w:rsid w:val="003943C1"/>
    <w:rsid w:val="00395700"/>
    <w:rsid w:val="0039611E"/>
    <w:rsid w:val="003967D8"/>
    <w:rsid w:val="00397C77"/>
    <w:rsid w:val="003A11E5"/>
    <w:rsid w:val="003A23DF"/>
    <w:rsid w:val="003A394D"/>
    <w:rsid w:val="003A3D51"/>
    <w:rsid w:val="003B03CA"/>
    <w:rsid w:val="003B05E1"/>
    <w:rsid w:val="003B088E"/>
    <w:rsid w:val="003B13A7"/>
    <w:rsid w:val="003B1D1F"/>
    <w:rsid w:val="003B3239"/>
    <w:rsid w:val="003B3A5D"/>
    <w:rsid w:val="003B508B"/>
    <w:rsid w:val="003B531D"/>
    <w:rsid w:val="003B762A"/>
    <w:rsid w:val="003B7C3E"/>
    <w:rsid w:val="003B7F5A"/>
    <w:rsid w:val="003C1622"/>
    <w:rsid w:val="003C33EF"/>
    <w:rsid w:val="003C4993"/>
    <w:rsid w:val="003D065C"/>
    <w:rsid w:val="003D0B13"/>
    <w:rsid w:val="003D1B9D"/>
    <w:rsid w:val="003D204A"/>
    <w:rsid w:val="003D261D"/>
    <w:rsid w:val="003D3FC5"/>
    <w:rsid w:val="003D4863"/>
    <w:rsid w:val="003D5D1F"/>
    <w:rsid w:val="003E007D"/>
    <w:rsid w:val="003E0859"/>
    <w:rsid w:val="003E1636"/>
    <w:rsid w:val="003E205C"/>
    <w:rsid w:val="003E23A0"/>
    <w:rsid w:val="003E23CF"/>
    <w:rsid w:val="003E383F"/>
    <w:rsid w:val="003E3A17"/>
    <w:rsid w:val="003E49E4"/>
    <w:rsid w:val="003E59E4"/>
    <w:rsid w:val="003F0990"/>
    <w:rsid w:val="003F262F"/>
    <w:rsid w:val="003F507A"/>
    <w:rsid w:val="003F58D5"/>
    <w:rsid w:val="003F698D"/>
    <w:rsid w:val="003F6CE2"/>
    <w:rsid w:val="003F7966"/>
    <w:rsid w:val="003F797A"/>
    <w:rsid w:val="00402D05"/>
    <w:rsid w:val="004032EA"/>
    <w:rsid w:val="0040348F"/>
    <w:rsid w:val="004053AF"/>
    <w:rsid w:val="00406074"/>
    <w:rsid w:val="004101E7"/>
    <w:rsid w:val="004104F4"/>
    <w:rsid w:val="0041143D"/>
    <w:rsid w:val="00411727"/>
    <w:rsid w:val="00411EC7"/>
    <w:rsid w:val="00412C8D"/>
    <w:rsid w:val="00412E00"/>
    <w:rsid w:val="00412E43"/>
    <w:rsid w:val="004135C9"/>
    <w:rsid w:val="00413DA6"/>
    <w:rsid w:val="004144D9"/>
    <w:rsid w:val="00415266"/>
    <w:rsid w:val="00415289"/>
    <w:rsid w:val="00415780"/>
    <w:rsid w:val="00420880"/>
    <w:rsid w:val="00420CE0"/>
    <w:rsid w:val="00421B3A"/>
    <w:rsid w:val="004220F7"/>
    <w:rsid w:val="0042402A"/>
    <w:rsid w:val="00425929"/>
    <w:rsid w:val="00425A47"/>
    <w:rsid w:val="004269AB"/>
    <w:rsid w:val="00426D4B"/>
    <w:rsid w:val="00426D60"/>
    <w:rsid w:val="004301B9"/>
    <w:rsid w:val="004303F7"/>
    <w:rsid w:val="00430947"/>
    <w:rsid w:val="00430A5D"/>
    <w:rsid w:val="00432826"/>
    <w:rsid w:val="00432BA1"/>
    <w:rsid w:val="00435E04"/>
    <w:rsid w:val="004424B7"/>
    <w:rsid w:val="00442BFA"/>
    <w:rsid w:val="00444C51"/>
    <w:rsid w:val="004452C4"/>
    <w:rsid w:val="00445620"/>
    <w:rsid w:val="00446179"/>
    <w:rsid w:val="00451DFA"/>
    <w:rsid w:val="004523D7"/>
    <w:rsid w:val="00453744"/>
    <w:rsid w:val="00454BD3"/>
    <w:rsid w:val="00455C2C"/>
    <w:rsid w:val="00455C50"/>
    <w:rsid w:val="00455E57"/>
    <w:rsid w:val="00456E2F"/>
    <w:rsid w:val="00460646"/>
    <w:rsid w:val="00460811"/>
    <w:rsid w:val="004608C5"/>
    <w:rsid w:val="00460FD2"/>
    <w:rsid w:val="0046117D"/>
    <w:rsid w:val="004629B3"/>
    <w:rsid w:val="00462B49"/>
    <w:rsid w:val="00463906"/>
    <w:rsid w:val="00464888"/>
    <w:rsid w:val="00464BD5"/>
    <w:rsid w:val="00464C82"/>
    <w:rsid w:val="00466151"/>
    <w:rsid w:val="00466C4B"/>
    <w:rsid w:val="004675FC"/>
    <w:rsid w:val="00467649"/>
    <w:rsid w:val="004710A3"/>
    <w:rsid w:val="00471A7F"/>
    <w:rsid w:val="00472A8D"/>
    <w:rsid w:val="00472AC4"/>
    <w:rsid w:val="00474398"/>
    <w:rsid w:val="00474893"/>
    <w:rsid w:val="00474F72"/>
    <w:rsid w:val="004777B0"/>
    <w:rsid w:val="004778D1"/>
    <w:rsid w:val="004800D7"/>
    <w:rsid w:val="0048105E"/>
    <w:rsid w:val="004810D1"/>
    <w:rsid w:val="00481DB5"/>
    <w:rsid w:val="0048254B"/>
    <w:rsid w:val="00485BAA"/>
    <w:rsid w:val="0048709B"/>
    <w:rsid w:val="0048714A"/>
    <w:rsid w:val="00487702"/>
    <w:rsid w:val="00487FE3"/>
    <w:rsid w:val="004910CE"/>
    <w:rsid w:val="00491B58"/>
    <w:rsid w:val="00491F7F"/>
    <w:rsid w:val="00492CDC"/>
    <w:rsid w:val="00495032"/>
    <w:rsid w:val="00495941"/>
    <w:rsid w:val="00496A10"/>
    <w:rsid w:val="00497268"/>
    <w:rsid w:val="004A0E17"/>
    <w:rsid w:val="004A1102"/>
    <w:rsid w:val="004A1C60"/>
    <w:rsid w:val="004A1DDE"/>
    <w:rsid w:val="004A1FA2"/>
    <w:rsid w:val="004A2363"/>
    <w:rsid w:val="004A24EE"/>
    <w:rsid w:val="004A26BE"/>
    <w:rsid w:val="004A33C3"/>
    <w:rsid w:val="004A3C3E"/>
    <w:rsid w:val="004A46EA"/>
    <w:rsid w:val="004A5440"/>
    <w:rsid w:val="004A649E"/>
    <w:rsid w:val="004A7EFF"/>
    <w:rsid w:val="004B128B"/>
    <w:rsid w:val="004B2165"/>
    <w:rsid w:val="004B3336"/>
    <w:rsid w:val="004B3585"/>
    <w:rsid w:val="004B4EBA"/>
    <w:rsid w:val="004B5CE3"/>
    <w:rsid w:val="004B6829"/>
    <w:rsid w:val="004B682F"/>
    <w:rsid w:val="004C038F"/>
    <w:rsid w:val="004C3679"/>
    <w:rsid w:val="004C3A87"/>
    <w:rsid w:val="004C3CBA"/>
    <w:rsid w:val="004C41F5"/>
    <w:rsid w:val="004C42A4"/>
    <w:rsid w:val="004C42E1"/>
    <w:rsid w:val="004C4E4F"/>
    <w:rsid w:val="004C642D"/>
    <w:rsid w:val="004C69C4"/>
    <w:rsid w:val="004D1FF7"/>
    <w:rsid w:val="004D559F"/>
    <w:rsid w:val="004D63F8"/>
    <w:rsid w:val="004D6F7B"/>
    <w:rsid w:val="004E01B5"/>
    <w:rsid w:val="004E01C5"/>
    <w:rsid w:val="004E125A"/>
    <w:rsid w:val="004E1716"/>
    <w:rsid w:val="004E28EB"/>
    <w:rsid w:val="004E3A4E"/>
    <w:rsid w:val="004E6EF7"/>
    <w:rsid w:val="004E74C1"/>
    <w:rsid w:val="004F27C6"/>
    <w:rsid w:val="004F2E83"/>
    <w:rsid w:val="004F47CB"/>
    <w:rsid w:val="004F7120"/>
    <w:rsid w:val="004F7D77"/>
    <w:rsid w:val="0050047E"/>
    <w:rsid w:val="005008A9"/>
    <w:rsid w:val="00504E60"/>
    <w:rsid w:val="00505CA6"/>
    <w:rsid w:val="005067BE"/>
    <w:rsid w:val="005114EE"/>
    <w:rsid w:val="00511C12"/>
    <w:rsid w:val="00511C4B"/>
    <w:rsid w:val="0051257E"/>
    <w:rsid w:val="005128E0"/>
    <w:rsid w:val="005134A8"/>
    <w:rsid w:val="0051424C"/>
    <w:rsid w:val="0051451E"/>
    <w:rsid w:val="00514CB5"/>
    <w:rsid w:val="0051581F"/>
    <w:rsid w:val="00515E94"/>
    <w:rsid w:val="00516194"/>
    <w:rsid w:val="005168DF"/>
    <w:rsid w:val="005178EC"/>
    <w:rsid w:val="00517B6F"/>
    <w:rsid w:val="005201A9"/>
    <w:rsid w:val="005232D6"/>
    <w:rsid w:val="00523464"/>
    <w:rsid w:val="00523992"/>
    <w:rsid w:val="00525C8A"/>
    <w:rsid w:val="00526413"/>
    <w:rsid w:val="005316BA"/>
    <w:rsid w:val="005329AA"/>
    <w:rsid w:val="00533535"/>
    <w:rsid w:val="0053382F"/>
    <w:rsid w:val="0053632D"/>
    <w:rsid w:val="00536976"/>
    <w:rsid w:val="00537B4F"/>
    <w:rsid w:val="00540DAC"/>
    <w:rsid w:val="00541294"/>
    <w:rsid w:val="00541A98"/>
    <w:rsid w:val="0054213D"/>
    <w:rsid w:val="005426FA"/>
    <w:rsid w:val="00542805"/>
    <w:rsid w:val="00543642"/>
    <w:rsid w:val="0054440F"/>
    <w:rsid w:val="00544812"/>
    <w:rsid w:val="00546623"/>
    <w:rsid w:val="00546CA1"/>
    <w:rsid w:val="00546CE3"/>
    <w:rsid w:val="00550CD7"/>
    <w:rsid w:val="005514E9"/>
    <w:rsid w:val="0055154D"/>
    <w:rsid w:val="0055274E"/>
    <w:rsid w:val="0055657A"/>
    <w:rsid w:val="00556873"/>
    <w:rsid w:val="00557A14"/>
    <w:rsid w:val="00562160"/>
    <w:rsid w:val="00563255"/>
    <w:rsid w:val="005637C0"/>
    <w:rsid w:val="005637C4"/>
    <w:rsid w:val="005654EC"/>
    <w:rsid w:val="00565B8A"/>
    <w:rsid w:val="00565BFA"/>
    <w:rsid w:val="00567582"/>
    <w:rsid w:val="005677CF"/>
    <w:rsid w:val="00567927"/>
    <w:rsid w:val="00570B53"/>
    <w:rsid w:val="00571D7F"/>
    <w:rsid w:val="00573963"/>
    <w:rsid w:val="00574577"/>
    <w:rsid w:val="005750D6"/>
    <w:rsid w:val="00575F9B"/>
    <w:rsid w:val="005770C5"/>
    <w:rsid w:val="005807DB"/>
    <w:rsid w:val="005839B9"/>
    <w:rsid w:val="00583B61"/>
    <w:rsid w:val="00584910"/>
    <w:rsid w:val="0058690A"/>
    <w:rsid w:val="0058754E"/>
    <w:rsid w:val="00587897"/>
    <w:rsid w:val="00587D7F"/>
    <w:rsid w:val="00587F5D"/>
    <w:rsid w:val="00591CA5"/>
    <w:rsid w:val="005946AB"/>
    <w:rsid w:val="005947BC"/>
    <w:rsid w:val="005959C9"/>
    <w:rsid w:val="00595BB0"/>
    <w:rsid w:val="00595C8C"/>
    <w:rsid w:val="005A055B"/>
    <w:rsid w:val="005A0A28"/>
    <w:rsid w:val="005A27B3"/>
    <w:rsid w:val="005A6615"/>
    <w:rsid w:val="005B0002"/>
    <w:rsid w:val="005B12DA"/>
    <w:rsid w:val="005B1A10"/>
    <w:rsid w:val="005B2F34"/>
    <w:rsid w:val="005B3DF7"/>
    <w:rsid w:val="005B58C2"/>
    <w:rsid w:val="005B75D6"/>
    <w:rsid w:val="005B7672"/>
    <w:rsid w:val="005C07B0"/>
    <w:rsid w:val="005C1340"/>
    <w:rsid w:val="005C162F"/>
    <w:rsid w:val="005C1950"/>
    <w:rsid w:val="005C42F2"/>
    <w:rsid w:val="005C47A3"/>
    <w:rsid w:val="005C487D"/>
    <w:rsid w:val="005C5211"/>
    <w:rsid w:val="005C79F6"/>
    <w:rsid w:val="005C7C27"/>
    <w:rsid w:val="005D72AF"/>
    <w:rsid w:val="005D7F95"/>
    <w:rsid w:val="005E005A"/>
    <w:rsid w:val="005E036B"/>
    <w:rsid w:val="005E0B23"/>
    <w:rsid w:val="005E2F27"/>
    <w:rsid w:val="005E2F97"/>
    <w:rsid w:val="005E4335"/>
    <w:rsid w:val="005E5741"/>
    <w:rsid w:val="005E5DC9"/>
    <w:rsid w:val="005E7CB2"/>
    <w:rsid w:val="005F03C8"/>
    <w:rsid w:val="005F0F2A"/>
    <w:rsid w:val="005F13B7"/>
    <w:rsid w:val="005F2189"/>
    <w:rsid w:val="005F243C"/>
    <w:rsid w:val="005F2FD8"/>
    <w:rsid w:val="005F31BE"/>
    <w:rsid w:val="005F39F9"/>
    <w:rsid w:val="005F4C5D"/>
    <w:rsid w:val="005F6429"/>
    <w:rsid w:val="005F77A9"/>
    <w:rsid w:val="005F7F49"/>
    <w:rsid w:val="00600B11"/>
    <w:rsid w:val="0060117E"/>
    <w:rsid w:val="00601DA6"/>
    <w:rsid w:val="00604A5D"/>
    <w:rsid w:val="00604BCF"/>
    <w:rsid w:val="00604CE6"/>
    <w:rsid w:val="00605202"/>
    <w:rsid w:val="006066B8"/>
    <w:rsid w:val="006067D9"/>
    <w:rsid w:val="00606C90"/>
    <w:rsid w:val="00607FC0"/>
    <w:rsid w:val="00610259"/>
    <w:rsid w:val="006106B4"/>
    <w:rsid w:val="006112B5"/>
    <w:rsid w:val="00611C3B"/>
    <w:rsid w:val="006125BC"/>
    <w:rsid w:val="00613000"/>
    <w:rsid w:val="0061361B"/>
    <w:rsid w:val="00613862"/>
    <w:rsid w:val="0061745D"/>
    <w:rsid w:val="00620C86"/>
    <w:rsid w:val="00623395"/>
    <w:rsid w:val="0062473E"/>
    <w:rsid w:val="006258B5"/>
    <w:rsid w:val="00625B71"/>
    <w:rsid w:val="00625BF3"/>
    <w:rsid w:val="00625E10"/>
    <w:rsid w:val="006270EF"/>
    <w:rsid w:val="0062765C"/>
    <w:rsid w:val="00627AD5"/>
    <w:rsid w:val="00630119"/>
    <w:rsid w:val="00631323"/>
    <w:rsid w:val="00631FBC"/>
    <w:rsid w:val="00634BCB"/>
    <w:rsid w:val="00636AC7"/>
    <w:rsid w:val="006370BF"/>
    <w:rsid w:val="006375BC"/>
    <w:rsid w:val="00640625"/>
    <w:rsid w:val="00642038"/>
    <w:rsid w:val="0064363E"/>
    <w:rsid w:val="00643D7C"/>
    <w:rsid w:val="00645B3A"/>
    <w:rsid w:val="00645FC3"/>
    <w:rsid w:val="006469CB"/>
    <w:rsid w:val="00647575"/>
    <w:rsid w:val="0064789B"/>
    <w:rsid w:val="0065120D"/>
    <w:rsid w:val="0065148B"/>
    <w:rsid w:val="006517A4"/>
    <w:rsid w:val="006534C8"/>
    <w:rsid w:val="00654A17"/>
    <w:rsid w:val="00654F00"/>
    <w:rsid w:val="00656B3A"/>
    <w:rsid w:val="00656F3A"/>
    <w:rsid w:val="00660270"/>
    <w:rsid w:val="00660382"/>
    <w:rsid w:val="00660B3C"/>
    <w:rsid w:val="00662025"/>
    <w:rsid w:val="006625B2"/>
    <w:rsid w:val="00662FA8"/>
    <w:rsid w:val="006630BC"/>
    <w:rsid w:val="00663513"/>
    <w:rsid w:val="00663790"/>
    <w:rsid w:val="00663B74"/>
    <w:rsid w:val="006645BA"/>
    <w:rsid w:val="00664F18"/>
    <w:rsid w:val="00666A9C"/>
    <w:rsid w:val="00667BFC"/>
    <w:rsid w:val="0067003C"/>
    <w:rsid w:val="0067387D"/>
    <w:rsid w:val="00675840"/>
    <w:rsid w:val="00677B2E"/>
    <w:rsid w:val="00681387"/>
    <w:rsid w:val="00681764"/>
    <w:rsid w:val="0068196E"/>
    <w:rsid w:val="00681D12"/>
    <w:rsid w:val="00685466"/>
    <w:rsid w:val="00686491"/>
    <w:rsid w:val="006866CB"/>
    <w:rsid w:val="00686D79"/>
    <w:rsid w:val="00687315"/>
    <w:rsid w:val="00690810"/>
    <w:rsid w:val="00691683"/>
    <w:rsid w:val="00691DD6"/>
    <w:rsid w:val="00694BA6"/>
    <w:rsid w:val="00695285"/>
    <w:rsid w:val="00695F63"/>
    <w:rsid w:val="006A00B9"/>
    <w:rsid w:val="006A1DB4"/>
    <w:rsid w:val="006A3A03"/>
    <w:rsid w:val="006A3E1D"/>
    <w:rsid w:val="006A4341"/>
    <w:rsid w:val="006A4D9D"/>
    <w:rsid w:val="006A5A1F"/>
    <w:rsid w:val="006A67C0"/>
    <w:rsid w:val="006A68DB"/>
    <w:rsid w:val="006B0CE7"/>
    <w:rsid w:val="006B2BE1"/>
    <w:rsid w:val="006B31F8"/>
    <w:rsid w:val="006B5C4F"/>
    <w:rsid w:val="006B63E1"/>
    <w:rsid w:val="006B73C4"/>
    <w:rsid w:val="006B741E"/>
    <w:rsid w:val="006B7D2E"/>
    <w:rsid w:val="006C19BF"/>
    <w:rsid w:val="006C3DC1"/>
    <w:rsid w:val="006C3DFB"/>
    <w:rsid w:val="006C4F81"/>
    <w:rsid w:val="006C5089"/>
    <w:rsid w:val="006C6FC4"/>
    <w:rsid w:val="006C6FD0"/>
    <w:rsid w:val="006C7BF2"/>
    <w:rsid w:val="006D0881"/>
    <w:rsid w:val="006D0E40"/>
    <w:rsid w:val="006D169A"/>
    <w:rsid w:val="006D1B82"/>
    <w:rsid w:val="006D1ECF"/>
    <w:rsid w:val="006D2C05"/>
    <w:rsid w:val="006D370F"/>
    <w:rsid w:val="006D46B3"/>
    <w:rsid w:val="006D4A9C"/>
    <w:rsid w:val="006D4EB6"/>
    <w:rsid w:val="006D5103"/>
    <w:rsid w:val="006D5D2E"/>
    <w:rsid w:val="006D6DCC"/>
    <w:rsid w:val="006D7163"/>
    <w:rsid w:val="006E0F86"/>
    <w:rsid w:val="006E488C"/>
    <w:rsid w:val="006E4C1D"/>
    <w:rsid w:val="006E4D79"/>
    <w:rsid w:val="006E562C"/>
    <w:rsid w:val="006E667D"/>
    <w:rsid w:val="006E7243"/>
    <w:rsid w:val="006F04B6"/>
    <w:rsid w:val="006F1E7C"/>
    <w:rsid w:val="006F5848"/>
    <w:rsid w:val="006F76D1"/>
    <w:rsid w:val="007021E3"/>
    <w:rsid w:val="007022AA"/>
    <w:rsid w:val="00702B08"/>
    <w:rsid w:val="00702C8B"/>
    <w:rsid w:val="00702CF3"/>
    <w:rsid w:val="007038B2"/>
    <w:rsid w:val="00703971"/>
    <w:rsid w:val="007039C2"/>
    <w:rsid w:val="0070559C"/>
    <w:rsid w:val="007055EC"/>
    <w:rsid w:val="00705ACE"/>
    <w:rsid w:val="00705D89"/>
    <w:rsid w:val="00710C71"/>
    <w:rsid w:val="0071134A"/>
    <w:rsid w:val="00712CEB"/>
    <w:rsid w:val="00716ACF"/>
    <w:rsid w:val="00717029"/>
    <w:rsid w:val="007176D5"/>
    <w:rsid w:val="00717D9B"/>
    <w:rsid w:val="007209A4"/>
    <w:rsid w:val="00721F1A"/>
    <w:rsid w:val="00722B08"/>
    <w:rsid w:val="00723906"/>
    <w:rsid w:val="00723CD7"/>
    <w:rsid w:val="00724634"/>
    <w:rsid w:val="00724736"/>
    <w:rsid w:val="00726977"/>
    <w:rsid w:val="00726A22"/>
    <w:rsid w:val="00726FA7"/>
    <w:rsid w:val="007303FD"/>
    <w:rsid w:val="00730726"/>
    <w:rsid w:val="00730FB8"/>
    <w:rsid w:val="007311F7"/>
    <w:rsid w:val="00732751"/>
    <w:rsid w:val="007333FF"/>
    <w:rsid w:val="007341DD"/>
    <w:rsid w:val="007343E0"/>
    <w:rsid w:val="00736BEE"/>
    <w:rsid w:val="00741F00"/>
    <w:rsid w:val="00743360"/>
    <w:rsid w:val="00747B2D"/>
    <w:rsid w:val="00747BCF"/>
    <w:rsid w:val="007505AC"/>
    <w:rsid w:val="00753007"/>
    <w:rsid w:val="0075465D"/>
    <w:rsid w:val="00754B1A"/>
    <w:rsid w:val="007559F5"/>
    <w:rsid w:val="00755F12"/>
    <w:rsid w:val="00761684"/>
    <w:rsid w:val="007626F5"/>
    <w:rsid w:val="00763177"/>
    <w:rsid w:val="00763D7F"/>
    <w:rsid w:val="00763DEE"/>
    <w:rsid w:val="00763EE0"/>
    <w:rsid w:val="00764159"/>
    <w:rsid w:val="00764262"/>
    <w:rsid w:val="0076587F"/>
    <w:rsid w:val="00770F6E"/>
    <w:rsid w:val="007711EF"/>
    <w:rsid w:val="00771FAA"/>
    <w:rsid w:val="0077423F"/>
    <w:rsid w:val="00774592"/>
    <w:rsid w:val="0077734A"/>
    <w:rsid w:val="007774C5"/>
    <w:rsid w:val="00780494"/>
    <w:rsid w:val="00783D8B"/>
    <w:rsid w:val="0078502C"/>
    <w:rsid w:val="00785729"/>
    <w:rsid w:val="0078585D"/>
    <w:rsid w:val="007860BF"/>
    <w:rsid w:val="00786890"/>
    <w:rsid w:val="0079161F"/>
    <w:rsid w:val="007920FD"/>
    <w:rsid w:val="007938AC"/>
    <w:rsid w:val="007A142E"/>
    <w:rsid w:val="007A24E1"/>
    <w:rsid w:val="007A2D80"/>
    <w:rsid w:val="007A31C4"/>
    <w:rsid w:val="007A5E7C"/>
    <w:rsid w:val="007A693E"/>
    <w:rsid w:val="007B1C3F"/>
    <w:rsid w:val="007B2C30"/>
    <w:rsid w:val="007B2D52"/>
    <w:rsid w:val="007B454D"/>
    <w:rsid w:val="007B4B60"/>
    <w:rsid w:val="007B52CD"/>
    <w:rsid w:val="007B5973"/>
    <w:rsid w:val="007B6A41"/>
    <w:rsid w:val="007B7B86"/>
    <w:rsid w:val="007C0B7E"/>
    <w:rsid w:val="007C1C37"/>
    <w:rsid w:val="007C283C"/>
    <w:rsid w:val="007C33FA"/>
    <w:rsid w:val="007C506E"/>
    <w:rsid w:val="007C6C0D"/>
    <w:rsid w:val="007C72DE"/>
    <w:rsid w:val="007C736C"/>
    <w:rsid w:val="007D126F"/>
    <w:rsid w:val="007D5AA9"/>
    <w:rsid w:val="007D5BAA"/>
    <w:rsid w:val="007D6AFC"/>
    <w:rsid w:val="007D6EF0"/>
    <w:rsid w:val="007D7DE2"/>
    <w:rsid w:val="007E04DB"/>
    <w:rsid w:val="007E09F6"/>
    <w:rsid w:val="007E1CF8"/>
    <w:rsid w:val="007E2200"/>
    <w:rsid w:val="007E3271"/>
    <w:rsid w:val="007E3C2E"/>
    <w:rsid w:val="007E3FBB"/>
    <w:rsid w:val="007E4DFE"/>
    <w:rsid w:val="007E6577"/>
    <w:rsid w:val="007E783F"/>
    <w:rsid w:val="007E7FE0"/>
    <w:rsid w:val="007F0C7D"/>
    <w:rsid w:val="007F27DA"/>
    <w:rsid w:val="007F323B"/>
    <w:rsid w:val="007F32B3"/>
    <w:rsid w:val="007F58FA"/>
    <w:rsid w:val="007F626C"/>
    <w:rsid w:val="007F7C21"/>
    <w:rsid w:val="0080144C"/>
    <w:rsid w:val="00801D80"/>
    <w:rsid w:val="00803F1F"/>
    <w:rsid w:val="0080611E"/>
    <w:rsid w:val="0080665A"/>
    <w:rsid w:val="0080791D"/>
    <w:rsid w:val="00811502"/>
    <w:rsid w:val="00811976"/>
    <w:rsid w:val="00812516"/>
    <w:rsid w:val="008125FF"/>
    <w:rsid w:val="00812758"/>
    <w:rsid w:val="00812877"/>
    <w:rsid w:val="00813A06"/>
    <w:rsid w:val="00813F16"/>
    <w:rsid w:val="008141E5"/>
    <w:rsid w:val="00814A64"/>
    <w:rsid w:val="00815239"/>
    <w:rsid w:val="0081527F"/>
    <w:rsid w:val="00817025"/>
    <w:rsid w:val="00820331"/>
    <w:rsid w:val="0082147F"/>
    <w:rsid w:val="00822178"/>
    <w:rsid w:val="00822224"/>
    <w:rsid w:val="00822D8C"/>
    <w:rsid w:val="00824D26"/>
    <w:rsid w:val="0082553A"/>
    <w:rsid w:val="0082554F"/>
    <w:rsid w:val="00825E65"/>
    <w:rsid w:val="00826663"/>
    <w:rsid w:val="00826BA4"/>
    <w:rsid w:val="00830040"/>
    <w:rsid w:val="0083060D"/>
    <w:rsid w:val="00830D9F"/>
    <w:rsid w:val="00833E3C"/>
    <w:rsid w:val="00833F56"/>
    <w:rsid w:val="0083405C"/>
    <w:rsid w:val="00834238"/>
    <w:rsid w:val="008357E2"/>
    <w:rsid w:val="00835909"/>
    <w:rsid w:val="00835DEE"/>
    <w:rsid w:val="00836C04"/>
    <w:rsid w:val="008376B0"/>
    <w:rsid w:val="00840D52"/>
    <w:rsid w:val="00841436"/>
    <w:rsid w:val="00842741"/>
    <w:rsid w:val="00844113"/>
    <w:rsid w:val="0084676B"/>
    <w:rsid w:val="008474CE"/>
    <w:rsid w:val="00850699"/>
    <w:rsid w:val="00850E71"/>
    <w:rsid w:val="008516B8"/>
    <w:rsid w:val="00852768"/>
    <w:rsid w:val="008566C9"/>
    <w:rsid w:val="008608B0"/>
    <w:rsid w:val="00860BEE"/>
    <w:rsid w:val="00860E3C"/>
    <w:rsid w:val="008621FD"/>
    <w:rsid w:val="0086368B"/>
    <w:rsid w:val="00863BF4"/>
    <w:rsid w:val="00864CF1"/>
    <w:rsid w:val="00864DE4"/>
    <w:rsid w:val="0086532C"/>
    <w:rsid w:val="00865358"/>
    <w:rsid w:val="00867988"/>
    <w:rsid w:val="00870A49"/>
    <w:rsid w:val="008717E1"/>
    <w:rsid w:val="00871CD0"/>
    <w:rsid w:val="008726F7"/>
    <w:rsid w:val="00872825"/>
    <w:rsid w:val="00872D9A"/>
    <w:rsid w:val="0087408B"/>
    <w:rsid w:val="008744F6"/>
    <w:rsid w:val="00875148"/>
    <w:rsid w:val="00875538"/>
    <w:rsid w:val="008802C2"/>
    <w:rsid w:val="0088075E"/>
    <w:rsid w:val="00882464"/>
    <w:rsid w:val="00882859"/>
    <w:rsid w:val="00882BD3"/>
    <w:rsid w:val="00882FE5"/>
    <w:rsid w:val="0088414D"/>
    <w:rsid w:val="008849CB"/>
    <w:rsid w:val="0088579A"/>
    <w:rsid w:val="00885AF9"/>
    <w:rsid w:val="00885F87"/>
    <w:rsid w:val="008927B8"/>
    <w:rsid w:val="0089363A"/>
    <w:rsid w:val="0089366F"/>
    <w:rsid w:val="0089386F"/>
    <w:rsid w:val="00894A99"/>
    <w:rsid w:val="008969D6"/>
    <w:rsid w:val="008972B2"/>
    <w:rsid w:val="00897B3F"/>
    <w:rsid w:val="00897B92"/>
    <w:rsid w:val="008A0FBC"/>
    <w:rsid w:val="008A10D5"/>
    <w:rsid w:val="008A167D"/>
    <w:rsid w:val="008A20BA"/>
    <w:rsid w:val="008A3BBB"/>
    <w:rsid w:val="008A44A8"/>
    <w:rsid w:val="008A469C"/>
    <w:rsid w:val="008A4EB6"/>
    <w:rsid w:val="008A5232"/>
    <w:rsid w:val="008A5B46"/>
    <w:rsid w:val="008A633F"/>
    <w:rsid w:val="008B1EE8"/>
    <w:rsid w:val="008B4943"/>
    <w:rsid w:val="008B55F4"/>
    <w:rsid w:val="008B582E"/>
    <w:rsid w:val="008B60C1"/>
    <w:rsid w:val="008B726F"/>
    <w:rsid w:val="008B7573"/>
    <w:rsid w:val="008B7C0F"/>
    <w:rsid w:val="008C116F"/>
    <w:rsid w:val="008C143C"/>
    <w:rsid w:val="008C188D"/>
    <w:rsid w:val="008C1E62"/>
    <w:rsid w:val="008C2C4E"/>
    <w:rsid w:val="008C2D95"/>
    <w:rsid w:val="008C2F08"/>
    <w:rsid w:val="008C2F80"/>
    <w:rsid w:val="008C4797"/>
    <w:rsid w:val="008C48BA"/>
    <w:rsid w:val="008C731F"/>
    <w:rsid w:val="008D14FA"/>
    <w:rsid w:val="008D257D"/>
    <w:rsid w:val="008D73D2"/>
    <w:rsid w:val="008E259A"/>
    <w:rsid w:val="008E29A4"/>
    <w:rsid w:val="008E2E43"/>
    <w:rsid w:val="008E3156"/>
    <w:rsid w:val="008E361F"/>
    <w:rsid w:val="008E3A74"/>
    <w:rsid w:val="008E3DDD"/>
    <w:rsid w:val="008E41FC"/>
    <w:rsid w:val="008E4BE6"/>
    <w:rsid w:val="008E768F"/>
    <w:rsid w:val="008F2BA7"/>
    <w:rsid w:val="008F3BDB"/>
    <w:rsid w:val="008F42FB"/>
    <w:rsid w:val="008F4A49"/>
    <w:rsid w:val="008F5148"/>
    <w:rsid w:val="008F5284"/>
    <w:rsid w:val="008F5B0E"/>
    <w:rsid w:val="008F5CE4"/>
    <w:rsid w:val="008F6BCD"/>
    <w:rsid w:val="008F71F4"/>
    <w:rsid w:val="008F755E"/>
    <w:rsid w:val="008F783E"/>
    <w:rsid w:val="0090084A"/>
    <w:rsid w:val="00901010"/>
    <w:rsid w:val="00901133"/>
    <w:rsid w:val="00901ABF"/>
    <w:rsid w:val="00902594"/>
    <w:rsid w:val="00903C63"/>
    <w:rsid w:val="009046B3"/>
    <w:rsid w:val="0090524C"/>
    <w:rsid w:val="00905838"/>
    <w:rsid w:val="00905B3D"/>
    <w:rsid w:val="00905CC2"/>
    <w:rsid w:val="0090601E"/>
    <w:rsid w:val="009075A8"/>
    <w:rsid w:val="00910260"/>
    <w:rsid w:val="00911105"/>
    <w:rsid w:val="009111F2"/>
    <w:rsid w:val="0091159C"/>
    <w:rsid w:val="00911C6E"/>
    <w:rsid w:val="00911F59"/>
    <w:rsid w:val="00912921"/>
    <w:rsid w:val="00912A03"/>
    <w:rsid w:val="00912DD7"/>
    <w:rsid w:val="00912E96"/>
    <w:rsid w:val="00913A93"/>
    <w:rsid w:val="009147A2"/>
    <w:rsid w:val="00914BC5"/>
    <w:rsid w:val="00914D58"/>
    <w:rsid w:val="009156F5"/>
    <w:rsid w:val="00915723"/>
    <w:rsid w:val="009165B8"/>
    <w:rsid w:val="009172D3"/>
    <w:rsid w:val="00917892"/>
    <w:rsid w:val="00920BDF"/>
    <w:rsid w:val="009250E1"/>
    <w:rsid w:val="009251F8"/>
    <w:rsid w:val="009256E5"/>
    <w:rsid w:val="00926262"/>
    <w:rsid w:val="00927EB8"/>
    <w:rsid w:val="0093014F"/>
    <w:rsid w:val="00931AF1"/>
    <w:rsid w:val="00932866"/>
    <w:rsid w:val="00932A2E"/>
    <w:rsid w:val="00932C60"/>
    <w:rsid w:val="00932DC8"/>
    <w:rsid w:val="00933E65"/>
    <w:rsid w:val="00933FDC"/>
    <w:rsid w:val="00936085"/>
    <w:rsid w:val="0093639C"/>
    <w:rsid w:val="00936F1F"/>
    <w:rsid w:val="00937400"/>
    <w:rsid w:val="00937E15"/>
    <w:rsid w:val="00942D27"/>
    <w:rsid w:val="00943767"/>
    <w:rsid w:val="00946F99"/>
    <w:rsid w:val="00947952"/>
    <w:rsid w:val="00947EB5"/>
    <w:rsid w:val="00950449"/>
    <w:rsid w:val="00951946"/>
    <w:rsid w:val="009540EA"/>
    <w:rsid w:val="00955292"/>
    <w:rsid w:val="009556D6"/>
    <w:rsid w:val="00955C51"/>
    <w:rsid w:val="00955DC7"/>
    <w:rsid w:val="00956D58"/>
    <w:rsid w:val="009577E8"/>
    <w:rsid w:val="0096038D"/>
    <w:rsid w:val="00961C3B"/>
    <w:rsid w:val="00961DF5"/>
    <w:rsid w:val="0096251B"/>
    <w:rsid w:val="00964B7E"/>
    <w:rsid w:val="00965794"/>
    <w:rsid w:val="00965C2A"/>
    <w:rsid w:val="00966567"/>
    <w:rsid w:val="0097080C"/>
    <w:rsid w:val="00971ADA"/>
    <w:rsid w:val="009734C7"/>
    <w:rsid w:val="00973FED"/>
    <w:rsid w:val="009769D0"/>
    <w:rsid w:val="00976A8B"/>
    <w:rsid w:val="00977453"/>
    <w:rsid w:val="009830EA"/>
    <w:rsid w:val="009840B7"/>
    <w:rsid w:val="00987463"/>
    <w:rsid w:val="009900D3"/>
    <w:rsid w:val="009902EB"/>
    <w:rsid w:val="0099046B"/>
    <w:rsid w:val="009914C7"/>
    <w:rsid w:val="00992153"/>
    <w:rsid w:val="00992D15"/>
    <w:rsid w:val="00993AD7"/>
    <w:rsid w:val="00994CEE"/>
    <w:rsid w:val="0099570E"/>
    <w:rsid w:val="00995A91"/>
    <w:rsid w:val="00995CE2"/>
    <w:rsid w:val="00996287"/>
    <w:rsid w:val="009967A6"/>
    <w:rsid w:val="00997A88"/>
    <w:rsid w:val="009A0974"/>
    <w:rsid w:val="009A1480"/>
    <w:rsid w:val="009A1F6E"/>
    <w:rsid w:val="009A2BF9"/>
    <w:rsid w:val="009A324A"/>
    <w:rsid w:val="009A6518"/>
    <w:rsid w:val="009A6B47"/>
    <w:rsid w:val="009B123E"/>
    <w:rsid w:val="009B2B33"/>
    <w:rsid w:val="009B320E"/>
    <w:rsid w:val="009B5788"/>
    <w:rsid w:val="009B7E06"/>
    <w:rsid w:val="009C176D"/>
    <w:rsid w:val="009C1986"/>
    <w:rsid w:val="009C1AF3"/>
    <w:rsid w:val="009C1E0A"/>
    <w:rsid w:val="009C27DE"/>
    <w:rsid w:val="009C28CF"/>
    <w:rsid w:val="009C380F"/>
    <w:rsid w:val="009C4253"/>
    <w:rsid w:val="009C5662"/>
    <w:rsid w:val="009C56B8"/>
    <w:rsid w:val="009C5F26"/>
    <w:rsid w:val="009C66B5"/>
    <w:rsid w:val="009C6772"/>
    <w:rsid w:val="009C6D60"/>
    <w:rsid w:val="009C6E10"/>
    <w:rsid w:val="009D0096"/>
    <w:rsid w:val="009D06CE"/>
    <w:rsid w:val="009D0A24"/>
    <w:rsid w:val="009D0A9A"/>
    <w:rsid w:val="009D29A9"/>
    <w:rsid w:val="009D47A9"/>
    <w:rsid w:val="009D5B23"/>
    <w:rsid w:val="009D7E09"/>
    <w:rsid w:val="009E167C"/>
    <w:rsid w:val="009E3039"/>
    <w:rsid w:val="009E31ED"/>
    <w:rsid w:val="009E4C93"/>
    <w:rsid w:val="009E733B"/>
    <w:rsid w:val="009F0473"/>
    <w:rsid w:val="009F061F"/>
    <w:rsid w:val="009F0FF2"/>
    <w:rsid w:val="009F1C66"/>
    <w:rsid w:val="009F24A5"/>
    <w:rsid w:val="009F339D"/>
    <w:rsid w:val="009F409B"/>
    <w:rsid w:val="009F5A58"/>
    <w:rsid w:val="009F67F4"/>
    <w:rsid w:val="009F6DD8"/>
    <w:rsid w:val="009F6F8E"/>
    <w:rsid w:val="00A000D8"/>
    <w:rsid w:val="00A0017B"/>
    <w:rsid w:val="00A009D4"/>
    <w:rsid w:val="00A01054"/>
    <w:rsid w:val="00A01265"/>
    <w:rsid w:val="00A023AF"/>
    <w:rsid w:val="00A04CC2"/>
    <w:rsid w:val="00A05530"/>
    <w:rsid w:val="00A05A74"/>
    <w:rsid w:val="00A066DD"/>
    <w:rsid w:val="00A10474"/>
    <w:rsid w:val="00A116B7"/>
    <w:rsid w:val="00A117CC"/>
    <w:rsid w:val="00A133E0"/>
    <w:rsid w:val="00A137FA"/>
    <w:rsid w:val="00A1523F"/>
    <w:rsid w:val="00A15B9E"/>
    <w:rsid w:val="00A1692E"/>
    <w:rsid w:val="00A2119B"/>
    <w:rsid w:val="00A216F1"/>
    <w:rsid w:val="00A22054"/>
    <w:rsid w:val="00A22405"/>
    <w:rsid w:val="00A22444"/>
    <w:rsid w:val="00A25756"/>
    <w:rsid w:val="00A27024"/>
    <w:rsid w:val="00A270E1"/>
    <w:rsid w:val="00A2757F"/>
    <w:rsid w:val="00A27AF7"/>
    <w:rsid w:val="00A27EFF"/>
    <w:rsid w:val="00A3113C"/>
    <w:rsid w:val="00A3145A"/>
    <w:rsid w:val="00A33BE1"/>
    <w:rsid w:val="00A34AF8"/>
    <w:rsid w:val="00A4337B"/>
    <w:rsid w:val="00A45AE2"/>
    <w:rsid w:val="00A4623E"/>
    <w:rsid w:val="00A46BC4"/>
    <w:rsid w:val="00A47BC2"/>
    <w:rsid w:val="00A511C6"/>
    <w:rsid w:val="00A51964"/>
    <w:rsid w:val="00A5229A"/>
    <w:rsid w:val="00A541C6"/>
    <w:rsid w:val="00A54E7E"/>
    <w:rsid w:val="00A551E1"/>
    <w:rsid w:val="00A556A2"/>
    <w:rsid w:val="00A55C93"/>
    <w:rsid w:val="00A56BCD"/>
    <w:rsid w:val="00A57936"/>
    <w:rsid w:val="00A57E8A"/>
    <w:rsid w:val="00A60B11"/>
    <w:rsid w:val="00A63060"/>
    <w:rsid w:val="00A630B1"/>
    <w:rsid w:val="00A63952"/>
    <w:rsid w:val="00A65978"/>
    <w:rsid w:val="00A67B08"/>
    <w:rsid w:val="00A70145"/>
    <w:rsid w:val="00A71722"/>
    <w:rsid w:val="00A7389A"/>
    <w:rsid w:val="00A74C78"/>
    <w:rsid w:val="00A760F0"/>
    <w:rsid w:val="00A832E6"/>
    <w:rsid w:val="00A83DBA"/>
    <w:rsid w:val="00A84621"/>
    <w:rsid w:val="00A84A75"/>
    <w:rsid w:val="00A86420"/>
    <w:rsid w:val="00A8755F"/>
    <w:rsid w:val="00A87751"/>
    <w:rsid w:val="00A90059"/>
    <w:rsid w:val="00A91CA1"/>
    <w:rsid w:val="00A91FAF"/>
    <w:rsid w:val="00A921A2"/>
    <w:rsid w:val="00A95E46"/>
    <w:rsid w:val="00A9723F"/>
    <w:rsid w:val="00AA06D1"/>
    <w:rsid w:val="00AA1AAE"/>
    <w:rsid w:val="00AA211B"/>
    <w:rsid w:val="00AA34B4"/>
    <w:rsid w:val="00AA4AA0"/>
    <w:rsid w:val="00AA6CB2"/>
    <w:rsid w:val="00AB0778"/>
    <w:rsid w:val="00AB0CD0"/>
    <w:rsid w:val="00AB151C"/>
    <w:rsid w:val="00AB1BFA"/>
    <w:rsid w:val="00AB1D37"/>
    <w:rsid w:val="00AB2327"/>
    <w:rsid w:val="00AB2847"/>
    <w:rsid w:val="00AB2CEF"/>
    <w:rsid w:val="00AB35EB"/>
    <w:rsid w:val="00AB480B"/>
    <w:rsid w:val="00AB4D91"/>
    <w:rsid w:val="00AB58F3"/>
    <w:rsid w:val="00AC0862"/>
    <w:rsid w:val="00AC40C1"/>
    <w:rsid w:val="00AC51F1"/>
    <w:rsid w:val="00AC7FC5"/>
    <w:rsid w:val="00AD0873"/>
    <w:rsid w:val="00AD0B2D"/>
    <w:rsid w:val="00AD1D17"/>
    <w:rsid w:val="00AD3522"/>
    <w:rsid w:val="00AD35AD"/>
    <w:rsid w:val="00AD4A1B"/>
    <w:rsid w:val="00AD4FC0"/>
    <w:rsid w:val="00AD64AF"/>
    <w:rsid w:val="00AE0B41"/>
    <w:rsid w:val="00AE3654"/>
    <w:rsid w:val="00AE4D37"/>
    <w:rsid w:val="00AE4EB4"/>
    <w:rsid w:val="00AE756A"/>
    <w:rsid w:val="00AE7671"/>
    <w:rsid w:val="00AE78AE"/>
    <w:rsid w:val="00AF0040"/>
    <w:rsid w:val="00AF2026"/>
    <w:rsid w:val="00AF582F"/>
    <w:rsid w:val="00AF59B8"/>
    <w:rsid w:val="00AF68A2"/>
    <w:rsid w:val="00AF6E97"/>
    <w:rsid w:val="00B01262"/>
    <w:rsid w:val="00B01E65"/>
    <w:rsid w:val="00B035E7"/>
    <w:rsid w:val="00B0493A"/>
    <w:rsid w:val="00B06500"/>
    <w:rsid w:val="00B067BC"/>
    <w:rsid w:val="00B06A4B"/>
    <w:rsid w:val="00B102A5"/>
    <w:rsid w:val="00B10CEA"/>
    <w:rsid w:val="00B11C21"/>
    <w:rsid w:val="00B14691"/>
    <w:rsid w:val="00B152EB"/>
    <w:rsid w:val="00B1676C"/>
    <w:rsid w:val="00B16C82"/>
    <w:rsid w:val="00B20655"/>
    <w:rsid w:val="00B2162D"/>
    <w:rsid w:val="00B216F8"/>
    <w:rsid w:val="00B2196B"/>
    <w:rsid w:val="00B23960"/>
    <w:rsid w:val="00B24B2A"/>
    <w:rsid w:val="00B25DEC"/>
    <w:rsid w:val="00B26D30"/>
    <w:rsid w:val="00B30274"/>
    <w:rsid w:val="00B30323"/>
    <w:rsid w:val="00B31878"/>
    <w:rsid w:val="00B3370C"/>
    <w:rsid w:val="00B34152"/>
    <w:rsid w:val="00B3463B"/>
    <w:rsid w:val="00B35757"/>
    <w:rsid w:val="00B3663B"/>
    <w:rsid w:val="00B401AF"/>
    <w:rsid w:val="00B40BE2"/>
    <w:rsid w:val="00B41FBE"/>
    <w:rsid w:val="00B43CE3"/>
    <w:rsid w:val="00B470EE"/>
    <w:rsid w:val="00B476C7"/>
    <w:rsid w:val="00B47D74"/>
    <w:rsid w:val="00B50204"/>
    <w:rsid w:val="00B5381D"/>
    <w:rsid w:val="00B53D14"/>
    <w:rsid w:val="00B53E16"/>
    <w:rsid w:val="00B550C5"/>
    <w:rsid w:val="00B55F79"/>
    <w:rsid w:val="00B5619F"/>
    <w:rsid w:val="00B60B2A"/>
    <w:rsid w:val="00B6102C"/>
    <w:rsid w:val="00B62D5F"/>
    <w:rsid w:val="00B65726"/>
    <w:rsid w:val="00B66A86"/>
    <w:rsid w:val="00B675B1"/>
    <w:rsid w:val="00B70B42"/>
    <w:rsid w:val="00B71369"/>
    <w:rsid w:val="00B72F2F"/>
    <w:rsid w:val="00B73AD2"/>
    <w:rsid w:val="00B76D24"/>
    <w:rsid w:val="00B771E2"/>
    <w:rsid w:val="00B77A9C"/>
    <w:rsid w:val="00B77BED"/>
    <w:rsid w:val="00B77CBD"/>
    <w:rsid w:val="00B80877"/>
    <w:rsid w:val="00B8220A"/>
    <w:rsid w:val="00B82C46"/>
    <w:rsid w:val="00B8348A"/>
    <w:rsid w:val="00B84AD4"/>
    <w:rsid w:val="00B8518A"/>
    <w:rsid w:val="00B865E5"/>
    <w:rsid w:val="00B867FF"/>
    <w:rsid w:val="00B87307"/>
    <w:rsid w:val="00B90671"/>
    <w:rsid w:val="00B91100"/>
    <w:rsid w:val="00B91F00"/>
    <w:rsid w:val="00B91F3C"/>
    <w:rsid w:val="00B927E2"/>
    <w:rsid w:val="00B9296C"/>
    <w:rsid w:val="00B94160"/>
    <w:rsid w:val="00B958EC"/>
    <w:rsid w:val="00B95FF7"/>
    <w:rsid w:val="00B97BBB"/>
    <w:rsid w:val="00BA0DEF"/>
    <w:rsid w:val="00BA1AE1"/>
    <w:rsid w:val="00BA35BB"/>
    <w:rsid w:val="00BA3E42"/>
    <w:rsid w:val="00BA5D7C"/>
    <w:rsid w:val="00BA7C7F"/>
    <w:rsid w:val="00BB1D99"/>
    <w:rsid w:val="00BB3402"/>
    <w:rsid w:val="00BB45AA"/>
    <w:rsid w:val="00BB54E6"/>
    <w:rsid w:val="00BB5B13"/>
    <w:rsid w:val="00BB735A"/>
    <w:rsid w:val="00BB7D4D"/>
    <w:rsid w:val="00BC0CC3"/>
    <w:rsid w:val="00BC0FA8"/>
    <w:rsid w:val="00BC1009"/>
    <w:rsid w:val="00BC1764"/>
    <w:rsid w:val="00BC180E"/>
    <w:rsid w:val="00BC19F6"/>
    <w:rsid w:val="00BC209A"/>
    <w:rsid w:val="00BC3A34"/>
    <w:rsid w:val="00BC4595"/>
    <w:rsid w:val="00BC74C5"/>
    <w:rsid w:val="00BD0585"/>
    <w:rsid w:val="00BD0F45"/>
    <w:rsid w:val="00BD32E0"/>
    <w:rsid w:val="00BD47C9"/>
    <w:rsid w:val="00BD55A8"/>
    <w:rsid w:val="00BD6685"/>
    <w:rsid w:val="00BE1AA2"/>
    <w:rsid w:val="00BE34DC"/>
    <w:rsid w:val="00BE35F9"/>
    <w:rsid w:val="00BE40C9"/>
    <w:rsid w:val="00BE4F21"/>
    <w:rsid w:val="00BE55E6"/>
    <w:rsid w:val="00BE7B92"/>
    <w:rsid w:val="00BF338D"/>
    <w:rsid w:val="00BF5439"/>
    <w:rsid w:val="00BF7B43"/>
    <w:rsid w:val="00C0030D"/>
    <w:rsid w:val="00C00777"/>
    <w:rsid w:val="00C00843"/>
    <w:rsid w:val="00C02AA1"/>
    <w:rsid w:val="00C02DD4"/>
    <w:rsid w:val="00C035FD"/>
    <w:rsid w:val="00C03C13"/>
    <w:rsid w:val="00C05539"/>
    <w:rsid w:val="00C0655D"/>
    <w:rsid w:val="00C06745"/>
    <w:rsid w:val="00C10067"/>
    <w:rsid w:val="00C1117E"/>
    <w:rsid w:val="00C11E3A"/>
    <w:rsid w:val="00C12565"/>
    <w:rsid w:val="00C13C80"/>
    <w:rsid w:val="00C14034"/>
    <w:rsid w:val="00C141B7"/>
    <w:rsid w:val="00C144E7"/>
    <w:rsid w:val="00C14699"/>
    <w:rsid w:val="00C14982"/>
    <w:rsid w:val="00C152E0"/>
    <w:rsid w:val="00C158E3"/>
    <w:rsid w:val="00C15BA9"/>
    <w:rsid w:val="00C1700D"/>
    <w:rsid w:val="00C1756B"/>
    <w:rsid w:val="00C21740"/>
    <w:rsid w:val="00C21905"/>
    <w:rsid w:val="00C22653"/>
    <w:rsid w:val="00C252AE"/>
    <w:rsid w:val="00C254A3"/>
    <w:rsid w:val="00C25AC6"/>
    <w:rsid w:val="00C25BC7"/>
    <w:rsid w:val="00C26879"/>
    <w:rsid w:val="00C2722F"/>
    <w:rsid w:val="00C27560"/>
    <w:rsid w:val="00C27664"/>
    <w:rsid w:val="00C277B5"/>
    <w:rsid w:val="00C31B5D"/>
    <w:rsid w:val="00C31C6A"/>
    <w:rsid w:val="00C3314D"/>
    <w:rsid w:val="00C33546"/>
    <w:rsid w:val="00C33594"/>
    <w:rsid w:val="00C357B9"/>
    <w:rsid w:val="00C35968"/>
    <w:rsid w:val="00C367CD"/>
    <w:rsid w:val="00C37BC2"/>
    <w:rsid w:val="00C37EA8"/>
    <w:rsid w:val="00C42037"/>
    <w:rsid w:val="00C424AD"/>
    <w:rsid w:val="00C43392"/>
    <w:rsid w:val="00C44541"/>
    <w:rsid w:val="00C446B6"/>
    <w:rsid w:val="00C50285"/>
    <w:rsid w:val="00C53DB2"/>
    <w:rsid w:val="00C54B68"/>
    <w:rsid w:val="00C55487"/>
    <w:rsid w:val="00C55AE2"/>
    <w:rsid w:val="00C5600D"/>
    <w:rsid w:val="00C5612A"/>
    <w:rsid w:val="00C56E6F"/>
    <w:rsid w:val="00C57193"/>
    <w:rsid w:val="00C62585"/>
    <w:rsid w:val="00C64ACE"/>
    <w:rsid w:val="00C66314"/>
    <w:rsid w:val="00C67FDD"/>
    <w:rsid w:val="00C70381"/>
    <w:rsid w:val="00C71078"/>
    <w:rsid w:val="00C7277D"/>
    <w:rsid w:val="00C73530"/>
    <w:rsid w:val="00C7572E"/>
    <w:rsid w:val="00C758A5"/>
    <w:rsid w:val="00C759FC"/>
    <w:rsid w:val="00C75CC4"/>
    <w:rsid w:val="00C75D8D"/>
    <w:rsid w:val="00C764D2"/>
    <w:rsid w:val="00C76E1E"/>
    <w:rsid w:val="00C76F10"/>
    <w:rsid w:val="00C77DD2"/>
    <w:rsid w:val="00C80312"/>
    <w:rsid w:val="00C803EC"/>
    <w:rsid w:val="00C8094C"/>
    <w:rsid w:val="00C81CF8"/>
    <w:rsid w:val="00C8386B"/>
    <w:rsid w:val="00C8484B"/>
    <w:rsid w:val="00C859F3"/>
    <w:rsid w:val="00C9042C"/>
    <w:rsid w:val="00C91484"/>
    <w:rsid w:val="00C91DA6"/>
    <w:rsid w:val="00C9288B"/>
    <w:rsid w:val="00C92B18"/>
    <w:rsid w:val="00C93477"/>
    <w:rsid w:val="00C93DF9"/>
    <w:rsid w:val="00C94B24"/>
    <w:rsid w:val="00C9539D"/>
    <w:rsid w:val="00CA05D8"/>
    <w:rsid w:val="00CA144C"/>
    <w:rsid w:val="00CA28C0"/>
    <w:rsid w:val="00CA3CB7"/>
    <w:rsid w:val="00CA4932"/>
    <w:rsid w:val="00CA4AC0"/>
    <w:rsid w:val="00CA5248"/>
    <w:rsid w:val="00CA54FF"/>
    <w:rsid w:val="00CA647E"/>
    <w:rsid w:val="00CA66D7"/>
    <w:rsid w:val="00CA739A"/>
    <w:rsid w:val="00CA7A60"/>
    <w:rsid w:val="00CB00C1"/>
    <w:rsid w:val="00CB4094"/>
    <w:rsid w:val="00CB5495"/>
    <w:rsid w:val="00CB5610"/>
    <w:rsid w:val="00CB6246"/>
    <w:rsid w:val="00CB6669"/>
    <w:rsid w:val="00CB6EEE"/>
    <w:rsid w:val="00CC1A65"/>
    <w:rsid w:val="00CC31A6"/>
    <w:rsid w:val="00CC48E2"/>
    <w:rsid w:val="00CC4BE2"/>
    <w:rsid w:val="00CC564A"/>
    <w:rsid w:val="00CC7A95"/>
    <w:rsid w:val="00CD0F31"/>
    <w:rsid w:val="00CD1521"/>
    <w:rsid w:val="00CD1DDF"/>
    <w:rsid w:val="00CD1FFF"/>
    <w:rsid w:val="00CD4D5E"/>
    <w:rsid w:val="00CD4FC3"/>
    <w:rsid w:val="00CD5E5A"/>
    <w:rsid w:val="00CE0ABA"/>
    <w:rsid w:val="00CE4590"/>
    <w:rsid w:val="00CE503A"/>
    <w:rsid w:val="00CE6BB8"/>
    <w:rsid w:val="00CE7CDA"/>
    <w:rsid w:val="00CF0039"/>
    <w:rsid w:val="00CF0407"/>
    <w:rsid w:val="00CF08FC"/>
    <w:rsid w:val="00CF094C"/>
    <w:rsid w:val="00CF0AC9"/>
    <w:rsid w:val="00CF126D"/>
    <w:rsid w:val="00CF2818"/>
    <w:rsid w:val="00CF3245"/>
    <w:rsid w:val="00CF588E"/>
    <w:rsid w:val="00CF5B53"/>
    <w:rsid w:val="00CF6DCF"/>
    <w:rsid w:val="00CF75C5"/>
    <w:rsid w:val="00D01002"/>
    <w:rsid w:val="00D0277D"/>
    <w:rsid w:val="00D02F17"/>
    <w:rsid w:val="00D03DCD"/>
    <w:rsid w:val="00D044AC"/>
    <w:rsid w:val="00D0570F"/>
    <w:rsid w:val="00D05F5C"/>
    <w:rsid w:val="00D067DE"/>
    <w:rsid w:val="00D06D23"/>
    <w:rsid w:val="00D07045"/>
    <w:rsid w:val="00D0782F"/>
    <w:rsid w:val="00D11D70"/>
    <w:rsid w:val="00D12880"/>
    <w:rsid w:val="00D130E9"/>
    <w:rsid w:val="00D14A24"/>
    <w:rsid w:val="00D16ACE"/>
    <w:rsid w:val="00D16F01"/>
    <w:rsid w:val="00D17154"/>
    <w:rsid w:val="00D17458"/>
    <w:rsid w:val="00D17529"/>
    <w:rsid w:val="00D17992"/>
    <w:rsid w:val="00D200DD"/>
    <w:rsid w:val="00D2302E"/>
    <w:rsid w:val="00D23A2A"/>
    <w:rsid w:val="00D23A7F"/>
    <w:rsid w:val="00D26624"/>
    <w:rsid w:val="00D266BD"/>
    <w:rsid w:val="00D3038E"/>
    <w:rsid w:val="00D30651"/>
    <w:rsid w:val="00D30992"/>
    <w:rsid w:val="00D30FF2"/>
    <w:rsid w:val="00D31541"/>
    <w:rsid w:val="00D31FFD"/>
    <w:rsid w:val="00D32A85"/>
    <w:rsid w:val="00D32A98"/>
    <w:rsid w:val="00D32ADD"/>
    <w:rsid w:val="00D359DD"/>
    <w:rsid w:val="00D37908"/>
    <w:rsid w:val="00D37D34"/>
    <w:rsid w:val="00D42D4B"/>
    <w:rsid w:val="00D42F25"/>
    <w:rsid w:val="00D43CF6"/>
    <w:rsid w:val="00D444F5"/>
    <w:rsid w:val="00D47870"/>
    <w:rsid w:val="00D500F1"/>
    <w:rsid w:val="00D50773"/>
    <w:rsid w:val="00D523D1"/>
    <w:rsid w:val="00D53F49"/>
    <w:rsid w:val="00D54CB4"/>
    <w:rsid w:val="00D55018"/>
    <w:rsid w:val="00D57764"/>
    <w:rsid w:val="00D610EF"/>
    <w:rsid w:val="00D6164F"/>
    <w:rsid w:val="00D621B3"/>
    <w:rsid w:val="00D63481"/>
    <w:rsid w:val="00D63DA5"/>
    <w:rsid w:val="00D64398"/>
    <w:rsid w:val="00D6471E"/>
    <w:rsid w:val="00D65DA9"/>
    <w:rsid w:val="00D660B0"/>
    <w:rsid w:val="00D67FBC"/>
    <w:rsid w:val="00D7199B"/>
    <w:rsid w:val="00D721E9"/>
    <w:rsid w:val="00D7360B"/>
    <w:rsid w:val="00D73E83"/>
    <w:rsid w:val="00D75D2C"/>
    <w:rsid w:val="00D76469"/>
    <w:rsid w:val="00D768B3"/>
    <w:rsid w:val="00D76D97"/>
    <w:rsid w:val="00D77593"/>
    <w:rsid w:val="00D80558"/>
    <w:rsid w:val="00D82052"/>
    <w:rsid w:val="00D82634"/>
    <w:rsid w:val="00D856A0"/>
    <w:rsid w:val="00D85A95"/>
    <w:rsid w:val="00D85D3C"/>
    <w:rsid w:val="00D86A2A"/>
    <w:rsid w:val="00D86A88"/>
    <w:rsid w:val="00D87483"/>
    <w:rsid w:val="00D90731"/>
    <w:rsid w:val="00D910B8"/>
    <w:rsid w:val="00D9348C"/>
    <w:rsid w:val="00D93C89"/>
    <w:rsid w:val="00D947A4"/>
    <w:rsid w:val="00D97BB4"/>
    <w:rsid w:val="00D97F03"/>
    <w:rsid w:val="00DA1787"/>
    <w:rsid w:val="00DA1878"/>
    <w:rsid w:val="00DA19D2"/>
    <w:rsid w:val="00DA2FB2"/>
    <w:rsid w:val="00DA34BE"/>
    <w:rsid w:val="00DA5465"/>
    <w:rsid w:val="00DA6011"/>
    <w:rsid w:val="00DA70C6"/>
    <w:rsid w:val="00DA7DA5"/>
    <w:rsid w:val="00DA7DEF"/>
    <w:rsid w:val="00DB1A84"/>
    <w:rsid w:val="00DB2654"/>
    <w:rsid w:val="00DB32D4"/>
    <w:rsid w:val="00DC0702"/>
    <w:rsid w:val="00DC13C9"/>
    <w:rsid w:val="00DC1C06"/>
    <w:rsid w:val="00DC1C91"/>
    <w:rsid w:val="00DC2C75"/>
    <w:rsid w:val="00DC3845"/>
    <w:rsid w:val="00DC3CF0"/>
    <w:rsid w:val="00DC4535"/>
    <w:rsid w:val="00DC5014"/>
    <w:rsid w:val="00DC581B"/>
    <w:rsid w:val="00DD0F05"/>
    <w:rsid w:val="00DD1560"/>
    <w:rsid w:val="00DD16AF"/>
    <w:rsid w:val="00DD17FB"/>
    <w:rsid w:val="00DD2409"/>
    <w:rsid w:val="00DD27F0"/>
    <w:rsid w:val="00DD37D7"/>
    <w:rsid w:val="00DD3AEE"/>
    <w:rsid w:val="00DD3B80"/>
    <w:rsid w:val="00DD4C66"/>
    <w:rsid w:val="00DD4CA6"/>
    <w:rsid w:val="00DD6AE6"/>
    <w:rsid w:val="00DD6B1B"/>
    <w:rsid w:val="00DE0420"/>
    <w:rsid w:val="00DE1442"/>
    <w:rsid w:val="00DE308A"/>
    <w:rsid w:val="00DE3712"/>
    <w:rsid w:val="00DE4B68"/>
    <w:rsid w:val="00DE5471"/>
    <w:rsid w:val="00DE5BF7"/>
    <w:rsid w:val="00DE6F1F"/>
    <w:rsid w:val="00DE7A5D"/>
    <w:rsid w:val="00DF0455"/>
    <w:rsid w:val="00DF0649"/>
    <w:rsid w:val="00DF1A44"/>
    <w:rsid w:val="00DF2159"/>
    <w:rsid w:val="00DF27D3"/>
    <w:rsid w:val="00DF2CB3"/>
    <w:rsid w:val="00DF388A"/>
    <w:rsid w:val="00DF3A9A"/>
    <w:rsid w:val="00DF4070"/>
    <w:rsid w:val="00DF4C35"/>
    <w:rsid w:val="00DF560E"/>
    <w:rsid w:val="00DF57EE"/>
    <w:rsid w:val="00DF7086"/>
    <w:rsid w:val="00E012D4"/>
    <w:rsid w:val="00E025DC"/>
    <w:rsid w:val="00E04642"/>
    <w:rsid w:val="00E04F12"/>
    <w:rsid w:val="00E063DB"/>
    <w:rsid w:val="00E0695F"/>
    <w:rsid w:val="00E07287"/>
    <w:rsid w:val="00E07E80"/>
    <w:rsid w:val="00E108C7"/>
    <w:rsid w:val="00E1190F"/>
    <w:rsid w:val="00E148C5"/>
    <w:rsid w:val="00E14AFB"/>
    <w:rsid w:val="00E14DED"/>
    <w:rsid w:val="00E16B7F"/>
    <w:rsid w:val="00E2024C"/>
    <w:rsid w:val="00E21A6C"/>
    <w:rsid w:val="00E221E0"/>
    <w:rsid w:val="00E22BEE"/>
    <w:rsid w:val="00E24CB5"/>
    <w:rsid w:val="00E263E3"/>
    <w:rsid w:val="00E27066"/>
    <w:rsid w:val="00E30BDA"/>
    <w:rsid w:val="00E328FB"/>
    <w:rsid w:val="00E332A3"/>
    <w:rsid w:val="00E339FA"/>
    <w:rsid w:val="00E33F51"/>
    <w:rsid w:val="00E3519E"/>
    <w:rsid w:val="00E36CDC"/>
    <w:rsid w:val="00E37959"/>
    <w:rsid w:val="00E40EFA"/>
    <w:rsid w:val="00E418BA"/>
    <w:rsid w:val="00E42B87"/>
    <w:rsid w:val="00E4455D"/>
    <w:rsid w:val="00E44E9C"/>
    <w:rsid w:val="00E45545"/>
    <w:rsid w:val="00E45E75"/>
    <w:rsid w:val="00E46050"/>
    <w:rsid w:val="00E46366"/>
    <w:rsid w:val="00E4670D"/>
    <w:rsid w:val="00E467F2"/>
    <w:rsid w:val="00E46BE7"/>
    <w:rsid w:val="00E46D4E"/>
    <w:rsid w:val="00E470E6"/>
    <w:rsid w:val="00E47111"/>
    <w:rsid w:val="00E500B8"/>
    <w:rsid w:val="00E52707"/>
    <w:rsid w:val="00E53250"/>
    <w:rsid w:val="00E542DE"/>
    <w:rsid w:val="00E54E31"/>
    <w:rsid w:val="00E56D1D"/>
    <w:rsid w:val="00E60323"/>
    <w:rsid w:val="00E60FF4"/>
    <w:rsid w:val="00E61EE9"/>
    <w:rsid w:val="00E623B0"/>
    <w:rsid w:val="00E64DAB"/>
    <w:rsid w:val="00E6598E"/>
    <w:rsid w:val="00E6665E"/>
    <w:rsid w:val="00E66C96"/>
    <w:rsid w:val="00E674F8"/>
    <w:rsid w:val="00E70B07"/>
    <w:rsid w:val="00E70ECD"/>
    <w:rsid w:val="00E7469E"/>
    <w:rsid w:val="00E77AE7"/>
    <w:rsid w:val="00E80B7A"/>
    <w:rsid w:val="00E81B0B"/>
    <w:rsid w:val="00E82006"/>
    <w:rsid w:val="00E8228C"/>
    <w:rsid w:val="00E826B2"/>
    <w:rsid w:val="00E828A5"/>
    <w:rsid w:val="00E831BB"/>
    <w:rsid w:val="00E86763"/>
    <w:rsid w:val="00E86A16"/>
    <w:rsid w:val="00E86BA2"/>
    <w:rsid w:val="00E87C4C"/>
    <w:rsid w:val="00E915C4"/>
    <w:rsid w:val="00E921E2"/>
    <w:rsid w:val="00E9285B"/>
    <w:rsid w:val="00E962A9"/>
    <w:rsid w:val="00E96AA9"/>
    <w:rsid w:val="00EA05F3"/>
    <w:rsid w:val="00EA0D00"/>
    <w:rsid w:val="00EA0F9F"/>
    <w:rsid w:val="00EA0FC1"/>
    <w:rsid w:val="00EA3110"/>
    <w:rsid w:val="00EA4ECD"/>
    <w:rsid w:val="00EA5147"/>
    <w:rsid w:val="00EA55D9"/>
    <w:rsid w:val="00EA5730"/>
    <w:rsid w:val="00EA687B"/>
    <w:rsid w:val="00EA782F"/>
    <w:rsid w:val="00EA7EFF"/>
    <w:rsid w:val="00EB198E"/>
    <w:rsid w:val="00EB3712"/>
    <w:rsid w:val="00EB3BB8"/>
    <w:rsid w:val="00EB6AA2"/>
    <w:rsid w:val="00EC0384"/>
    <w:rsid w:val="00EC2E71"/>
    <w:rsid w:val="00EC310A"/>
    <w:rsid w:val="00EC5C0E"/>
    <w:rsid w:val="00EC6053"/>
    <w:rsid w:val="00EC6393"/>
    <w:rsid w:val="00EC67BD"/>
    <w:rsid w:val="00EC71B5"/>
    <w:rsid w:val="00EC72A5"/>
    <w:rsid w:val="00EC7B17"/>
    <w:rsid w:val="00ED20C1"/>
    <w:rsid w:val="00ED22D4"/>
    <w:rsid w:val="00ED2BEE"/>
    <w:rsid w:val="00ED2D7A"/>
    <w:rsid w:val="00ED6095"/>
    <w:rsid w:val="00ED6A25"/>
    <w:rsid w:val="00ED6A8F"/>
    <w:rsid w:val="00ED70B7"/>
    <w:rsid w:val="00EE127B"/>
    <w:rsid w:val="00EE27FA"/>
    <w:rsid w:val="00EE2C60"/>
    <w:rsid w:val="00EE332C"/>
    <w:rsid w:val="00EE4A57"/>
    <w:rsid w:val="00EE592F"/>
    <w:rsid w:val="00EE7AAB"/>
    <w:rsid w:val="00EE7D36"/>
    <w:rsid w:val="00EF0458"/>
    <w:rsid w:val="00EF09AF"/>
    <w:rsid w:val="00EF0BC4"/>
    <w:rsid w:val="00EF1FF9"/>
    <w:rsid w:val="00EF4979"/>
    <w:rsid w:val="00EF5C4B"/>
    <w:rsid w:val="00EF6469"/>
    <w:rsid w:val="00EF7256"/>
    <w:rsid w:val="00F006F4"/>
    <w:rsid w:val="00F0098D"/>
    <w:rsid w:val="00F00990"/>
    <w:rsid w:val="00F00BEA"/>
    <w:rsid w:val="00F025DC"/>
    <w:rsid w:val="00F03F40"/>
    <w:rsid w:val="00F0439C"/>
    <w:rsid w:val="00F04A39"/>
    <w:rsid w:val="00F05725"/>
    <w:rsid w:val="00F10359"/>
    <w:rsid w:val="00F121E6"/>
    <w:rsid w:val="00F129E1"/>
    <w:rsid w:val="00F13BED"/>
    <w:rsid w:val="00F14A09"/>
    <w:rsid w:val="00F14FC1"/>
    <w:rsid w:val="00F15619"/>
    <w:rsid w:val="00F1611C"/>
    <w:rsid w:val="00F167F0"/>
    <w:rsid w:val="00F16E37"/>
    <w:rsid w:val="00F213AA"/>
    <w:rsid w:val="00F22858"/>
    <w:rsid w:val="00F23594"/>
    <w:rsid w:val="00F2717A"/>
    <w:rsid w:val="00F305C6"/>
    <w:rsid w:val="00F3240F"/>
    <w:rsid w:val="00F3473D"/>
    <w:rsid w:val="00F34FAB"/>
    <w:rsid w:val="00F353F1"/>
    <w:rsid w:val="00F35ECD"/>
    <w:rsid w:val="00F36100"/>
    <w:rsid w:val="00F376B9"/>
    <w:rsid w:val="00F41E20"/>
    <w:rsid w:val="00F42D9F"/>
    <w:rsid w:val="00F42F48"/>
    <w:rsid w:val="00F433B7"/>
    <w:rsid w:val="00F436B0"/>
    <w:rsid w:val="00F4447F"/>
    <w:rsid w:val="00F4531F"/>
    <w:rsid w:val="00F46331"/>
    <w:rsid w:val="00F50703"/>
    <w:rsid w:val="00F515E6"/>
    <w:rsid w:val="00F53760"/>
    <w:rsid w:val="00F545A9"/>
    <w:rsid w:val="00F57D84"/>
    <w:rsid w:val="00F57DE1"/>
    <w:rsid w:val="00F6165B"/>
    <w:rsid w:val="00F62EF4"/>
    <w:rsid w:val="00F63138"/>
    <w:rsid w:val="00F6527A"/>
    <w:rsid w:val="00F65AC0"/>
    <w:rsid w:val="00F66E66"/>
    <w:rsid w:val="00F66FCA"/>
    <w:rsid w:val="00F67353"/>
    <w:rsid w:val="00F67BCB"/>
    <w:rsid w:val="00F67C1D"/>
    <w:rsid w:val="00F7144B"/>
    <w:rsid w:val="00F71FDA"/>
    <w:rsid w:val="00F73468"/>
    <w:rsid w:val="00F73A7A"/>
    <w:rsid w:val="00F755BD"/>
    <w:rsid w:val="00F75644"/>
    <w:rsid w:val="00F83197"/>
    <w:rsid w:val="00F84F96"/>
    <w:rsid w:val="00F84FA6"/>
    <w:rsid w:val="00F86596"/>
    <w:rsid w:val="00F877D0"/>
    <w:rsid w:val="00F87AE8"/>
    <w:rsid w:val="00F9056D"/>
    <w:rsid w:val="00F90D1C"/>
    <w:rsid w:val="00F90E40"/>
    <w:rsid w:val="00F91EC6"/>
    <w:rsid w:val="00F9257D"/>
    <w:rsid w:val="00F9359E"/>
    <w:rsid w:val="00F93F8A"/>
    <w:rsid w:val="00F94454"/>
    <w:rsid w:val="00F95319"/>
    <w:rsid w:val="00F967E4"/>
    <w:rsid w:val="00F976AE"/>
    <w:rsid w:val="00FA0728"/>
    <w:rsid w:val="00FA304E"/>
    <w:rsid w:val="00FA356E"/>
    <w:rsid w:val="00FA391D"/>
    <w:rsid w:val="00FA3950"/>
    <w:rsid w:val="00FA49A5"/>
    <w:rsid w:val="00FA4D6E"/>
    <w:rsid w:val="00FA575B"/>
    <w:rsid w:val="00FA5768"/>
    <w:rsid w:val="00FA7485"/>
    <w:rsid w:val="00FA74C1"/>
    <w:rsid w:val="00FA7B08"/>
    <w:rsid w:val="00FB004A"/>
    <w:rsid w:val="00FB043B"/>
    <w:rsid w:val="00FB2C51"/>
    <w:rsid w:val="00FB30B2"/>
    <w:rsid w:val="00FB3BEA"/>
    <w:rsid w:val="00FB4011"/>
    <w:rsid w:val="00FB44AD"/>
    <w:rsid w:val="00FB4719"/>
    <w:rsid w:val="00FB5019"/>
    <w:rsid w:val="00FB525F"/>
    <w:rsid w:val="00FB67DD"/>
    <w:rsid w:val="00FB6FBD"/>
    <w:rsid w:val="00FB7DAC"/>
    <w:rsid w:val="00FC0A65"/>
    <w:rsid w:val="00FC13A7"/>
    <w:rsid w:val="00FC1F0E"/>
    <w:rsid w:val="00FC2D09"/>
    <w:rsid w:val="00FC3813"/>
    <w:rsid w:val="00FC403C"/>
    <w:rsid w:val="00FC4471"/>
    <w:rsid w:val="00FC467A"/>
    <w:rsid w:val="00FC598D"/>
    <w:rsid w:val="00FC725F"/>
    <w:rsid w:val="00FC748E"/>
    <w:rsid w:val="00FD4784"/>
    <w:rsid w:val="00FD5B01"/>
    <w:rsid w:val="00FD65E5"/>
    <w:rsid w:val="00FD6C56"/>
    <w:rsid w:val="00FD6D99"/>
    <w:rsid w:val="00FE1365"/>
    <w:rsid w:val="00FE299D"/>
    <w:rsid w:val="00FE2CB5"/>
    <w:rsid w:val="00FE2F6D"/>
    <w:rsid w:val="00FE3610"/>
    <w:rsid w:val="00FE3E95"/>
    <w:rsid w:val="00FE4035"/>
    <w:rsid w:val="00FE509E"/>
    <w:rsid w:val="00FE62D5"/>
    <w:rsid w:val="00FE6B54"/>
    <w:rsid w:val="00FE7FCC"/>
    <w:rsid w:val="00FF021E"/>
    <w:rsid w:val="00FF3704"/>
    <w:rsid w:val="00FF3EF5"/>
    <w:rsid w:val="00FF4964"/>
    <w:rsid w:val="00FF4B72"/>
    <w:rsid w:val="00FF5794"/>
    <w:rsid w:val="00FF5E4E"/>
    <w:rsid w:val="00FF6276"/>
    <w:rsid w:val="00FF66EF"/>
    <w:rsid w:val="00FF6779"/>
    <w:rsid w:val="00FF6B88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F8595"/>
  <w15:docId w15:val="{FE3AE8CB-9DED-40FB-8188-E8CDA391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05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8B49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8B49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530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27AF7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530D7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2530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27AF7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530D7"/>
    <w:rPr>
      <w:rFonts w:cs="Times New Roman"/>
    </w:rPr>
  </w:style>
  <w:style w:type="paragraph" w:customStyle="1" w:styleId="Default">
    <w:name w:val="Default"/>
    <w:uiPriority w:val="99"/>
    <w:rsid w:val="00613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 Знак Знак Знак"/>
    <w:basedOn w:val="a"/>
    <w:uiPriority w:val="99"/>
    <w:rsid w:val="009C56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955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556D6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9C1AF3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F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F38F3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EC7B17"/>
    <w:rPr>
      <w:sz w:val="24"/>
      <w:szCs w:val="24"/>
    </w:rPr>
  </w:style>
  <w:style w:type="paragraph" w:styleId="ad">
    <w:name w:val="List Paragraph"/>
    <w:basedOn w:val="a"/>
    <w:uiPriority w:val="34"/>
    <w:qFormat/>
    <w:rsid w:val="003B323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1050E4"/>
    <w:rPr>
      <w:rFonts w:cs="Times New Roman"/>
      <w:color w:val="808080"/>
    </w:rPr>
  </w:style>
  <w:style w:type="paragraph" w:styleId="af">
    <w:name w:val="Balloon Text"/>
    <w:basedOn w:val="a"/>
    <w:link w:val="af0"/>
    <w:uiPriority w:val="99"/>
    <w:semiHidden/>
    <w:rsid w:val="001050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050E4"/>
    <w:rPr>
      <w:rFonts w:ascii="Tahoma" w:hAnsi="Tahoma" w:cs="Tahoma"/>
      <w:sz w:val="16"/>
      <w:szCs w:val="16"/>
    </w:rPr>
  </w:style>
  <w:style w:type="character" w:customStyle="1" w:styleId="u-visually-hidden">
    <w:name w:val="u-visually-hidden"/>
    <w:basedOn w:val="a0"/>
    <w:uiPriority w:val="99"/>
    <w:rsid w:val="00A1692E"/>
    <w:rPr>
      <w:rFonts w:cs="Times New Roman"/>
    </w:rPr>
  </w:style>
  <w:style w:type="character" w:styleId="af1">
    <w:name w:val="FollowedHyperlink"/>
    <w:basedOn w:val="a0"/>
    <w:uiPriority w:val="99"/>
    <w:rsid w:val="001010A3"/>
    <w:rPr>
      <w:rFonts w:cs="Times New Roman"/>
      <w:color w:val="800080"/>
      <w:u w:val="single"/>
    </w:rPr>
  </w:style>
  <w:style w:type="character" w:customStyle="1" w:styleId="identifierdoi">
    <w:name w:val="identifier doi"/>
    <w:basedOn w:val="a0"/>
    <w:uiPriority w:val="99"/>
    <w:rsid w:val="0082147F"/>
    <w:rPr>
      <w:rFonts w:cs="Times New Roman"/>
    </w:rPr>
  </w:style>
  <w:style w:type="character" w:customStyle="1" w:styleId="id-label">
    <w:name w:val="id-label"/>
    <w:basedOn w:val="a0"/>
    <w:uiPriority w:val="99"/>
    <w:rsid w:val="0082147F"/>
    <w:rPr>
      <w:rFonts w:cs="Times New Roman"/>
    </w:rPr>
  </w:style>
  <w:style w:type="table" w:styleId="af2">
    <w:name w:val="Table Grid"/>
    <w:basedOn w:val="a1"/>
    <w:uiPriority w:val="99"/>
    <w:locked/>
    <w:rsid w:val="003F6C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uiPriority w:val="99"/>
    <w:rsid w:val="00C15BA9"/>
    <w:rPr>
      <w:rFonts w:cs="Times New Roman"/>
    </w:rPr>
  </w:style>
  <w:style w:type="paragraph" w:customStyle="1" w:styleId="MDPI62Acknowledgments">
    <w:name w:val="MDPI_6.2_Acknowledgments"/>
    <w:qFormat/>
    <w:rsid w:val="001D36B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val="en-US" w:eastAsia="de-DE" w:bidi="en-US"/>
    </w:rPr>
  </w:style>
  <w:style w:type="character" w:customStyle="1" w:styleId="10">
    <w:name w:val="Заголовок 1 Знак"/>
    <w:basedOn w:val="a0"/>
    <w:link w:val="1"/>
    <w:uiPriority w:val="9"/>
    <w:rsid w:val="008B494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B4943"/>
    <w:rPr>
      <w:b/>
      <w:bCs/>
      <w:sz w:val="36"/>
      <w:szCs w:val="36"/>
    </w:rPr>
  </w:style>
  <w:style w:type="character" w:customStyle="1" w:styleId="metadata--author-name">
    <w:name w:val="metadata--author-name"/>
    <w:basedOn w:val="a0"/>
    <w:rsid w:val="008B4943"/>
  </w:style>
  <w:style w:type="character" w:customStyle="1" w:styleId="book-tooltip">
    <w:name w:val="book-tooltip"/>
    <w:basedOn w:val="a0"/>
    <w:rsid w:val="008B4943"/>
  </w:style>
  <w:style w:type="character" w:customStyle="1" w:styleId="action">
    <w:name w:val="action"/>
    <w:basedOn w:val="a0"/>
    <w:rsid w:val="008B4943"/>
  </w:style>
  <w:style w:type="paragraph" w:customStyle="1" w:styleId="metadata--citation">
    <w:name w:val="metadata--citation"/>
    <w:basedOn w:val="a"/>
    <w:rsid w:val="008B4943"/>
    <w:pPr>
      <w:spacing w:before="100" w:beforeAutospacing="1" w:after="100" w:afterAutospacing="1"/>
    </w:pPr>
  </w:style>
  <w:style w:type="character" w:customStyle="1" w:styleId="metadata--source-title">
    <w:name w:val="metadata--source-title"/>
    <w:basedOn w:val="a0"/>
    <w:rsid w:val="008B4943"/>
  </w:style>
  <w:style w:type="character" w:customStyle="1" w:styleId="metadata--doi">
    <w:name w:val="metadata--doi"/>
    <w:basedOn w:val="a0"/>
    <w:rsid w:val="008B4943"/>
  </w:style>
  <w:style w:type="character" w:customStyle="1" w:styleId="metadata--pmid">
    <w:name w:val="metadata--pmid"/>
    <w:basedOn w:val="a0"/>
    <w:rsid w:val="008B4943"/>
  </w:style>
  <w:style w:type="paragraph" w:styleId="af3">
    <w:name w:val="Normal (Web)"/>
    <w:basedOn w:val="a"/>
    <w:uiPriority w:val="99"/>
    <w:semiHidden/>
    <w:unhideWhenUsed/>
    <w:rsid w:val="007D6AFC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unhideWhenUsed/>
    <w:rsid w:val="00397C7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7C7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7C7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7C7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7C77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B71369"/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1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469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3A04-7C72-47A3-83D6-31C92E07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77</vt:lpstr>
    </vt:vector>
  </TitlesOfParts>
  <Company>RePack by SPecialiST</Company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77</dc:title>
  <dc:creator>Irene</dc:creator>
  <cp:lastModifiedBy>Кузнецова Светлана Анатольевна</cp:lastModifiedBy>
  <cp:revision>6</cp:revision>
  <cp:lastPrinted>2024-03-21T09:24:00Z</cp:lastPrinted>
  <dcterms:created xsi:type="dcterms:W3CDTF">2024-06-20T12:35:00Z</dcterms:created>
  <dcterms:modified xsi:type="dcterms:W3CDTF">2024-11-13T13:39:00Z</dcterms:modified>
</cp:coreProperties>
</file>